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6E" w:rsidRDefault="00D8476E"/>
    <w:tbl>
      <w:tblPr>
        <w:tblW w:w="10786" w:type="dxa"/>
        <w:tblInd w:w="-34" w:type="dxa"/>
        <w:tblLayout w:type="fixed"/>
        <w:tblLook w:val="0000"/>
      </w:tblPr>
      <w:tblGrid>
        <w:gridCol w:w="5542"/>
        <w:gridCol w:w="5244"/>
      </w:tblGrid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42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264" w:lineRule="auto"/>
              <w:jc w:val="both"/>
            </w:pPr>
            <w:r w:rsidRPr="0087733D">
              <w:br w:type="page"/>
            </w:r>
          </w:p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 xml:space="preserve">На рассмотрение </w:t>
            </w:r>
          </w:p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 xml:space="preserve">_________________________ «_____»________ 20___г. </w:t>
            </w:r>
          </w:p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264" w:lineRule="auto"/>
              <w:jc w:val="both"/>
              <w:rPr>
                <w:sz w:val="14"/>
                <w:szCs w:val="14"/>
              </w:rPr>
            </w:pPr>
            <w:r w:rsidRPr="0087733D">
              <w:rPr>
                <w:sz w:val="14"/>
                <w:szCs w:val="14"/>
              </w:rPr>
              <w:t xml:space="preserve">                          ( виза руководителя филиала)</w:t>
            </w:r>
          </w:p>
        </w:tc>
        <w:tc>
          <w:tcPr>
            <w:tcW w:w="5244" w:type="dxa"/>
          </w:tcPr>
          <w:p w:rsidR="009B6432" w:rsidRPr="0087733D" w:rsidRDefault="009B6432" w:rsidP="005A5CCE">
            <w:pPr>
              <w:pStyle w:val="Normal"/>
              <w:jc w:val="center"/>
              <w:rPr>
                <w:sz w:val="18"/>
                <w:szCs w:val="18"/>
              </w:rPr>
            </w:pPr>
          </w:p>
          <w:p w:rsidR="009B6432" w:rsidRPr="0087733D" w:rsidRDefault="009B6432" w:rsidP="008217BD">
            <w:pPr>
              <w:pStyle w:val="Normal"/>
              <w:jc w:val="right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Заполняется Заемщиком собственноручно</w:t>
            </w:r>
          </w:p>
          <w:p w:rsidR="009B6432" w:rsidRPr="005A5CCE" w:rsidRDefault="00276231" w:rsidP="00276231">
            <w:pPr>
              <w:pStyle w:val="1"/>
              <w:spacing w:line="264" w:lineRule="auto"/>
              <w:ind w:left="1050" w:hanging="798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ПАО </w:t>
            </w:r>
            <w:r w:rsidR="009B6432" w:rsidRPr="005A5CCE">
              <w:rPr>
                <w:b w:val="0"/>
                <w:sz w:val="18"/>
                <w:szCs w:val="18"/>
              </w:rPr>
              <w:t>«Запсибкомбанк»  ______________________ филиал</w:t>
            </w:r>
          </w:p>
        </w:tc>
      </w:tr>
    </w:tbl>
    <w:p w:rsidR="009B6432" w:rsidRDefault="009B6432" w:rsidP="009B6432">
      <w:pPr>
        <w:pStyle w:val="aa"/>
        <w:rPr>
          <w:b/>
          <w:sz w:val="18"/>
          <w:szCs w:val="18"/>
        </w:rPr>
      </w:pPr>
      <w:r w:rsidRPr="0087733D">
        <w:rPr>
          <w:b/>
          <w:sz w:val="18"/>
          <w:szCs w:val="18"/>
        </w:rPr>
        <w:t>КРЕДИТНОЕ ЗАЯВЛЕНИЕ от физического лица на получение кредита</w:t>
      </w:r>
    </w:p>
    <w:p w:rsidR="00D8476E" w:rsidRPr="0087733D" w:rsidRDefault="00D8476E" w:rsidP="009B6432">
      <w:pPr>
        <w:pStyle w:val="aa"/>
        <w:rPr>
          <w:b/>
          <w:sz w:val="18"/>
          <w:szCs w:val="18"/>
        </w:rPr>
      </w:pPr>
    </w:p>
    <w:p w:rsidR="009B6432" w:rsidRPr="0087733D" w:rsidRDefault="009B6432" w:rsidP="009B6432">
      <w:pPr>
        <w:pStyle w:val="aa"/>
        <w:rPr>
          <w:b/>
          <w:sz w:val="16"/>
          <w:szCs w:val="16"/>
        </w:rPr>
      </w:pPr>
      <w:r w:rsidRPr="0087733D">
        <w:rPr>
          <w:b/>
          <w:sz w:val="16"/>
          <w:szCs w:val="16"/>
        </w:rPr>
        <w:t>____________________________________________________________________________________________________________________________________</w:t>
      </w:r>
    </w:p>
    <w:p w:rsidR="009B6432" w:rsidRPr="0087733D" w:rsidRDefault="009B6432" w:rsidP="009B6432">
      <w:pPr>
        <w:pStyle w:val="aa"/>
        <w:ind w:left="3538"/>
        <w:jc w:val="left"/>
        <w:rPr>
          <w:sz w:val="16"/>
          <w:szCs w:val="16"/>
          <w:vertAlign w:val="superscript"/>
        </w:rPr>
      </w:pPr>
      <w:r w:rsidRPr="0087733D">
        <w:rPr>
          <w:sz w:val="16"/>
          <w:szCs w:val="16"/>
          <w:vertAlign w:val="superscript"/>
        </w:rPr>
        <w:tab/>
      </w:r>
      <w:r w:rsidRPr="0087733D">
        <w:rPr>
          <w:sz w:val="16"/>
          <w:szCs w:val="16"/>
          <w:vertAlign w:val="superscript"/>
        </w:rPr>
        <w:tab/>
      </w:r>
    </w:p>
    <w:p w:rsidR="009B6432" w:rsidRPr="00FD5CF2" w:rsidRDefault="009B6432" w:rsidP="009B6432">
      <w:pPr>
        <w:spacing w:line="360" w:lineRule="auto"/>
        <w:jc w:val="both"/>
      </w:pPr>
      <w:r w:rsidRPr="00FD5CF2">
        <w:rPr>
          <w:b/>
        </w:rPr>
        <w:t>Фамилия, имя, отчество</w:t>
      </w:r>
      <w:r w:rsidRPr="00FD5CF2">
        <w:t>______________________________________________________________________________________________________________</w:t>
      </w:r>
    </w:p>
    <w:p w:rsidR="009B6432" w:rsidRPr="00FD5CF2" w:rsidRDefault="00C376CA" w:rsidP="009B6432">
      <w:pPr>
        <w:spacing w:line="360" w:lineRule="auto"/>
        <w:jc w:val="both"/>
      </w:pPr>
      <w:r w:rsidRPr="00FD5CF2">
        <w:t>Серия, номер</w:t>
      </w:r>
      <w:r w:rsidR="009B6432" w:rsidRPr="00FD5CF2">
        <w:t xml:space="preserve"> паспорта</w:t>
      </w:r>
      <w:r w:rsidR="001C6E81" w:rsidRPr="00FD5CF2">
        <w:t xml:space="preserve"> гражданина РФ</w:t>
      </w:r>
      <w:r w:rsidR="009B6432" w:rsidRPr="00FD5CF2">
        <w:t>, кем и когда выдан _______________________________________________________________________________</w:t>
      </w:r>
    </w:p>
    <w:p w:rsidR="009B6432" w:rsidRPr="00FD5CF2" w:rsidRDefault="009B6432" w:rsidP="009B6432">
      <w:pPr>
        <w:jc w:val="both"/>
      </w:pPr>
      <w:r w:rsidRPr="00FD5CF2">
        <w:t>Место рождения_____________________________________________________________________________ Число, месяц, год рождения ________________</w:t>
      </w:r>
    </w:p>
    <w:p w:rsidR="009B6432" w:rsidRPr="00FD5CF2" w:rsidRDefault="009B6432" w:rsidP="009B6432">
      <w:pPr>
        <w:jc w:val="both"/>
        <w:rPr>
          <w:i/>
        </w:rPr>
      </w:pPr>
      <w:r w:rsidRPr="00FD5CF2">
        <w:rPr>
          <w:i/>
        </w:rPr>
        <w:t>В случае если кредит оформляется на несколько физических лиц, укаж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500"/>
        <w:gridCol w:w="4140"/>
      </w:tblGrid>
      <w:tr w:rsidR="009B6432" w:rsidRPr="00FD5CF2" w:rsidTr="005A5CCE">
        <w:tc>
          <w:tcPr>
            <w:tcW w:w="2088" w:type="dxa"/>
          </w:tcPr>
          <w:p w:rsidR="009B6432" w:rsidRPr="00FD5CF2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9B6432" w:rsidRPr="00FD5CF2" w:rsidRDefault="009B6432" w:rsidP="005A5CCE">
            <w:pPr>
              <w:spacing w:line="360" w:lineRule="auto"/>
              <w:jc w:val="center"/>
              <w:rPr>
                <w:b/>
              </w:rPr>
            </w:pPr>
            <w:r w:rsidRPr="00FD5CF2">
              <w:rPr>
                <w:b/>
              </w:rPr>
              <w:t>Созаемщик 1</w:t>
            </w:r>
          </w:p>
        </w:tc>
        <w:tc>
          <w:tcPr>
            <w:tcW w:w="4140" w:type="dxa"/>
          </w:tcPr>
          <w:p w:rsidR="009B6432" w:rsidRPr="00FD5CF2" w:rsidRDefault="009B6432" w:rsidP="005A5CCE">
            <w:pPr>
              <w:spacing w:line="360" w:lineRule="auto"/>
              <w:jc w:val="center"/>
              <w:rPr>
                <w:b/>
              </w:rPr>
            </w:pPr>
            <w:r w:rsidRPr="00FD5CF2">
              <w:rPr>
                <w:b/>
              </w:rPr>
              <w:t>Созаемщик 2</w:t>
            </w:r>
          </w:p>
        </w:tc>
      </w:tr>
      <w:tr w:rsidR="009B6432" w:rsidRPr="00FD5CF2" w:rsidTr="005A5CCE">
        <w:tc>
          <w:tcPr>
            <w:tcW w:w="2088" w:type="dxa"/>
          </w:tcPr>
          <w:p w:rsidR="009B6432" w:rsidRPr="00FD5CF2" w:rsidRDefault="009B6432" w:rsidP="005A5CCE">
            <w:pPr>
              <w:spacing w:line="360" w:lineRule="auto"/>
              <w:jc w:val="both"/>
              <w:rPr>
                <w:b/>
              </w:rPr>
            </w:pPr>
            <w:r w:rsidRPr="00FD5CF2">
              <w:rPr>
                <w:b/>
              </w:rPr>
              <w:t>Фамилия, имя, отчество</w:t>
            </w:r>
          </w:p>
          <w:p w:rsidR="009B6432" w:rsidRPr="00FD5CF2" w:rsidRDefault="009B6432" w:rsidP="005A5CCE">
            <w:pPr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9B6432" w:rsidRPr="00FD5CF2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9B6432" w:rsidRPr="00FD5CF2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</w:tr>
      <w:tr w:rsidR="009B6432" w:rsidRPr="0087733D" w:rsidTr="005A5CCE">
        <w:tc>
          <w:tcPr>
            <w:tcW w:w="2088" w:type="dxa"/>
          </w:tcPr>
          <w:p w:rsidR="009B6432" w:rsidRPr="0087733D" w:rsidRDefault="00C376CA" w:rsidP="00C376CA">
            <w:pPr>
              <w:rPr>
                <w:b/>
              </w:rPr>
            </w:pPr>
            <w:r w:rsidRPr="00FD5CF2">
              <w:t>Серия, номер</w:t>
            </w:r>
            <w:r w:rsidR="009B6432" w:rsidRPr="00FD5CF2">
              <w:t xml:space="preserve"> паспорта</w:t>
            </w:r>
            <w:r w:rsidR="00C40950" w:rsidRPr="00FD5CF2">
              <w:t xml:space="preserve"> гражданина РФ</w:t>
            </w:r>
            <w:r w:rsidR="009B6432" w:rsidRPr="00FD5CF2">
              <w:t>, кем и когда в</w:t>
            </w:r>
            <w:r w:rsidR="009B6432" w:rsidRPr="00FD5CF2">
              <w:t>ы</w:t>
            </w:r>
            <w:r w:rsidR="009B6432" w:rsidRPr="00FD5CF2">
              <w:t>дан</w:t>
            </w:r>
          </w:p>
        </w:tc>
        <w:tc>
          <w:tcPr>
            <w:tcW w:w="4500" w:type="dxa"/>
          </w:tcPr>
          <w:p w:rsidR="009B6432" w:rsidRPr="0087733D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9B6432" w:rsidRPr="0087733D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</w:tr>
      <w:tr w:rsidR="009B6432" w:rsidRPr="0087733D" w:rsidTr="005A5CCE">
        <w:tc>
          <w:tcPr>
            <w:tcW w:w="2088" w:type="dxa"/>
          </w:tcPr>
          <w:p w:rsidR="009B6432" w:rsidRPr="0087733D" w:rsidRDefault="009B6432" w:rsidP="005A5CCE">
            <w:pPr>
              <w:spacing w:line="360" w:lineRule="auto"/>
              <w:jc w:val="both"/>
              <w:rPr>
                <w:b/>
              </w:rPr>
            </w:pPr>
            <w:r w:rsidRPr="0087733D">
              <w:t>Место, дата рождения</w:t>
            </w:r>
          </w:p>
        </w:tc>
        <w:tc>
          <w:tcPr>
            <w:tcW w:w="4500" w:type="dxa"/>
          </w:tcPr>
          <w:p w:rsidR="009B6432" w:rsidRPr="0087733D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9B6432" w:rsidRPr="0087733D" w:rsidRDefault="009B6432" w:rsidP="005A5CCE">
            <w:pPr>
              <w:spacing w:line="360" w:lineRule="auto"/>
              <w:jc w:val="both"/>
              <w:rPr>
                <w:b/>
              </w:rPr>
            </w:pPr>
          </w:p>
        </w:tc>
      </w:tr>
      <w:tr w:rsidR="009B6432" w:rsidRPr="0087733D" w:rsidTr="005A5CCE">
        <w:tc>
          <w:tcPr>
            <w:tcW w:w="2088" w:type="dxa"/>
          </w:tcPr>
          <w:p w:rsidR="009B6432" w:rsidRPr="00FB3DEE" w:rsidRDefault="009B6432" w:rsidP="005A5CCE">
            <w:pPr>
              <w:jc w:val="both"/>
            </w:pPr>
            <w:r w:rsidRPr="00FB3DEE">
              <w:t>Адрес фактического пр</w:t>
            </w:r>
            <w:r w:rsidRPr="00FB3DEE">
              <w:t>о</w:t>
            </w:r>
            <w:r w:rsidRPr="00FB3DEE">
              <w:t>живания</w:t>
            </w:r>
          </w:p>
        </w:tc>
        <w:tc>
          <w:tcPr>
            <w:tcW w:w="4500" w:type="dxa"/>
          </w:tcPr>
          <w:p w:rsidR="009B6432" w:rsidRPr="00935433" w:rsidRDefault="009B6432" w:rsidP="005A5CCE">
            <w:pPr>
              <w:jc w:val="both"/>
              <w:rPr>
                <w:b/>
                <w:highlight w:val="darkGray"/>
              </w:rPr>
            </w:pPr>
          </w:p>
        </w:tc>
        <w:tc>
          <w:tcPr>
            <w:tcW w:w="4140" w:type="dxa"/>
          </w:tcPr>
          <w:p w:rsidR="009B6432" w:rsidRPr="00935433" w:rsidRDefault="009B6432" w:rsidP="005A5CCE">
            <w:pPr>
              <w:jc w:val="both"/>
              <w:rPr>
                <w:b/>
                <w:highlight w:val="darkGray"/>
              </w:rPr>
            </w:pPr>
          </w:p>
        </w:tc>
      </w:tr>
    </w:tbl>
    <w:p w:rsidR="009B6432" w:rsidRPr="0087733D" w:rsidRDefault="009B6432" w:rsidP="009B6432">
      <w:pPr>
        <w:spacing w:line="360" w:lineRule="auto"/>
        <w:jc w:val="both"/>
        <w:rPr>
          <w:b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2"/>
        <w:gridCol w:w="3780"/>
        <w:gridCol w:w="4140"/>
      </w:tblGrid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pStyle w:val="2"/>
              <w:rPr>
                <w:i/>
                <w:sz w:val="16"/>
                <w:szCs w:val="16"/>
              </w:rPr>
            </w:pPr>
            <w:r w:rsidRPr="0087733D">
              <w:rPr>
                <w:i/>
                <w:sz w:val="16"/>
                <w:szCs w:val="16"/>
              </w:rPr>
              <w:t>Размер запрашиваемого кредита</w:t>
            </w:r>
          </w:p>
          <w:p w:rsidR="009B6432" w:rsidRPr="0087733D" w:rsidRDefault="009B6432" w:rsidP="005A5CCE">
            <w:pPr>
              <w:pStyle w:val="2"/>
              <w:rPr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На какой ср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Цель получения кредита</w:t>
            </w:r>
          </w:p>
          <w:p w:rsidR="009B6432" w:rsidRPr="0087733D" w:rsidRDefault="009B6432" w:rsidP="005A5CCE">
            <w:pPr>
              <w:jc w:val="center"/>
            </w:pPr>
          </w:p>
        </w:tc>
      </w:tr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Стоимость покупки всего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Размер первоначального взноса (если есть)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Укажите наименование Продавца/Автосалона /Застройщика (если есть)</w:t>
            </w:r>
          </w:p>
          <w:p w:rsidR="009B6432" w:rsidRPr="0087733D" w:rsidRDefault="009B6432" w:rsidP="005A5CCE">
            <w:pPr>
              <w:jc w:val="center"/>
            </w:pPr>
          </w:p>
        </w:tc>
      </w:tr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5A5CCE">
            <w:pPr>
              <w:jc w:val="center"/>
            </w:pPr>
            <w:r w:rsidRPr="0087733D">
              <w:t>Укажите планируемый график возврат кредита и оплаты процентов:</w:t>
            </w:r>
          </w:p>
        </w:tc>
      </w:tr>
      <w:tr w:rsidR="009B6432" w:rsidRPr="0087733D" w:rsidTr="004D67B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9B6432" w:rsidP="004A0577">
            <w:pPr>
              <w:jc w:val="both"/>
            </w:pPr>
            <w:r w:rsidRPr="0087733D">
              <w:rPr>
                <w:noProof/>
              </w:rPr>
              <w:pict>
                <v:rect id="_x0000_s1038" style="position:absolute;left:0;text-align:left;margin-left:50.7pt;margin-top:.1pt;width:9pt;height:9pt;z-index:251649024;mso-position-horizontal-relative:text;mso-position-vertical-relative:text"/>
              </w:pict>
            </w:r>
            <w:r w:rsidRPr="0087733D">
              <w:t xml:space="preserve">Ежемесячно:       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2" w:rsidRPr="0087733D" w:rsidRDefault="004D67BC" w:rsidP="004D67BC">
            <w:pPr>
              <w:jc w:val="both"/>
            </w:pPr>
            <w:r>
              <w:t>Иной график:</w:t>
            </w:r>
          </w:p>
        </w:tc>
      </w:tr>
    </w:tbl>
    <w:p w:rsidR="009B6432" w:rsidRPr="0087733D" w:rsidRDefault="009B6432" w:rsidP="009B6432">
      <w:pPr>
        <w:jc w:val="both"/>
      </w:pPr>
      <w:r w:rsidRPr="0087733D">
        <w:t xml:space="preserve">Укажите </w:t>
      </w:r>
      <w:r w:rsidRPr="0087733D">
        <w:rPr>
          <w:b/>
        </w:rPr>
        <w:t>имущество</w:t>
      </w:r>
      <w:r w:rsidRPr="0087733D">
        <w:t>, предоставляемое в залог по этому кредиту (в т.ч. приобретаемый автом</w:t>
      </w:r>
      <w:r w:rsidR="00BF3475">
        <w:t>обиль, приобретаемая квартира):</w:t>
      </w:r>
    </w:p>
    <w:p w:rsidR="009B6432" w:rsidRPr="0087733D" w:rsidRDefault="009B6432" w:rsidP="009B6432">
      <w:pPr>
        <w:jc w:val="both"/>
        <w:rPr>
          <w:i/>
        </w:rPr>
      </w:pPr>
      <w:r w:rsidRPr="0087733D">
        <w:t>(</w:t>
      </w:r>
      <w:r w:rsidRPr="0087733D">
        <w:rPr>
          <w:i/>
        </w:rPr>
        <w:t>при необходимости используйте отдельный ли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1843"/>
        <w:gridCol w:w="2828"/>
        <w:gridCol w:w="1980"/>
      </w:tblGrid>
      <w:tr w:rsidR="009B6432" w:rsidRPr="0087733D" w:rsidTr="005A5C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9B6432" w:rsidRPr="00074705" w:rsidRDefault="009B6432" w:rsidP="005A5CCE">
            <w:pPr>
              <w:jc w:val="center"/>
            </w:pPr>
            <w:r w:rsidRPr="00074705">
              <w:t>№</w:t>
            </w:r>
          </w:p>
          <w:p w:rsidR="009B6432" w:rsidRPr="00074705" w:rsidRDefault="009B6432" w:rsidP="005A5CCE">
            <w:pPr>
              <w:jc w:val="center"/>
            </w:pPr>
            <w:r w:rsidRPr="00074705">
              <w:t>п/п</w:t>
            </w:r>
          </w:p>
        </w:tc>
        <w:tc>
          <w:tcPr>
            <w:tcW w:w="3543" w:type="dxa"/>
          </w:tcPr>
          <w:p w:rsidR="009B6432" w:rsidRPr="00074705" w:rsidRDefault="009B6432" w:rsidP="005A5CCE">
            <w:pPr>
              <w:jc w:val="center"/>
            </w:pPr>
            <w:r w:rsidRPr="00074705">
              <w:t>Описание имущества</w:t>
            </w:r>
          </w:p>
        </w:tc>
        <w:tc>
          <w:tcPr>
            <w:tcW w:w="1843" w:type="dxa"/>
          </w:tcPr>
          <w:p w:rsidR="009B6432" w:rsidRPr="00074705" w:rsidRDefault="009B6432" w:rsidP="005A5CCE">
            <w:pPr>
              <w:jc w:val="center"/>
            </w:pPr>
            <w:r w:rsidRPr="00074705">
              <w:t>Рыночная стоимость</w:t>
            </w:r>
          </w:p>
        </w:tc>
        <w:tc>
          <w:tcPr>
            <w:tcW w:w="2828" w:type="dxa"/>
          </w:tcPr>
          <w:p w:rsidR="009B6432" w:rsidRPr="00074705" w:rsidRDefault="009B6432" w:rsidP="005A5CCE">
            <w:pPr>
              <w:jc w:val="center"/>
            </w:pPr>
            <w:r w:rsidRPr="00074705">
              <w:t>Кто вместе с Вами является собс</w:t>
            </w:r>
            <w:r w:rsidRPr="00074705">
              <w:t>т</w:t>
            </w:r>
            <w:r w:rsidRPr="00074705">
              <w:t>венником имущества?</w:t>
            </w:r>
          </w:p>
        </w:tc>
        <w:tc>
          <w:tcPr>
            <w:tcW w:w="1980" w:type="dxa"/>
          </w:tcPr>
          <w:p w:rsidR="009B6432" w:rsidRPr="0087733D" w:rsidRDefault="009B6432" w:rsidP="005A5CCE">
            <w:pPr>
              <w:jc w:val="center"/>
            </w:pPr>
            <w:r w:rsidRPr="00074705">
              <w:t>Находится ли имущество в залоге, у кого?</w:t>
            </w:r>
          </w:p>
        </w:tc>
      </w:tr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</w:tcPr>
          <w:p w:rsidR="009B6432" w:rsidRPr="0087733D" w:rsidRDefault="009B6432" w:rsidP="005A5CCE">
            <w:pPr>
              <w:spacing w:line="360" w:lineRule="auto"/>
              <w:jc w:val="both"/>
            </w:pPr>
            <w:r w:rsidRPr="0087733D">
              <w:t>1.</w:t>
            </w:r>
          </w:p>
        </w:tc>
        <w:tc>
          <w:tcPr>
            <w:tcW w:w="3543" w:type="dxa"/>
          </w:tcPr>
          <w:p w:rsidR="009B6432" w:rsidRPr="0087733D" w:rsidRDefault="009B6432" w:rsidP="005A5CCE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9B6432" w:rsidRPr="0087733D" w:rsidRDefault="009B6432" w:rsidP="005A5CCE">
            <w:pPr>
              <w:spacing w:line="360" w:lineRule="auto"/>
              <w:jc w:val="both"/>
            </w:pPr>
          </w:p>
        </w:tc>
        <w:tc>
          <w:tcPr>
            <w:tcW w:w="2828" w:type="dxa"/>
          </w:tcPr>
          <w:p w:rsidR="009B6432" w:rsidRPr="0087733D" w:rsidRDefault="009B6432" w:rsidP="005A5CCE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:rsidR="009B6432" w:rsidRPr="0087733D" w:rsidRDefault="009B6432" w:rsidP="005A5CCE">
            <w:pPr>
              <w:spacing w:line="360" w:lineRule="auto"/>
              <w:jc w:val="both"/>
            </w:pPr>
          </w:p>
        </w:tc>
      </w:tr>
      <w:tr w:rsidR="009B6432" w:rsidRPr="00AC470E" w:rsidTr="005A5CC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</w:tcPr>
          <w:p w:rsidR="009B6432" w:rsidRPr="00AC470E" w:rsidRDefault="009B6432" w:rsidP="005A5CCE">
            <w:pPr>
              <w:spacing w:line="360" w:lineRule="auto"/>
              <w:jc w:val="both"/>
            </w:pPr>
            <w:r w:rsidRPr="00AC470E">
              <w:t>2.</w:t>
            </w:r>
          </w:p>
        </w:tc>
        <w:tc>
          <w:tcPr>
            <w:tcW w:w="3543" w:type="dxa"/>
          </w:tcPr>
          <w:p w:rsidR="009B6432" w:rsidRPr="00AC470E" w:rsidRDefault="009B6432" w:rsidP="005A5CCE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9B6432" w:rsidRPr="00AC470E" w:rsidRDefault="009B6432" w:rsidP="005A5CCE">
            <w:pPr>
              <w:spacing w:line="360" w:lineRule="auto"/>
              <w:jc w:val="both"/>
            </w:pPr>
          </w:p>
        </w:tc>
        <w:tc>
          <w:tcPr>
            <w:tcW w:w="2828" w:type="dxa"/>
          </w:tcPr>
          <w:p w:rsidR="009B6432" w:rsidRPr="00AC470E" w:rsidRDefault="009B6432" w:rsidP="005A5CCE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:rsidR="009B6432" w:rsidRPr="00AC470E" w:rsidRDefault="009B6432" w:rsidP="005A5CCE">
            <w:pPr>
              <w:spacing w:line="360" w:lineRule="auto"/>
              <w:jc w:val="both"/>
            </w:pPr>
          </w:p>
        </w:tc>
      </w:tr>
    </w:tbl>
    <w:p w:rsidR="003376CF" w:rsidRDefault="003376CF" w:rsidP="00FD5CF2">
      <w:pPr>
        <w:pStyle w:val="ac"/>
        <w:jc w:val="both"/>
        <w:rPr>
          <w:sz w:val="16"/>
          <w:szCs w:val="16"/>
        </w:rPr>
      </w:pPr>
    </w:p>
    <w:p w:rsidR="00A44525" w:rsidRPr="00DA594C" w:rsidRDefault="003376CF" w:rsidP="00FD5CF2">
      <w:pPr>
        <w:pStyle w:val="ac"/>
        <w:jc w:val="both"/>
        <w:rPr>
          <w:b/>
          <w:i/>
          <w:sz w:val="16"/>
          <w:szCs w:val="16"/>
        </w:rPr>
      </w:pPr>
      <w:r w:rsidRPr="00DA594C">
        <w:rPr>
          <w:b/>
          <w:i/>
          <w:sz w:val="16"/>
          <w:szCs w:val="16"/>
        </w:rPr>
        <w:t>Для кредитов на приобретение транспортного средств</w:t>
      </w:r>
      <w:r w:rsidR="00E6040A" w:rsidRPr="00DA594C">
        <w:rPr>
          <w:b/>
          <w:i/>
          <w:sz w:val="16"/>
          <w:szCs w:val="16"/>
        </w:rPr>
        <w:t>а</w:t>
      </w:r>
      <w:r w:rsidRPr="00DA594C">
        <w:rPr>
          <w:b/>
          <w:i/>
          <w:sz w:val="16"/>
          <w:szCs w:val="16"/>
        </w:rPr>
        <w:t>:</w:t>
      </w:r>
    </w:p>
    <w:p w:rsidR="00A44525" w:rsidRPr="00DA594C" w:rsidRDefault="00A44525" w:rsidP="00FD5CF2">
      <w:pPr>
        <w:pStyle w:val="a8"/>
        <w:tabs>
          <w:tab w:val="clear" w:pos="4153"/>
          <w:tab w:val="clear" w:pos="8306"/>
        </w:tabs>
        <w:jc w:val="both"/>
        <w:rPr>
          <w:i/>
          <w:sz w:val="16"/>
          <w:szCs w:val="16"/>
        </w:rPr>
      </w:pPr>
      <w:r w:rsidRPr="00DA594C">
        <w:rPr>
          <w:sz w:val="16"/>
          <w:szCs w:val="16"/>
        </w:rPr>
        <w:t>О ПОЛОЖИТЕЛЬНОМ РЕШЕНИ</w:t>
      </w:r>
      <w:r w:rsidR="002C2C92" w:rsidRPr="00FD5CF2">
        <w:rPr>
          <w:sz w:val="16"/>
          <w:szCs w:val="16"/>
        </w:rPr>
        <w:t>И</w:t>
      </w:r>
      <w:r w:rsidRPr="00DA594C">
        <w:rPr>
          <w:sz w:val="16"/>
          <w:szCs w:val="16"/>
        </w:rPr>
        <w:t xml:space="preserve"> ПО КРЕДИТУ ПРОШУ СООБЩИТЬ В АВТОСАЛОН _____________________________________</w:t>
      </w:r>
      <w:r w:rsidRPr="00DA594C">
        <w:rPr>
          <w:i/>
          <w:sz w:val="16"/>
          <w:szCs w:val="16"/>
        </w:rPr>
        <w:t>(указать какой)</w:t>
      </w:r>
    </w:p>
    <w:p w:rsidR="00857320" w:rsidRDefault="00857320" w:rsidP="00FD5CF2">
      <w:pPr>
        <w:pStyle w:val="ac"/>
        <w:jc w:val="both"/>
        <w:rPr>
          <w:sz w:val="16"/>
          <w:szCs w:val="16"/>
        </w:rPr>
      </w:pPr>
    </w:p>
    <w:p w:rsidR="00857320" w:rsidRPr="00FD5CF2" w:rsidRDefault="00857320" w:rsidP="00FD5CF2">
      <w:pPr>
        <w:pStyle w:val="ac"/>
        <w:jc w:val="both"/>
        <w:rPr>
          <w:sz w:val="16"/>
          <w:szCs w:val="16"/>
        </w:rPr>
      </w:pPr>
      <w:r w:rsidRPr="00FD5CF2">
        <w:rPr>
          <w:sz w:val="16"/>
          <w:szCs w:val="16"/>
        </w:rPr>
        <w:t>Выберите</w:t>
      </w:r>
      <w:r w:rsidRPr="00FD5CF2">
        <w:rPr>
          <w:b/>
          <w:sz w:val="16"/>
          <w:szCs w:val="16"/>
        </w:rPr>
        <w:t xml:space="preserve"> вариант страхования </w:t>
      </w:r>
      <w:r w:rsidRPr="00FD5CF2">
        <w:rPr>
          <w:sz w:val="16"/>
          <w:szCs w:val="16"/>
        </w:rPr>
        <w:t>(обязательно при ипотечном кредитовании):</w:t>
      </w:r>
    </w:p>
    <w:p w:rsidR="00857320" w:rsidRPr="00FD5CF2" w:rsidRDefault="00857320" w:rsidP="00FD5CF2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64"/>
      </w:tblGrid>
      <w:tr w:rsidR="00857320" w:rsidRPr="00FD5CF2" w:rsidTr="00B16912">
        <w:tc>
          <w:tcPr>
            <w:tcW w:w="9464" w:type="dxa"/>
          </w:tcPr>
          <w:p w:rsidR="00857320" w:rsidRPr="00FD5CF2" w:rsidRDefault="0003519C" w:rsidP="00FD5CF2">
            <w:r w:rsidRPr="00FD5CF2">
              <w:rPr>
                <w:noProof/>
              </w:rPr>
              <w:pict>
                <v:rect id="_x0000_s1219" style="position:absolute;margin-left:-3.2pt;margin-top:8.85pt;width:9pt;height:9pt;z-index:251655168"/>
              </w:pict>
            </w:r>
            <w:r w:rsidR="00857320" w:rsidRPr="00FD5CF2">
              <w:t xml:space="preserve">- при </w:t>
            </w:r>
            <w:r w:rsidR="00857320" w:rsidRPr="00FD5CF2">
              <w:rPr>
                <w:b/>
                <w:i/>
              </w:rPr>
              <w:t>ипотечном кредитовании:</w:t>
            </w:r>
          </w:p>
        </w:tc>
      </w:tr>
      <w:tr w:rsidR="00857320" w:rsidRPr="00FD5CF2" w:rsidTr="00B16912">
        <w:tc>
          <w:tcPr>
            <w:tcW w:w="9464" w:type="dxa"/>
          </w:tcPr>
          <w:p w:rsidR="00857320" w:rsidRPr="00FD5CF2" w:rsidRDefault="00857320" w:rsidP="00FD5CF2">
            <w:pPr>
              <w:jc w:val="both"/>
            </w:pPr>
            <w:r w:rsidRPr="00FD5CF2">
              <w:t xml:space="preserve">     Выборочное страхование рисков (приобретаемое имущество)</w:t>
            </w:r>
          </w:p>
          <w:p w:rsidR="00857320" w:rsidRPr="00FD5CF2" w:rsidRDefault="00857320" w:rsidP="00FD5CF2">
            <w:pPr>
              <w:jc w:val="both"/>
            </w:pPr>
          </w:p>
          <w:p w:rsidR="00857320" w:rsidRPr="00FD5CF2" w:rsidRDefault="005442B8" w:rsidP="00FD5CF2">
            <w:pPr>
              <w:jc w:val="both"/>
            </w:pPr>
            <w:r w:rsidRPr="00FD5CF2">
              <w:rPr>
                <w:noProof/>
              </w:rPr>
              <w:pict>
                <v:rect id="_x0000_s1218" style="position:absolute;left:0;text-align:left;margin-left:-3.2pt;margin-top:.85pt;width:9pt;height:9pt;z-index:251654144"/>
              </w:pict>
            </w:r>
            <w:r w:rsidR="00857320" w:rsidRPr="00FD5CF2">
              <w:t xml:space="preserve">     Комплексное страхование рисков (жизнь + приобретаемое имущество + титул)</w:t>
            </w:r>
          </w:p>
        </w:tc>
      </w:tr>
    </w:tbl>
    <w:p w:rsidR="00857320" w:rsidRPr="00FD5CF2" w:rsidRDefault="00857320" w:rsidP="00FD5CF2"/>
    <w:p w:rsidR="00857320" w:rsidRPr="00FD5CF2" w:rsidRDefault="00857320" w:rsidP="00FD5CF2">
      <w:r w:rsidRPr="00FD5CF2">
        <w:t xml:space="preserve">- при </w:t>
      </w:r>
      <w:r w:rsidRPr="00FD5CF2">
        <w:rPr>
          <w:b/>
          <w:i/>
        </w:rPr>
        <w:t>потребительском кредит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168"/>
        <w:gridCol w:w="1384"/>
      </w:tblGrid>
      <w:tr w:rsidR="00FA50C0" w:rsidRPr="00FD5CF2" w:rsidTr="00FA50C0">
        <w:trPr>
          <w:trHeight w:val="37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</w:rPr>
            </w:pPr>
            <w:r w:rsidRPr="00FD5CF2">
              <w:rPr>
                <w:iCs w:val="0"/>
              </w:rPr>
              <w:t>Добровольное страхование жизни и здоровья на весь срок кредитовани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221" style="position:absolute;margin-left:-1.05pt;margin-top:-.15pt;width:9pt;height:9pt;z-index:251657216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Согласе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220" style="position:absolute;margin-left:-1.35pt;margin-top:-.15pt;width:9pt;height:9pt;z-index:251656192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Не согласен</w:t>
            </w:r>
          </w:p>
        </w:tc>
      </w:tr>
      <w:tr w:rsidR="00FA50C0" w:rsidRPr="00FD5CF2" w:rsidTr="00FA50C0">
        <w:trPr>
          <w:trHeight w:val="37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</w:rPr>
            </w:pPr>
            <w:r w:rsidRPr="00FD5CF2">
              <w:rPr>
                <w:iCs w:val="0"/>
              </w:rPr>
              <w:t>Добровольное страхование жизни и здоровья при достижении пенсионного возраст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222" style="position:absolute;margin-left:-1.05pt;margin-top:-.1pt;width:9pt;height:9pt;z-index:251658240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Согласе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225" style="position:absolute;margin-left:-1.35pt;margin-top:-.1pt;width:9pt;height:9pt;z-index:251660288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Не согласен</w:t>
            </w:r>
          </w:p>
        </w:tc>
      </w:tr>
      <w:tr w:rsidR="00FA50C0" w:rsidRPr="00FD5CF2" w:rsidTr="00FA50C0">
        <w:trPr>
          <w:trHeight w:val="37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</w:rPr>
            </w:pPr>
            <w:r w:rsidRPr="00FD5CF2">
              <w:rPr>
                <w:iCs w:val="0"/>
              </w:rPr>
              <w:t>Добровольное страхование от потери доход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338" style="position:absolute;margin-left:-1.05pt;margin-top:.05pt;width:9pt;height:9pt;z-index:251661312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Согласе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A50C0" w:rsidRPr="00FD5CF2" w:rsidRDefault="00FA50C0" w:rsidP="00FD5CF2">
            <w:pPr>
              <w:rPr>
                <w:iCs w:val="0"/>
                <w:noProof/>
              </w:rPr>
            </w:pPr>
            <w:r w:rsidRPr="00FD5CF2">
              <w:rPr>
                <w:iCs w:val="0"/>
                <w:noProof/>
              </w:rPr>
              <w:pict>
                <v:rect id="_x0000_s1224" style="position:absolute;margin-left:-1.35pt;margin-top:.05pt;width:9pt;height:9pt;z-index:251659264;mso-position-horizontal-relative:text;mso-position-vertical-relative:text"/>
              </w:pict>
            </w:r>
            <w:r w:rsidRPr="00FD5CF2">
              <w:rPr>
                <w:iCs w:val="0"/>
              </w:rPr>
              <w:t xml:space="preserve">      Не согласен</w:t>
            </w:r>
          </w:p>
        </w:tc>
      </w:tr>
    </w:tbl>
    <w:p w:rsidR="005442B8" w:rsidRPr="00FD5CF2" w:rsidRDefault="005442B8" w:rsidP="005442B8">
      <w:r w:rsidRPr="00FD5CF2">
        <w:t xml:space="preserve">- при </w:t>
      </w:r>
      <w:r w:rsidRPr="00FD5CF2">
        <w:rPr>
          <w:b/>
          <w:i/>
        </w:rPr>
        <w:t xml:space="preserve"> автокредитовании:</w:t>
      </w:r>
    </w:p>
    <w:tbl>
      <w:tblPr>
        <w:tblW w:w="0" w:type="auto"/>
        <w:tblLook w:val="04A0"/>
      </w:tblPr>
      <w:tblGrid>
        <w:gridCol w:w="2093"/>
        <w:gridCol w:w="1417"/>
        <w:gridCol w:w="7336"/>
      </w:tblGrid>
      <w:tr w:rsidR="00330A92" w:rsidTr="00B610FE">
        <w:trPr>
          <w:trHeight w:val="57"/>
        </w:trPr>
        <w:tc>
          <w:tcPr>
            <w:tcW w:w="2093" w:type="dxa"/>
          </w:tcPr>
          <w:p w:rsidR="00330A92" w:rsidRPr="00FD5CF2" w:rsidRDefault="00330A92" w:rsidP="00B610FE">
            <w:pPr>
              <w:pStyle w:val="ac"/>
              <w:jc w:val="both"/>
            </w:pPr>
            <w:r w:rsidRPr="00FD5CF2">
              <w:rPr>
                <w:sz w:val="16"/>
                <w:szCs w:val="16"/>
              </w:rPr>
              <w:t>АВТОКАСКО</w:t>
            </w:r>
          </w:p>
        </w:tc>
        <w:tc>
          <w:tcPr>
            <w:tcW w:w="1417" w:type="dxa"/>
          </w:tcPr>
          <w:p w:rsidR="00330A92" w:rsidRPr="00FD5CF2" w:rsidRDefault="00330A92" w:rsidP="00330A92">
            <w:r w:rsidRPr="00FD5CF2">
              <w:rPr>
                <w:noProof/>
              </w:rPr>
              <w:pict>
                <v:rect id="_x0000_s1455" style="position:absolute;margin-left:-2.6pt;margin-top:.6pt;width:9pt;height:9pt;z-index:251670528;mso-position-horizontal-relative:text;mso-position-vertical-relative:text"/>
              </w:pict>
            </w:r>
            <w:r w:rsidRPr="00FD5CF2">
              <w:t xml:space="preserve">      Согласен</w:t>
            </w:r>
          </w:p>
        </w:tc>
        <w:tc>
          <w:tcPr>
            <w:tcW w:w="7336" w:type="dxa"/>
          </w:tcPr>
          <w:p w:rsidR="00330A92" w:rsidRPr="00FD5CF2" w:rsidRDefault="00330A92" w:rsidP="00330A92">
            <w:r w:rsidRPr="00FD5CF2">
              <w:rPr>
                <w:noProof/>
              </w:rPr>
              <w:pict>
                <v:rect id="_x0000_s1456" style="position:absolute;margin-left:-1.35pt;margin-top:.6pt;width:9pt;height:9pt;z-index:251671552;mso-position-horizontal-relative:text;mso-position-vertical-relative:text"/>
              </w:pict>
            </w:r>
            <w:r w:rsidRPr="00FD5CF2">
              <w:t xml:space="preserve">     Не согласен</w:t>
            </w:r>
          </w:p>
        </w:tc>
      </w:tr>
    </w:tbl>
    <w:p w:rsidR="00330A92" w:rsidRPr="00330A92" w:rsidRDefault="00330A92" w:rsidP="00330A92"/>
    <w:p w:rsidR="009B6432" w:rsidRPr="00DA594C" w:rsidRDefault="009B6432" w:rsidP="009B6432">
      <w:pPr>
        <w:pStyle w:val="ac"/>
        <w:jc w:val="both"/>
        <w:rPr>
          <w:sz w:val="16"/>
          <w:szCs w:val="16"/>
        </w:rPr>
      </w:pPr>
      <w:r w:rsidRPr="00DA594C">
        <w:rPr>
          <w:sz w:val="16"/>
          <w:szCs w:val="16"/>
        </w:rPr>
        <w:t xml:space="preserve">Укажите </w:t>
      </w:r>
      <w:r w:rsidRPr="00DA594C">
        <w:rPr>
          <w:b/>
          <w:sz w:val="16"/>
          <w:szCs w:val="16"/>
        </w:rPr>
        <w:t>поручителей</w:t>
      </w:r>
      <w:r w:rsidRPr="00DA594C">
        <w:rPr>
          <w:sz w:val="16"/>
          <w:szCs w:val="16"/>
        </w:rPr>
        <w:t xml:space="preserve"> по этому кредиту (Ф.И.О. физических лиц или наименование организации – поручителя):</w:t>
      </w:r>
    </w:p>
    <w:p w:rsidR="009B6432" w:rsidRPr="0087733D" w:rsidRDefault="009B6432" w:rsidP="009B6432">
      <w:pPr>
        <w:spacing w:line="360" w:lineRule="auto"/>
        <w:jc w:val="both"/>
      </w:pPr>
      <w:r w:rsidRPr="00DA594C">
        <w:t>____________________________________________________________________________________________________________________________________</w:t>
      </w:r>
    </w:p>
    <w:p w:rsidR="009B6432" w:rsidRPr="00074705" w:rsidRDefault="009B6432" w:rsidP="009B6432">
      <w:pPr>
        <w:spacing w:line="360" w:lineRule="auto"/>
        <w:jc w:val="both"/>
      </w:pPr>
      <w:r w:rsidRPr="00074705">
        <w:t>____________________________________________________________________________________________________________________________________</w:t>
      </w:r>
    </w:p>
    <w:p w:rsidR="009B6432" w:rsidRPr="00074705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074705">
        <w:rPr>
          <w:sz w:val="16"/>
          <w:szCs w:val="16"/>
        </w:rPr>
        <w:t xml:space="preserve">Укажите </w:t>
      </w:r>
      <w:r w:rsidRPr="00074705">
        <w:rPr>
          <w:b/>
          <w:sz w:val="16"/>
          <w:szCs w:val="16"/>
        </w:rPr>
        <w:t>лиц,</w:t>
      </w:r>
      <w:r w:rsidRPr="00074705">
        <w:rPr>
          <w:sz w:val="16"/>
          <w:szCs w:val="16"/>
        </w:rPr>
        <w:t xml:space="preserve"> </w:t>
      </w:r>
      <w:r w:rsidRPr="00074705">
        <w:rPr>
          <w:b/>
          <w:sz w:val="16"/>
          <w:szCs w:val="16"/>
        </w:rPr>
        <w:t>доходы которых должны быть учтены</w:t>
      </w:r>
      <w:r w:rsidRPr="00074705">
        <w:rPr>
          <w:sz w:val="16"/>
          <w:szCs w:val="16"/>
        </w:rPr>
        <w:t xml:space="preserve"> при расчете суммы кредита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3960"/>
      </w:tblGrid>
      <w:tr w:rsidR="009B6432" w:rsidRPr="0087733D" w:rsidTr="005A5CCE">
        <w:tc>
          <w:tcPr>
            <w:tcW w:w="6768" w:type="dxa"/>
          </w:tcPr>
          <w:p w:rsidR="009B6432" w:rsidRPr="00074705" w:rsidRDefault="009B6432" w:rsidP="005A5CCE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074705">
              <w:rPr>
                <w:sz w:val="16"/>
                <w:szCs w:val="16"/>
              </w:rPr>
              <w:t>Фамилия, Имя, Отчество, степень родства (мать, отец, брат, сестра, муж, жена, сын, дочь)</w:t>
            </w:r>
          </w:p>
        </w:tc>
        <w:tc>
          <w:tcPr>
            <w:tcW w:w="3960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74705">
              <w:rPr>
                <w:sz w:val="16"/>
                <w:szCs w:val="16"/>
              </w:rPr>
              <w:t>Паспортные данные</w:t>
            </w:r>
          </w:p>
        </w:tc>
      </w:tr>
      <w:tr w:rsidR="009B6432" w:rsidRPr="0087733D" w:rsidTr="005A5CCE">
        <w:tc>
          <w:tcPr>
            <w:tcW w:w="6768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B6432" w:rsidRPr="0087733D" w:rsidTr="005A5CCE">
        <w:tc>
          <w:tcPr>
            <w:tcW w:w="6768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9B6432" w:rsidRPr="00532A8A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532A8A">
        <w:rPr>
          <w:sz w:val="16"/>
          <w:szCs w:val="16"/>
        </w:rPr>
        <w:t xml:space="preserve">Согласие </w:t>
      </w:r>
      <w:r w:rsidR="00532A8A" w:rsidRPr="00532A8A">
        <w:rPr>
          <w:sz w:val="16"/>
          <w:szCs w:val="16"/>
        </w:rPr>
        <w:t xml:space="preserve">на получение </w:t>
      </w:r>
      <w:r w:rsidR="00276231">
        <w:rPr>
          <w:sz w:val="16"/>
          <w:szCs w:val="16"/>
        </w:rPr>
        <w:t xml:space="preserve">ПАО </w:t>
      </w:r>
      <w:r w:rsidR="00532A8A" w:rsidRPr="00532A8A">
        <w:rPr>
          <w:sz w:val="16"/>
          <w:szCs w:val="16"/>
        </w:rPr>
        <w:t>«Запсибкомбанк» кредитной истории по другим кредитным договорам от Бюро кредитных историй (согласно Федеральному закону №218-ФЗ от 30.12.2004), а также на получение кредитной истории и персональных данных в составе кредитных отчетов и для расчета скоринг</w:t>
      </w:r>
      <w:r w:rsidR="00532A8A" w:rsidRPr="00532A8A">
        <w:rPr>
          <w:sz w:val="16"/>
          <w:szCs w:val="16"/>
        </w:rPr>
        <w:t>о</w:t>
      </w:r>
      <w:r w:rsidR="00532A8A" w:rsidRPr="00532A8A">
        <w:rPr>
          <w:sz w:val="16"/>
          <w:szCs w:val="16"/>
        </w:rPr>
        <w:t>вых баллов (право выбора Бюро кредитных историй предоставляется мной Банку по его усмотрению и дополнительного согласования со мной не треб</w:t>
      </w:r>
      <w:r w:rsidR="00532A8A" w:rsidRPr="00532A8A">
        <w:rPr>
          <w:sz w:val="16"/>
          <w:szCs w:val="16"/>
        </w:rPr>
        <w:t>у</w:t>
      </w:r>
      <w:r w:rsidR="00532A8A" w:rsidRPr="00532A8A">
        <w:rPr>
          <w:sz w:val="16"/>
          <w:szCs w:val="16"/>
        </w:rPr>
        <w:t>ет)</w:t>
      </w:r>
      <w:r w:rsidR="00532A8A">
        <w:rPr>
          <w:sz w:val="16"/>
          <w:szCs w:val="16"/>
        </w:rPr>
        <w:t>:</w:t>
      </w: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9B6432" w:rsidRPr="0087733D" w:rsidTr="005A5CCE">
        <w:tc>
          <w:tcPr>
            <w:tcW w:w="3596" w:type="dxa"/>
          </w:tcPr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noProof/>
                <w:sz w:val="16"/>
                <w:szCs w:val="16"/>
              </w:rPr>
              <w:pict>
                <v:rect id="_x0000_s1030" style="position:absolute;margin-left:45pt;margin-top:.8pt;width:9pt;height:9pt;z-index:251640832"/>
              </w:pict>
            </w:r>
            <w:r w:rsidRPr="0087733D">
              <w:rPr>
                <w:noProof/>
                <w:sz w:val="16"/>
                <w:szCs w:val="16"/>
              </w:rPr>
              <w:pict>
                <v:rect id="_x0000_s1029" style="position:absolute;margin-left:134.75pt;margin-top:1pt;width:9pt;height:9pt;z-index:251639808"/>
              </w:pict>
            </w:r>
            <w:r w:rsidRPr="0087733D">
              <w:rPr>
                <w:sz w:val="16"/>
                <w:szCs w:val="16"/>
              </w:rPr>
              <w:t xml:space="preserve">      Согласен                       Не согласен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 w:rsidR="000A22E1">
              <w:rPr>
                <w:sz w:val="16"/>
                <w:szCs w:val="16"/>
              </w:rPr>
              <w:t>______________</w:t>
            </w:r>
            <w:r w:rsidR="00C12F33">
              <w:rPr>
                <w:sz w:val="16"/>
                <w:szCs w:val="16"/>
              </w:rPr>
              <w:t>/________________________</w:t>
            </w:r>
            <w:r w:rsidR="000A22E1">
              <w:rPr>
                <w:sz w:val="16"/>
                <w:szCs w:val="16"/>
              </w:rPr>
              <w:t>/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2"/>
                <w:szCs w:val="12"/>
              </w:rPr>
            </w:pPr>
            <w:r w:rsidRPr="0087733D">
              <w:rPr>
                <w:sz w:val="16"/>
                <w:szCs w:val="16"/>
              </w:rPr>
              <w:t xml:space="preserve">      </w:t>
            </w:r>
            <w:r w:rsidRPr="0087733D">
              <w:rPr>
                <w:sz w:val="12"/>
                <w:szCs w:val="12"/>
              </w:rPr>
              <w:t xml:space="preserve">подпись Заемщика    </w:t>
            </w:r>
            <w:r>
              <w:rPr>
                <w:sz w:val="12"/>
                <w:szCs w:val="12"/>
              </w:rPr>
              <w:t xml:space="preserve">        </w:t>
            </w:r>
            <w:r w:rsidRPr="0087733D">
              <w:rPr>
                <w:sz w:val="12"/>
                <w:szCs w:val="12"/>
              </w:rPr>
              <w:t xml:space="preserve">         расшифровка подписи</w:t>
            </w:r>
          </w:p>
        </w:tc>
        <w:tc>
          <w:tcPr>
            <w:tcW w:w="3597" w:type="dxa"/>
          </w:tcPr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noProof/>
                <w:sz w:val="16"/>
                <w:szCs w:val="16"/>
              </w:rPr>
              <w:pict>
                <v:rect id="_x0000_s1031" style="position:absolute;margin-left:144.4pt;margin-top:.25pt;width:9pt;height:9pt;z-index:251641856;mso-position-horizontal-relative:text;mso-position-vertical-relative:text"/>
              </w:pict>
            </w:r>
            <w:r w:rsidRPr="0087733D">
              <w:rPr>
                <w:noProof/>
                <w:sz w:val="16"/>
                <w:szCs w:val="16"/>
              </w:rPr>
              <w:pict>
                <v:rect id="_x0000_s1032" style="position:absolute;margin-left:54.4pt;margin-top:.25pt;width:9pt;height:9pt;z-index:251642880;mso-position-horizontal-relative:text;mso-position-vertical-relative:text"/>
              </w:pict>
            </w:r>
            <w:r w:rsidRPr="0087733D">
              <w:rPr>
                <w:sz w:val="16"/>
                <w:szCs w:val="16"/>
              </w:rPr>
              <w:t xml:space="preserve">          Согласен                       Не согласен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87733D" w:rsidRDefault="00C12F33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/________________________/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2"/>
                <w:szCs w:val="12"/>
              </w:rPr>
            </w:pPr>
            <w:r w:rsidRPr="0087733D">
              <w:rPr>
                <w:sz w:val="16"/>
                <w:szCs w:val="16"/>
              </w:rPr>
              <w:t xml:space="preserve">  </w:t>
            </w:r>
            <w:r w:rsidRPr="0087733D">
              <w:rPr>
                <w:sz w:val="12"/>
                <w:szCs w:val="12"/>
              </w:rPr>
              <w:t>подпись  Созаемщика 1                   расшифровка подписи</w:t>
            </w:r>
          </w:p>
        </w:tc>
        <w:tc>
          <w:tcPr>
            <w:tcW w:w="3597" w:type="dxa"/>
          </w:tcPr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noProof/>
                <w:sz w:val="16"/>
                <w:szCs w:val="16"/>
              </w:rPr>
              <w:pict>
                <v:rect id="_x0000_s1034" style="position:absolute;margin-left:45.65pt;margin-top:.8pt;width:9pt;height:9pt;z-index:251644928;mso-position-horizontal-relative:text;mso-position-vertical-relative:text"/>
              </w:pict>
            </w:r>
            <w:r w:rsidRPr="0087733D">
              <w:rPr>
                <w:noProof/>
                <w:sz w:val="16"/>
                <w:szCs w:val="16"/>
              </w:rPr>
              <w:pict>
                <v:rect id="_x0000_s1033" style="position:absolute;margin-left:135.4pt;margin-top:1pt;width:9pt;height:9pt;z-index:251643904;mso-position-horizontal-relative:text;mso-position-vertical-relative:text"/>
              </w:pict>
            </w:r>
            <w:r w:rsidRPr="0087733D">
              <w:rPr>
                <w:sz w:val="16"/>
                <w:szCs w:val="16"/>
              </w:rPr>
              <w:t xml:space="preserve">      Согласен                       Не согласен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87733D" w:rsidRDefault="00C12F33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/________________________/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 xml:space="preserve">  </w:t>
            </w:r>
            <w:r w:rsidRPr="0087733D">
              <w:rPr>
                <w:sz w:val="12"/>
                <w:szCs w:val="12"/>
              </w:rPr>
              <w:t>подпись  Созаемщика 2                      расшифровка подписи</w:t>
            </w:r>
          </w:p>
        </w:tc>
      </w:tr>
    </w:tbl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8"/>
          <w:szCs w:val="8"/>
        </w:rPr>
      </w:pPr>
    </w:p>
    <w:p w:rsidR="00EC7A3A" w:rsidRPr="00FD5CF2" w:rsidRDefault="00EC7A3A" w:rsidP="00EC7A3A">
      <w:pPr>
        <w:autoSpaceDE w:val="0"/>
        <w:autoSpaceDN w:val="0"/>
        <w:rPr>
          <w:color w:val="auto"/>
          <w:u w:val="single"/>
        </w:rPr>
      </w:pPr>
      <w:r w:rsidRPr="00FD5CF2">
        <w:t>Выберите вариант</w:t>
      </w:r>
      <w:r w:rsidR="00F13C8E" w:rsidRPr="00FD5CF2">
        <w:t xml:space="preserve"> </w:t>
      </w:r>
      <w:r w:rsidR="00F13C8E" w:rsidRPr="00FD5CF2">
        <w:rPr>
          <w:i/>
        </w:rPr>
        <w:t xml:space="preserve">(заполняется по всем видам кредитов, </w:t>
      </w:r>
      <w:r w:rsidR="00F13C8E" w:rsidRPr="00CD23BA">
        <w:rPr>
          <w:b/>
          <w:i/>
        </w:rPr>
        <w:t>кроме  ипотечных кредитов и потребительски</w:t>
      </w:r>
      <w:r w:rsidR="00E92471" w:rsidRPr="00CD23BA">
        <w:rPr>
          <w:b/>
          <w:i/>
        </w:rPr>
        <w:t>х</w:t>
      </w:r>
      <w:r w:rsidR="00F13C8E" w:rsidRPr="00CD23BA">
        <w:rPr>
          <w:b/>
          <w:i/>
        </w:rPr>
        <w:t xml:space="preserve"> кредитов, обеспеченных  на момент выдачи залогом недвижимости)</w:t>
      </w:r>
      <w:r w:rsidR="007E0857" w:rsidRPr="00FD5CF2">
        <w:t>:</w:t>
      </w:r>
      <w:r w:rsidRPr="00FD5CF2">
        <w:t xml:space="preserve"> </w:t>
      </w:r>
    </w:p>
    <w:p w:rsidR="00EC7A3A" w:rsidRPr="00FD5CF2" w:rsidRDefault="00EC7A3A" w:rsidP="00EC7A3A">
      <w:pPr>
        <w:autoSpaceDE w:val="0"/>
        <w:autoSpaceDN w:val="0"/>
      </w:pPr>
      <w:r w:rsidRPr="00FD5CF2">
        <w:t>Я выражаю свое согласие на уступку Банком своих прав (требований) по договору</w:t>
      </w:r>
      <w:r w:rsidR="00D06985" w:rsidRPr="00FD5CF2">
        <w:t xml:space="preserve"> потребительского кредита</w:t>
      </w:r>
      <w:r w:rsidRPr="00FD5CF2">
        <w:t xml:space="preserve"> третьим лицам, в том числе не имеющим лицензии на право осуществления банковской деятельности.</w:t>
      </w:r>
    </w:p>
    <w:p w:rsidR="00EC7A3A" w:rsidRPr="00FD5CF2" w:rsidRDefault="00EC7A3A" w:rsidP="009B6432">
      <w:pPr>
        <w:jc w:val="both"/>
      </w:pP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EC7A3A" w:rsidRPr="0087733D" w:rsidTr="00DC502D">
        <w:tc>
          <w:tcPr>
            <w:tcW w:w="3596" w:type="dxa"/>
          </w:tcPr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lastRenderedPageBreak/>
              <w:pict>
                <v:rect id="_x0000_s1340" style="position:absolute;margin-left:45pt;margin-top:.8pt;width:9pt;height:9pt;z-index:251663360"/>
              </w:pict>
            </w:r>
            <w:r w:rsidRPr="00FD5CF2">
              <w:rPr>
                <w:noProof/>
                <w:sz w:val="16"/>
                <w:szCs w:val="16"/>
              </w:rPr>
              <w:pict>
                <v:rect id="_x0000_s1339" style="position:absolute;margin-left:134.75pt;margin-top:1pt;width:9pt;height:9pt;z-index:251662336"/>
              </w:pict>
            </w:r>
            <w:r w:rsidRPr="00FD5CF2">
              <w:rPr>
                <w:sz w:val="16"/>
                <w:szCs w:val="16"/>
              </w:rPr>
              <w:t xml:space="preserve">      Согласен                       Не согласен</w:t>
            </w:r>
          </w:p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</w:p>
          <w:p w:rsidR="00EC7A3A" w:rsidRPr="00FD5CF2" w:rsidRDefault="00C12F33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________________/________________________/</w:t>
            </w:r>
          </w:p>
          <w:p w:rsidR="00EC7A3A" w:rsidRPr="00FD5CF2" w:rsidRDefault="00EC7A3A" w:rsidP="00DC502D">
            <w:pPr>
              <w:pStyle w:val="aa"/>
              <w:jc w:val="left"/>
              <w:rPr>
                <w:sz w:val="12"/>
                <w:szCs w:val="12"/>
              </w:rPr>
            </w:pPr>
            <w:r w:rsidRPr="00FD5CF2">
              <w:rPr>
                <w:sz w:val="16"/>
                <w:szCs w:val="16"/>
              </w:rPr>
              <w:t xml:space="preserve">      </w:t>
            </w:r>
            <w:r w:rsidRPr="00FD5CF2">
              <w:rPr>
                <w:sz w:val="12"/>
                <w:szCs w:val="12"/>
              </w:rPr>
              <w:t>подпись Заемщика                     расшифровка подписи</w:t>
            </w:r>
          </w:p>
        </w:tc>
        <w:tc>
          <w:tcPr>
            <w:tcW w:w="3597" w:type="dxa"/>
          </w:tcPr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341" style="position:absolute;margin-left:144.4pt;margin-top:.25pt;width:9pt;height:9pt;z-index:251664384;mso-position-horizontal-relative:text;mso-position-vertical-relative:text"/>
              </w:pict>
            </w:r>
            <w:r w:rsidRPr="00FD5CF2">
              <w:rPr>
                <w:noProof/>
                <w:sz w:val="16"/>
                <w:szCs w:val="16"/>
              </w:rPr>
              <w:pict>
                <v:rect id="_x0000_s1342" style="position:absolute;margin-left:54.4pt;margin-top:.25pt;width:9pt;height:9pt;z-index:251665408;mso-position-horizontal-relative:text;mso-position-vertical-relative:text"/>
              </w:pict>
            </w:r>
            <w:r w:rsidRPr="00FD5CF2">
              <w:rPr>
                <w:sz w:val="16"/>
                <w:szCs w:val="16"/>
              </w:rPr>
              <w:t xml:space="preserve">          Согласен                       Не согласен</w:t>
            </w:r>
          </w:p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</w:p>
          <w:p w:rsidR="00EC7A3A" w:rsidRPr="00FD5CF2" w:rsidRDefault="00C12F33" w:rsidP="00DC502D">
            <w:pPr>
              <w:pStyle w:val="aa"/>
              <w:jc w:val="left"/>
              <w:rPr>
                <w:sz w:val="12"/>
                <w:szCs w:val="12"/>
              </w:rPr>
            </w:pPr>
            <w:r w:rsidRPr="00FD5CF2">
              <w:rPr>
                <w:sz w:val="16"/>
                <w:szCs w:val="16"/>
              </w:rPr>
              <w:t>________________/________________________/</w:t>
            </w:r>
            <w:r w:rsidR="00EC7A3A" w:rsidRPr="00FD5CF2">
              <w:rPr>
                <w:sz w:val="16"/>
                <w:szCs w:val="16"/>
              </w:rPr>
              <w:t xml:space="preserve">  </w:t>
            </w:r>
            <w:r w:rsidR="00EC7A3A" w:rsidRPr="00FD5CF2">
              <w:rPr>
                <w:sz w:val="12"/>
                <w:szCs w:val="12"/>
              </w:rPr>
              <w:t>подпись  Созаемщика 1                   расшифровка подписи</w:t>
            </w:r>
          </w:p>
        </w:tc>
        <w:tc>
          <w:tcPr>
            <w:tcW w:w="3597" w:type="dxa"/>
          </w:tcPr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344" style="position:absolute;margin-left:45.65pt;margin-top:.8pt;width:9pt;height:9pt;z-index:251667456;mso-position-horizontal-relative:text;mso-position-vertical-relative:text"/>
              </w:pict>
            </w:r>
            <w:r w:rsidRPr="00FD5CF2">
              <w:rPr>
                <w:noProof/>
                <w:sz w:val="16"/>
                <w:szCs w:val="16"/>
              </w:rPr>
              <w:pict>
                <v:rect id="_x0000_s1343" style="position:absolute;margin-left:135.4pt;margin-top:1pt;width:9pt;height:9pt;z-index:251666432;mso-position-horizontal-relative:text;mso-position-vertical-relative:text"/>
              </w:pict>
            </w:r>
            <w:r w:rsidRPr="00FD5CF2">
              <w:rPr>
                <w:sz w:val="16"/>
                <w:szCs w:val="16"/>
              </w:rPr>
              <w:t xml:space="preserve">      Согласен                       Не согласен</w:t>
            </w:r>
          </w:p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</w:p>
          <w:p w:rsidR="00EC7A3A" w:rsidRPr="00FD5CF2" w:rsidRDefault="00C12F33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________________/________________________/</w:t>
            </w:r>
          </w:p>
          <w:p w:rsidR="00EC7A3A" w:rsidRPr="00FD5CF2" w:rsidRDefault="00EC7A3A" w:rsidP="00DC502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 xml:space="preserve">  </w:t>
            </w:r>
            <w:r w:rsidRPr="00FD5CF2">
              <w:rPr>
                <w:sz w:val="12"/>
                <w:szCs w:val="12"/>
              </w:rPr>
              <w:t>подпись  Созаемщика 2                      расшифровка подписи</w:t>
            </w:r>
          </w:p>
        </w:tc>
      </w:tr>
    </w:tbl>
    <w:p w:rsidR="00EC7A3A" w:rsidRDefault="00EC7A3A" w:rsidP="009B6432">
      <w:pPr>
        <w:jc w:val="both"/>
      </w:pPr>
    </w:p>
    <w:p w:rsidR="009B6432" w:rsidRPr="00AC470E" w:rsidRDefault="009B6432" w:rsidP="009B6432">
      <w:pPr>
        <w:jc w:val="both"/>
      </w:pPr>
      <w:r w:rsidRPr="00AC470E">
        <w:t xml:space="preserve">Я даю свое согласие </w:t>
      </w:r>
      <w:r w:rsidR="00276231">
        <w:t xml:space="preserve">ПАО </w:t>
      </w:r>
      <w:r w:rsidRPr="00AC470E">
        <w:t>«Запсибкомбанк», в том числе его филиалам, дополнительным и операционным офисам (далее по тексту – Банк), местонахо</w:t>
      </w:r>
      <w:r w:rsidRPr="00AC470E">
        <w:t>ж</w:t>
      </w:r>
      <w:r w:rsidRPr="00AC470E">
        <w:t xml:space="preserve">дением: </w:t>
      </w:r>
      <w:smartTag w:uri="urn:schemas-microsoft-com:office:smarttags" w:element="metricconverter">
        <w:smartTagPr>
          <w:attr w:name="ProductID" w:val="625000, г"/>
        </w:smartTagPr>
        <w:r w:rsidRPr="00AC470E">
          <w:t>625000, г</w:t>
        </w:r>
      </w:smartTag>
      <w:r w:rsidRPr="00AC470E">
        <w:t xml:space="preserve">.Тюмень, ул. 8 Марта, д.1, на </w:t>
      </w:r>
      <w:r w:rsidRPr="00AC470E">
        <w:rPr>
          <w:b/>
        </w:rPr>
        <w:t>обработку</w:t>
      </w:r>
      <w:r w:rsidRPr="00AC470E">
        <w:t xml:space="preserve"> любыми способами, в том числе автоматизированную и без использования средств автоматиз</w:t>
      </w:r>
      <w:r w:rsidRPr="00AC470E">
        <w:t>а</w:t>
      </w:r>
      <w:r w:rsidRPr="00AC470E">
        <w:t xml:space="preserve">ции, своих </w:t>
      </w:r>
      <w:r w:rsidRPr="00AC470E">
        <w:rPr>
          <w:b/>
        </w:rPr>
        <w:t>персональных данных</w:t>
      </w:r>
      <w:r w:rsidRPr="00AC470E">
        <w:t xml:space="preserve">, </w:t>
      </w:r>
      <w:r w:rsidRPr="00AC470E">
        <w:rPr>
          <w:b/>
        </w:rPr>
        <w:t xml:space="preserve">указанных в </w:t>
      </w:r>
      <w:r w:rsidRPr="00FD5CF2">
        <w:rPr>
          <w:b/>
        </w:rPr>
        <w:t>настоящем заявлении</w:t>
      </w:r>
      <w:r w:rsidR="007E0857" w:rsidRPr="00FD5CF2">
        <w:t xml:space="preserve"> </w:t>
      </w:r>
      <w:r w:rsidR="007E0857" w:rsidRPr="00FD5CF2">
        <w:rPr>
          <w:b/>
        </w:rPr>
        <w:t>и иных документах, предоставляемых мной в связи с кредитованием</w:t>
      </w:r>
      <w:r w:rsidR="005D1EE2" w:rsidRPr="00FD5CF2">
        <w:rPr>
          <w:b/>
        </w:rPr>
        <w:t>,</w:t>
      </w:r>
      <w:r w:rsidRPr="00FD5CF2">
        <w:rPr>
          <w:b/>
        </w:rPr>
        <w:t xml:space="preserve"> </w:t>
      </w:r>
      <w:r w:rsidRPr="00FD5CF2">
        <w:t xml:space="preserve">путем </w:t>
      </w:r>
      <w:r w:rsidRPr="00FD5CF2">
        <w:rPr>
          <w:rFonts w:eastAsia="Calibri"/>
          <w:lang w:eastAsia="en-US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</w:t>
      </w:r>
      <w:r w:rsidRPr="00FD5CF2">
        <w:rPr>
          <w:rFonts w:eastAsia="Calibri"/>
          <w:lang w:eastAsia="en-US"/>
        </w:rPr>
        <w:t>е</w:t>
      </w:r>
      <w:r w:rsidRPr="00FD5CF2">
        <w:rPr>
          <w:rFonts w:eastAsia="Calibri"/>
          <w:lang w:eastAsia="en-US"/>
        </w:rPr>
        <w:t>доставления, доступа), обезличивания, блокирования, удаления, уничтожения персональных данных</w:t>
      </w:r>
      <w:r w:rsidRPr="00FD5CF2">
        <w:t xml:space="preserve"> в соответствии с Федеральным законом от 27.07.2006 № 152-ФЗ «О персональных данных».</w:t>
      </w:r>
    </w:p>
    <w:p w:rsidR="009B6432" w:rsidRPr="00AC470E" w:rsidRDefault="009B6432" w:rsidP="009B6432">
      <w:pPr>
        <w:tabs>
          <w:tab w:val="left" w:pos="-2835"/>
        </w:tabs>
        <w:jc w:val="both"/>
      </w:pPr>
      <w:r w:rsidRPr="00AC470E">
        <w:t>Указанные мною персональные данные предоставляются в целях кредитования и исполнения договорных обязательств, информирования меня о новых разработанных банковских продуктах и услугах любыми способами, а также взаимодействия по иным вопросам.</w:t>
      </w:r>
    </w:p>
    <w:p w:rsidR="009B6432" w:rsidRPr="00AC470E" w:rsidRDefault="009B6432" w:rsidP="009B6432">
      <w:pPr>
        <w:jc w:val="both"/>
      </w:pPr>
      <w:r w:rsidRPr="00074705">
        <w:t xml:space="preserve">Согласие предоставляется с момента подписания настоящего заявления и действительно в течение трех лет с даты подписания настоящего заявления либо в </w:t>
      </w:r>
      <w:r w:rsidRPr="00FB3DEE">
        <w:t>течение пяти</w:t>
      </w:r>
      <w:r w:rsidRPr="00074705">
        <w:t xml:space="preserve"> лет с момента исполнения договорных обязательств (в</w:t>
      </w:r>
      <w:r w:rsidRPr="00AC470E">
        <w:t xml:space="preserve"> зависимости от того, какое событие наступит позже). Согласие может быть отозв</w:t>
      </w:r>
      <w:r w:rsidRPr="00AC470E">
        <w:t>а</w:t>
      </w:r>
      <w:r w:rsidRPr="00AC470E">
        <w:t>но при представлении в Банк заявления в простой письменной форме</w:t>
      </w:r>
      <w:r>
        <w:t>.</w:t>
      </w:r>
    </w:p>
    <w:p w:rsidR="009B6432" w:rsidRDefault="009B6432" w:rsidP="009B6432">
      <w:pPr>
        <w:jc w:val="both"/>
      </w:pPr>
      <w:r w:rsidRPr="00AC470E">
        <w:t xml:space="preserve">      Я выражаю свое согласие на мое фотографирование.</w:t>
      </w:r>
    </w:p>
    <w:p w:rsidR="00C12F33" w:rsidRPr="0087733D" w:rsidRDefault="00C12F33" w:rsidP="009B6432">
      <w:pPr>
        <w:jc w:val="both"/>
      </w:pP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9B6432" w:rsidRPr="0087733D" w:rsidTr="005A5CCE">
        <w:tc>
          <w:tcPr>
            <w:tcW w:w="3596" w:type="dxa"/>
          </w:tcPr>
          <w:p w:rsidR="009B6432" w:rsidRPr="0087733D" w:rsidRDefault="00C12F33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/________________________/</w:t>
            </w:r>
          </w:p>
          <w:p w:rsidR="009B6432" w:rsidRPr="0087733D" w:rsidRDefault="00C12F33" w:rsidP="005A5CCE">
            <w:pPr>
              <w:pStyle w:val="aa"/>
              <w:jc w:val="lef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6432" w:rsidRPr="0087733D">
              <w:rPr>
                <w:sz w:val="16"/>
                <w:szCs w:val="16"/>
              </w:rPr>
              <w:t xml:space="preserve"> </w:t>
            </w:r>
            <w:r w:rsidR="009B6432" w:rsidRPr="0087733D">
              <w:rPr>
                <w:sz w:val="12"/>
                <w:szCs w:val="12"/>
              </w:rPr>
              <w:t xml:space="preserve">подпись Заемщика     </w:t>
            </w:r>
            <w:r>
              <w:rPr>
                <w:sz w:val="12"/>
                <w:szCs w:val="12"/>
              </w:rPr>
              <w:t xml:space="preserve">            </w:t>
            </w:r>
            <w:r w:rsidR="009B6432" w:rsidRPr="0087733D"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3597" w:type="dxa"/>
          </w:tcPr>
          <w:p w:rsidR="009B6432" w:rsidRPr="0087733D" w:rsidRDefault="00C12F33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/________________________/</w:t>
            </w:r>
          </w:p>
          <w:p w:rsidR="009B6432" w:rsidRPr="0087733D" w:rsidRDefault="009B6432" w:rsidP="005A5CCE">
            <w:pPr>
              <w:pStyle w:val="aa"/>
              <w:jc w:val="left"/>
              <w:rPr>
                <w:sz w:val="12"/>
                <w:szCs w:val="12"/>
              </w:rPr>
            </w:pPr>
            <w:r w:rsidRPr="0087733D">
              <w:rPr>
                <w:sz w:val="12"/>
                <w:szCs w:val="12"/>
              </w:rPr>
              <w:t>подпис</w:t>
            </w:r>
            <w:r w:rsidR="00C12F33">
              <w:rPr>
                <w:sz w:val="12"/>
                <w:szCs w:val="12"/>
              </w:rPr>
              <w:t xml:space="preserve">ь  Созаемщика 1             </w:t>
            </w:r>
            <w:r w:rsidRPr="0087733D">
              <w:rPr>
                <w:sz w:val="12"/>
                <w:szCs w:val="12"/>
              </w:rPr>
              <w:t xml:space="preserve">   расшифровка подписи</w:t>
            </w:r>
          </w:p>
        </w:tc>
        <w:tc>
          <w:tcPr>
            <w:tcW w:w="3597" w:type="dxa"/>
          </w:tcPr>
          <w:p w:rsidR="009B6432" w:rsidRPr="0087733D" w:rsidRDefault="00C12F33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/________________________/</w:t>
            </w:r>
          </w:p>
          <w:p w:rsidR="009B6432" w:rsidRPr="0087733D" w:rsidRDefault="009B6432" w:rsidP="00C12F33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2"/>
                <w:szCs w:val="12"/>
              </w:rPr>
              <w:t xml:space="preserve">подпись  </w:t>
            </w:r>
            <w:r w:rsidR="00C12F33">
              <w:rPr>
                <w:sz w:val="12"/>
                <w:szCs w:val="12"/>
              </w:rPr>
              <w:t xml:space="preserve">Созаемщика 2                </w:t>
            </w:r>
            <w:r w:rsidRPr="0087733D">
              <w:rPr>
                <w:sz w:val="12"/>
                <w:szCs w:val="12"/>
              </w:rPr>
              <w:t xml:space="preserve">  расшифровка подписи</w:t>
            </w:r>
          </w:p>
        </w:tc>
      </w:tr>
    </w:tbl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9B6432" w:rsidRDefault="009B6432" w:rsidP="009B6432">
      <w:pPr>
        <w:pStyle w:val="a8"/>
        <w:tabs>
          <w:tab w:val="clear" w:pos="4153"/>
          <w:tab w:val="clear" w:pos="8306"/>
        </w:tabs>
        <w:jc w:val="both"/>
        <w:rPr>
          <w:i/>
          <w:sz w:val="14"/>
          <w:szCs w:val="14"/>
        </w:rPr>
      </w:pPr>
      <w:r w:rsidRPr="00FB3DEE">
        <w:rPr>
          <w:i/>
          <w:sz w:val="14"/>
          <w:szCs w:val="14"/>
        </w:rPr>
        <w:t>(За Созаемщика – несовершеннолетнее лицо в возрасте до 14 лет согласие подписывает его законный представитель. В случае, если Созаемщиком выступает несовершенн</w:t>
      </w:r>
      <w:r w:rsidRPr="00FB3DEE">
        <w:rPr>
          <w:i/>
          <w:sz w:val="14"/>
          <w:szCs w:val="14"/>
        </w:rPr>
        <w:t>о</w:t>
      </w:r>
      <w:r w:rsidRPr="00FB3DEE">
        <w:rPr>
          <w:i/>
          <w:sz w:val="14"/>
          <w:szCs w:val="14"/>
        </w:rPr>
        <w:t>летнее лицо в возрасте от 14 до 18 лет, согласие подписывает и несовершеннолетнее лицо</w:t>
      </w:r>
      <w:r w:rsidR="00754A0F">
        <w:rPr>
          <w:i/>
          <w:sz w:val="14"/>
          <w:szCs w:val="14"/>
        </w:rPr>
        <w:t>, и его законный представитель).</w:t>
      </w:r>
    </w:p>
    <w:p w:rsidR="00754A0F" w:rsidRDefault="00754A0F" w:rsidP="009B6432">
      <w:pPr>
        <w:pStyle w:val="a8"/>
        <w:tabs>
          <w:tab w:val="clear" w:pos="4153"/>
          <w:tab w:val="clear" w:pos="8306"/>
        </w:tabs>
        <w:jc w:val="both"/>
        <w:rPr>
          <w:i/>
          <w:sz w:val="14"/>
          <w:szCs w:val="14"/>
        </w:rPr>
      </w:pPr>
    </w:p>
    <w:p w:rsidR="009B6432" w:rsidRPr="00FD5CF2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6"/>
          <w:szCs w:val="6"/>
        </w:rPr>
      </w:pPr>
      <w:r w:rsidRPr="00FD5CF2">
        <w:rPr>
          <w:sz w:val="16"/>
          <w:szCs w:val="16"/>
        </w:rPr>
        <w:t>С</w:t>
      </w:r>
      <w:r w:rsidR="00430AF3" w:rsidRPr="00FD5CF2">
        <w:rPr>
          <w:sz w:val="16"/>
          <w:szCs w:val="16"/>
        </w:rPr>
        <w:t xml:space="preserve"> информацией об</w:t>
      </w:r>
      <w:r w:rsidR="00C62049" w:rsidRPr="00FD5CF2">
        <w:rPr>
          <w:sz w:val="16"/>
          <w:szCs w:val="16"/>
        </w:rPr>
        <w:t xml:space="preserve"> общих</w:t>
      </w:r>
      <w:r w:rsidR="00430AF3" w:rsidRPr="00FD5CF2">
        <w:rPr>
          <w:sz w:val="16"/>
          <w:szCs w:val="16"/>
        </w:rPr>
        <w:t xml:space="preserve"> условиях  предоставления, использования и возврата кредита </w:t>
      </w:r>
      <w:r w:rsidRPr="00FD5CF2">
        <w:rPr>
          <w:sz w:val="16"/>
          <w:szCs w:val="16"/>
        </w:rPr>
        <w:t>ознакомлен</w:t>
      </w: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9B6432" w:rsidRPr="00FD5CF2" w:rsidTr="005A5CCE">
        <w:tc>
          <w:tcPr>
            <w:tcW w:w="3596" w:type="dxa"/>
          </w:tcPr>
          <w:p w:rsidR="0023264D" w:rsidRPr="00FD5CF2" w:rsidRDefault="0023264D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035" style="position:absolute;margin-left:12.9pt;margin-top:1pt;width:9pt;height:9pt;z-index:251645952"/>
              </w:pict>
            </w:r>
            <w:r w:rsidR="0023264D" w:rsidRPr="00FD5CF2">
              <w:rPr>
                <w:sz w:val="16"/>
                <w:szCs w:val="16"/>
              </w:rPr>
              <w:t xml:space="preserve">ДА       </w:t>
            </w:r>
            <w:r w:rsidRPr="00FD5CF2">
              <w:rPr>
                <w:sz w:val="16"/>
                <w:szCs w:val="16"/>
              </w:rPr>
              <w:t>_____________</w:t>
            </w:r>
            <w:r w:rsidR="00C12F33" w:rsidRPr="00FD5CF2">
              <w:rPr>
                <w:sz w:val="16"/>
                <w:szCs w:val="16"/>
              </w:rPr>
              <w:t>/____________________</w:t>
            </w:r>
            <w:r w:rsidR="0023264D" w:rsidRPr="00FD5CF2">
              <w:rPr>
                <w:sz w:val="16"/>
                <w:szCs w:val="16"/>
              </w:rPr>
              <w:t>_</w:t>
            </w:r>
            <w:r w:rsidR="00C12F33" w:rsidRPr="00FD5CF2">
              <w:rPr>
                <w:sz w:val="16"/>
                <w:szCs w:val="16"/>
              </w:rPr>
              <w:t>/</w:t>
            </w:r>
          </w:p>
          <w:p w:rsidR="009B6432" w:rsidRPr="00FD5CF2" w:rsidRDefault="0023264D" w:rsidP="0023264D">
            <w:pPr>
              <w:pStyle w:val="aa"/>
              <w:jc w:val="left"/>
              <w:rPr>
                <w:sz w:val="12"/>
                <w:szCs w:val="12"/>
              </w:rPr>
            </w:pPr>
            <w:r w:rsidRPr="00FD5CF2">
              <w:rPr>
                <w:sz w:val="16"/>
                <w:szCs w:val="16"/>
              </w:rPr>
              <w:t xml:space="preserve">            п</w:t>
            </w:r>
            <w:r w:rsidR="009B6432" w:rsidRPr="00FD5CF2">
              <w:rPr>
                <w:sz w:val="12"/>
                <w:szCs w:val="12"/>
              </w:rPr>
              <w:t>одпись Заемщика         расшифровка подписи</w:t>
            </w:r>
          </w:p>
        </w:tc>
        <w:tc>
          <w:tcPr>
            <w:tcW w:w="3597" w:type="dxa"/>
          </w:tcPr>
          <w:p w:rsidR="0023264D" w:rsidRPr="00FD5CF2" w:rsidRDefault="0023264D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036" style="position:absolute;margin-left:13.3pt;margin-top:1pt;width:9pt;height:9pt;z-index:251646976"/>
              </w:pict>
            </w:r>
            <w:r w:rsidR="0023264D" w:rsidRPr="00FD5CF2">
              <w:rPr>
                <w:sz w:val="16"/>
                <w:szCs w:val="16"/>
              </w:rPr>
              <w:t xml:space="preserve">ДА       </w:t>
            </w:r>
            <w:r w:rsidR="00C12F33" w:rsidRPr="00FD5CF2">
              <w:rPr>
                <w:sz w:val="16"/>
                <w:szCs w:val="16"/>
              </w:rPr>
              <w:t>________________/_________________</w:t>
            </w:r>
            <w:r w:rsidR="0023264D" w:rsidRPr="00FD5CF2">
              <w:rPr>
                <w:sz w:val="16"/>
                <w:szCs w:val="16"/>
              </w:rPr>
              <w:t>_</w:t>
            </w:r>
            <w:r w:rsidR="00C12F33" w:rsidRPr="00FD5CF2">
              <w:rPr>
                <w:sz w:val="16"/>
                <w:szCs w:val="16"/>
              </w:rPr>
              <w:t>/</w:t>
            </w:r>
          </w:p>
          <w:p w:rsidR="009B6432" w:rsidRPr="00FD5CF2" w:rsidRDefault="0023264D" w:rsidP="0023264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 xml:space="preserve">             п</w:t>
            </w:r>
            <w:r w:rsidR="009B6432" w:rsidRPr="00FD5CF2">
              <w:rPr>
                <w:sz w:val="12"/>
                <w:szCs w:val="12"/>
              </w:rPr>
              <w:t>одпись Созаемщика 1       расшифровка подписи</w:t>
            </w:r>
            <w:r w:rsidR="009B6432" w:rsidRPr="00FD5CF2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597" w:type="dxa"/>
          </w:tcPr>
          <w:p w:rsidR="0023264D" w:rsidRPr="00FD5CF2" w:rsidRDefault="0023264D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037" style="position:absolute;margin-left:13.8pt;margin-top:1pt;width:9pt;height:9pt;z-index:251648000"/>
              </w:pict>
            </w:r>
            <w:r w:rsidR="0023264D" w:rsidRPr="00FD5CF2">
              <w:rPr>
                <w:sz w:val="16"/>
                <w:szCs w:val="16"/>
              </w:rPr>
              <w:t xml:space="preserve">ДА        </w:t>
            </w:r>
            <w:r w:rsidRPr="00FD5CF2">
              <w:rPr>
                <w:sz w:val="16"/>
                <w:szCs w:val="16"/>
              </w:rPr>
              <w:t>________________</w:t>
            </w:r>
            <w:r w:rsidR="00C12F33" w:rsidRPr="00FD5CF2">
              <w:rPr>
                <w:sz w:val="16"/>
                <w:szCs w:val="16"/>
              </w:rPr>
              <w:t>/</w:t>
            </w:r>
            <w:r w:rsidR="0023264D" w:rsidRPr="00FD5CF2">
              <w:rPr>
                <w:sz w:val="16"/>
                <w:szCs w:val="16"/>
              </w:rPr>
              <w:t>_</w:t>
            </w:r>
            <w:r w:rsidR="00C12F33" w:rsidRPr="00FD5CF2">
              <w:rPr>
                <w:sz w:val="16"/>
                <w:szCs w:val="16"/>
              </w:rPr>
              <w:t>_________________/</w:t>
            </w:r>
          </w:p>
          <w:p w:rsidR="009B6432" w:rsidRPr="00FD5CF2" w:rsidRDefault="009B6432" w:rsidP="0023264D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 xml:space="preserve">               </w:t>
            </w:r>
            <w:r w:rsidR="0023264D" w:rsidRPr="00FD5CF2">
              <w:rPr>
                <w:sz w:val="16"/>
                <w:szCs w:val="16"/>
              </w:rPr>
              <w:t>п</w:t>
            </w:r>
            <w:r w:rsidRPr="00FD5CF2">
              <w:rPr>
                <w:sz w:val="12"/>
                <w:szCs w:val="12"/>
              </w:rPr>
              <w:t>одпись Созаемщика 2       расшифровка подписи</w:t>
            </w:r>
            <w:r w:rsidRPr="00FD5CF2">
              <w:rPr>
                <w:sz w:val="16"/>
                <w:szCs w:val="16"/>
              </w:rPr>
              <w:t xml:space="preserve">      </w:t>
            </w:r>
          </w:p>
        </w:tc>
      </w:tr>
    </w:tbl>
    <w:p w:rsidR="009B6432" w:rsidRPr="00FD5CF2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8"/>
          <w:szCs w:val="8"/>
        </w:rPr>
      </w:pPr>
    </w:p>
    <w:p w:rsidR="009B6432" w:rsidRPr="00FD5CF2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8"/>
          <w:szCs w:val="18"/>
        </w:rPr>
      </w:pPr>
      <w:r w:rsidRPr="00FD5CF2">
        <w:rPr>
          <w:sz w:val="18"/>
          <w:szCs w:val="18"/>
        </w:rPr>
        <w:t xml:space="preserve">Из каких </w:t>
      </w:r>
      <w:r w:rsidRPr="00FD5CF2">
        <w:rPr>
          <w:b/>
          <w:sz w:val="18"/>
          <w:szCs w:val="18"/>
        </w:rPr>
        <w:t>источников получили информацию</w:t>
      </w:r>
      <w:r w:rsidRPr="00FD5CF2">
        <w:rPr>
          <w:sz w:val="18"/>
          <w:szCs w:val="18"/>
        </w:rPr>
        <w:t xml:space="preserve"> о кредитах </w:t>
      </w:r>
      <w:r w:rsidR="00276231">
        <w:rPr>
          <w:sz w:val="18"/>
          <w:szCs w:val="18"/>
        </w:rPr>
        <w:t xml:space="preserve">ПАО </w:t>
      </w:r>
      <w:r w:rsidRPr="00FD5CF2">
        <w:rPr>
          <w:sz w:val="18"/>
          <w:szCs w:val="18"/>
        </w:rPr>
        <w:t>«Запсибкомбанка» (нужное отметить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261"/>
        <w:gridCol w:w="1606"/>
        <w:gridCol w:w="288"/>
        <w:gridCol w:w="1724"/>
        <w:gridCol w:w="287"/>
        <w:gridCol w:w="2298"/>
        <w:gridCol w:w="288"/>
        <w:gridCol w:w="1868"/>
        <w:gridCol w:w="287"/>
      </w:tblGrid>
      <w:tr w:rsidR="009B6432" w:rsidRPr="00FD5CF2" w:rsidTr="0009328E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еклама в печати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Сайт Запсибко</w:t>
            </w:r>
            <w:r w:rsidRPr="00FD5CF2">
              <w:rPr>
                <w:sz w:val="16"/>
                <w:szCs w:val="16"/>
              </w:rPr>
              <w:t>м</w:t>
            </w:r>
            <w:r w:rsidRPr="00FD5CF2">
              <w:rPr>
                <w:sz w:val="16"/>
                <w:szCs w:val="16"/>
              </w:rPr>
              <w:t>банк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  <w:lang w:val="en-US"/>
              </w:rPr>
              <w:t>Sms-</w:t>
            </w:r>
            <w:r w:rsidRPr="00FD5CF2">
              <w:rPr>
                <w:sz w:val="16"/>
                <w:szCs w:val="16"/>
              </w:rPr>
              <w:t>сообщения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еклама на банкомате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Информация от риэ</w:t>
            </w:r>
            <w:r w:rsidRPr="00FD5CF2">
              <w:rPr>
                <w:sz w:val="16"/>
                <w:szCs w:val="16"/>
              </w:rPr>
              <w:t>л</w:t>
            </w:r>
            <w:r w:rsidRPr="00FD5CF2">
              <w:rPr>
                <w:sz w:val="16"/>
                <w:szCs w:val="16"/>
              </w:rPr>
              <w:t>торов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spacing w:after="120"/>
              <w:jc w:val="both"/>
              <w:rPr>
                <w:b/>
                <w:sz w:val="16"/>
                <w:szCs w:val="16"/>
              </w:rPr>
            </w:pPr>
          </w:p>
        </w:tc>
      </w:tr>
      <w:tr w:rsidR="009B6432" w:rsidRPr="00FD5CF2" w:rsidTr="0009328E"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еклама по ТВ, радио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Другие интернет-сайты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 xml:space="preserve"> Я получил письмо с приглашением в банк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Консультация сотрудника Банка при пользовании ба</w:t>
            </w:r>
            <w:r w:rsidRPr="00FD5CF2">
              <w:rPr>
                <w:sz w:val="16"/>
                <w:szCs w:val="16"/>
              </w:rPr>
              <w:t>н</w:t>
            </w:r>
            <w:r w:rsidRPr="00FD5CF2">
              <w:rPr>
                <w:sz w:val="16"/>
                <w:szCs w:val="16"/>
              </w:rPr>
              <w:t>коматом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Информация от з</w:t>
            </w:r>
            <w:r w:rsidRPr="00FD5CF2">
              <w:rPr>
                <w:sz w:val="16"/>
                <w:szCs w:val="16"/>
              </w:rPr>
              <w:t>а</w:t>
            </w:r>
            <w:r w:rsidRPr="00FD5CF2">
              <w:rPr>
                <w:sz w:val="16"/>
                <w:szCs w:val="16"/>
              </w:rPr>
              <w:t>стройщиков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spacing w:after="120"/>
              <w:jc w:val="both"/>
              <w:rPr>
                <w:b/>
                <w:sz w:val="16"/>
                <w:szCs w:val="16"/>
              </w:rPr>
            </w:pPr>
          </w:p>
        </w:tc>
      </w:tr>
      <w:tr w:rsidR="009B6432" w:rsidRPr="00FD5CF2" w:rsidTr="0009328E">
        <w:trPr>
          <w:trHeight w:val="213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Уличная реклама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аздача лист</w:t>
            </w:r>
            <w:r w:rsidRPr="00FD5CF2">
              <w:rPr>
                <w:sz w:val="16"/>
                <w:szCs w:val="16"/>
              </w:rPr>
              <w:t>о</w:t>
            </w:r>
            <w:r w:rsidRPr="00FD5CF2">
              <w:rPr>
                <w:sz w:val="16"/>
                <w:szCs w:val="16"/>
              </w:rPr>
              <w:t>вок/сувениров вне Банка</w:t>
            </w: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Приглашение в банк по телефону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При обслуживании в банке по вкладам, платежам или пр</w:t>
            </w:r>
            <w:r w:rsidRPr="00FD5CF2">
              <w:rPr>
                <w:sz w:val="16"/>
                <w:szCs w:val="16"/>
              </w:rPr>
              <w:t>о</w:t>
            </w:r>
            <w:r w:rsidRPr="00FD5CF2">
              <w:rPr>
                <w:sz w:val="16"/>
                <w:szCs w:val="16"/>
              </w:rPr>
              <w:t>чим услугам</w:t>
            </w: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Информация от автос</w:t>
            </w:r>
            <w:r w:rsidRPr="00FD5CF2">
              <w:rPr>
                <w:sz w:val="16"/>
                <w:szCs w:val="16"/>
              </w:rPr>
              <w:t>а</w:t>
            </w:r>
            <w:r w:rsidRPr="00FD5CF2">
              <w:rPr>
                <w:sz w:val="16"/>
                <w:szCs w:val="16"/>
              </w:rPr>
              <w:t>лонов, брокеров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spacing w:after="120"/>
              <w:jc w:val="both"/>
              <w:rPr>
                <w:b/>
                <w:sz w:val="16"/>
                <w:szCs w:val="16"/>
              </w:rPr>
            </w:pPr>
          </w:p>
        </w:tc>
      </w:tr>
      <w:tr w:rsidR="009B6432" w:rsidRPr="00FD5CF2" w:rsidTr="0009328E">
        <w:trPr>
          <w:trHeight w:val="213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  <w:lang w:val="en-US"/>
              </w:rPr>
              <w:t>Реклама на транспорте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17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18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432" w:rsidRPr="00FD5CF2" w:rsidRDefault="009B6432" w:rsidP="005A5CC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32" w:rsidRPr="00FD5CF2" w:rsidRDefault="009B6432" w:rsidP="005A5CCE">
            <w:pPr>
              <w:spacing w:after="120"/>
              <w:rPr>
                <w:b/>
              </w:rPr>
            </w:pPr>
          </w:p>
        </w:tc>
      </w:tr>
      <w:tr w:rsidR="009B6432" w:rsidRPr="00FD5CF2" w:rsidTr="0009328E"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еклама в торговых центрах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Выставка, ярмарк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Презентация на предприятии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анее кредитовался в банке или был поручит</w:t>
            </w:r>
            <w:r w:rsidRPr="00FD5CF2">
              <w:rPr>
                <w:sz w:val="16"/>
                <w:szCs w:val="16"/>
              </w:rPr>
              <w:t>е</w:t>
            </w:r>
            <w:r w:rsidRPr="00FD5CF2">
              <w:rPr>
                <w:sz w:val="16"/>
                <w:szCs w:val="16"/>
              </w:rPr>
              <w:t>лем/залогодателем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Рекомендации родных, знакомых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6432" w:rsidRPr="00FD5CF2" w:rsidRDefault="009B6432" w:rsidP="005A5CCE">
            <w:pPr>
              <w:pStyle w:val="a8"/>
              <w:tabs>
                <w:tab w:val="left" w:pos="708"/>
              </w:tabs>
              <w:spacing w:after="12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7D0324" w:rsidRPr="00FD5CF2" w:rsidRDefault="007D0324" w:rsidP="00E2374A">
      <w:pPr>
        <w:pStyle w:val="a8"/>
        <w:tabs>
          <w:tab w:val="clear" w:pos="4153"/>
          <w:tab w:val="clear" w:pos="8306"/>
        </w:tabs>
        <w:jc w:val="both"/>
        <w:rPr>
          <w:i/>
          <w:sz w:val="16"/>
          <w:szCs w:val="16"/>
        </w:rPr>
      </w:pPr>
    </w:p>
    <w:p w:rsidR="00E2374A" w:rsidRPr="00FD5CF2" w:rsidRDefault="00534DE0" w:rsidP="00E2374A">
      <w:pPr>
        <w:pStyle w:val="a8"/>
        <w:tabs>
          <w:tab w:val="clear" w:pos="4153"/>
          <w:tab w:val="clear" w:pos="8306"/>
        </w:tabs>
        <w:jc w:val="both"/>
        <w:rPr>
          <w:i/>
          <w:sz w:val="16"/>
          <w:szCs w:val="16"/>
        </w:rPr>
      </w:pPr>
      <w:r w:rsidRPr="00FD5CF2">
        <w:rPr>
          <w:i/>
          <w:sz w:val="16"/>
          <w:szCs w:val="16"/>
        </w:rPr>
        <w:t>Я</w:t>
      </w:r>
      <w:r w:rsidR="00E2374A" w:rsidRPr="00FD5CF2">
        <w:rPr>
          <w:i/>
          <w:sz w:val="16"/>
          <w:szCs w:val="16"/>
        </w:rPr>
        <w:t xml:space="preserve"> уведомлен о том, что если в течение </w:t>
      </w:r>
      <w:r w:rsidR="007D0324" w:rsidRPr="00FD5CF2">
        <w:rPr>
          <w:i/>
          <w:sz w:val="16"/>
          <w:szCs w:val="16"/>
        </w:rPr>
        <w:t>1 (</w:t>
      </w:r>
      <w:r w:rsidR="00E2374A" w:rsidRPr="00FD5CF2">
        <w:rPr>
          <w:i/>
          <w:sz w:val="16"/>
          <w:szCs w:val="16"/>
        </w:rPr>
        <w:t>одного</w:t>
      </w:r>
      <w:r w:rsidR="007D0324" w:rsidRPr="00FD5CF2">
        <w:rPr>
          <w:i/>
          <w:sz w:val="16"/>
          <w:szCs w:val="16"/>
        </w:rPr>
        <w:t>)</w:t>
      </w:r>
      <w:r w:rsidR="00E2374A" w:rsidRPr="00FD5CF2">
        <w:rPr>
          <w:i/>
          <w:sz w:val="16"/>
          <w:szCs w:val="16"/>
        </w:rPr>
        <w:t xml:space="preserve"> года общий размер платежей по всем имеющимся у</w:t>
      </w:r>
      <w:r w:rsidRPr="00FD5CF2">
        <w:rPr>
          <w:i/>
          <w:sz w:val="16"/>
          <w:szCs w:val="16"/>
        </w:rPr>
        <w:t xml:space="preserve"> меня</w:t>
      </w:r>
      <w:r w:rsidR="00E2374A" w:rsidRPr="00FD5CF2">
        <w:rPr>
          <w:i/>
          <w:sz w:val="16"/>
          <w:szCs w:val="16"/>
        </w:rPr>
        <w:t xml:space="preserve"> на дату обращения</w:t>
      </w:r>
      <w:r w:rsidR="00FF226D" w:rsidRPr="00FD5CF2">
        <w:rPr>
          <w:i/>
          <w:sz w:val="16"/>
          <w:szCs w:val="16"/>
        </w:rPr>
        <w:t xml:space="preserve"> в Банк</w:t>
      </w:r>
      <w:r w:rsidR="00E2374A" w:rsidRPr="00FD5CF2">
        <w:rPr>
          <w:i/>
          <w:sz w:val="16"/>
          <w:szCs w:val="16"/>
        </w:rPr>
        <w:t xml:space="preserve"> с настоящим зая</w:t>
      </w:r>
      <w:r w:rsidR="00E2374A" w:rsidRPr="00FD5CF2">
        <w:rPr>
          <w:i/>
          <w:sz w:val="16"/>
          <w:szCs w:val="16"/>
        </w:rPr>
        <w:t>в</w:t>
      </w:r>
      <w:r w:rsidR="00E2374A" w:rsidRPr="00FD5CF2">
        <w:rPr>
          <w:i/>
          <w:sz w:val="16"/>
          <w:szCs w:val="16"/>
        </w:rPr>
        <w:t xml:space="preserve">лением обязательствам по договорам кредитования, </w:t>
      </w:r>
      <w:r w:rsidR="007D0324" w:rsidRPr="00FD5CF2">
        <w:rPr>
          <w:i/>
          <w:sz w:val="16"/>
          <w:szCs w:val="16"/>
        </w:rPr>
        <w:t>договорам займа</w:t>
      </w:r>
      <w:r w:rsidRPr="00FD5CF2">
        <w:rPr>
          <w:i/>
          <w:sz w:val="16"/>
          <w:szCs w:val="16"/>
        </w:rPr>
        <w:t>,</w:t>
      </w:r>
      <w:r w:rsidR="007D0324" w:rsidRPr="00FD5CF2">
        <w:rPr>
          <w:i/>
          <w:sz w:val="16"/>
          <w:szCs w:val="16"/>
        </w:rPr>
        <w:t xml:space="preserve"> </w:t>
      </w:r>
      <w:r w:rsidR="00E2374A" w:rsidRPr="00FD5CF2">
        <w:rPr>
          <w:i/>
          <w:sz w:val="16"/>
          <w:szCs w:val="16"/>
        </w:rPr>
        <w:t>включая платежи по предоставляемому кредиту</w:t>
      </w:r>
      <w:r w:rsidR="00FF226D" w:rsidRPr="00FD5CF2">
        <w:rPr>
          <w:i/>
          <w:sz w:val="16"/>
          <w:szCs w:val="16"/>
        </w:rPr>
        <w:t>,</w:t>
      </w:r>
      <w:r w:rsidR="00E2374A" w:rsidRPr="00FD5CF2">
        <w:rPr>
          <w:i/>
          <w:sz w:val="16"/>
          <w:szCs w:val="16"/>
        </w:rPr>
        <w:t xml:space="preserve"> будет превышать </w:t>
      </w:r>
      <w:r w:rsidRPr="00FD5CF2">
        <w:rPr>
          <w:i/>
          <w:sz w:val="16"/>
          <w:szCs w:val="16"/>
        </w:rPr>
        <w:t>50 (</w:t>
      </w:r>
      <w:r w:rsidR="00E2374A" w:rsidRPr="00FD5CF2">
        <w:rPr>
          <w:i/>
          <w:sz w:val="16"/>
          <w:szCs w:val="16"/>
        </w:rPr>
        <w:t>пятьд</w:t>
      </w:r>
      <w:r w:rsidR="00E2374A" w:rsidRPr="00FD5CF2">
        <w:rPr>
          <w:i/>
          <w:sz w:val="16"/>
          <w:szCs w:val="16"/>
        </w:rPr>
        <w:t>е</w:t>
      </w:r>
      <w:r w:rsidR="00E2374A" w:rsidRPr="00FD5CF2">
        <w:rPr>
          <w:i/>
          <w:sz w:val="16"/>
          <w:szCs w:val="16"/>
        </w:rPr>
        <w:t>сят</w:t>
      </w:r>
      <w:r w:rsidRPr="00FD5CF2">
        <w:rPr>
          <w:i/>
          <w:sz w:val="16"/>
          <w:szCs w:val="16"/>
        </w:rPr>
        <w:t>)</w:t>
      </w:r>
      <w:r w:rsidR="00E2374A" w:rsidRPr="00FD5CF2">
        <w:rPr>
          <w:i/>
          <w:sz w:val="16"/>
          <w:szCs w:val="16"/>
        </w:rPr>
        <w:t xml:space="preserve"> процентов от </w:t>
      </w:r>
      <w:r w:rsidRPr="00FD5CF2">
        <w:rPr>
          <w:i/>
          <w:sz w:val="16"/>
          <w:szCs w:val="16"/>
        </w:rPr>
        <w:t xml:space="preserve">моего </w:t>
      </w:r>
      <w:r w:rsidR="00E2374A" w:rsidRPr="00FD5CF2">
        <w:rPr>
          <w:i/>
          <w:sz w:val="16"/>
          <w:szCs w:val="16"/>
        </w:rPr>
        <w:t>годового дохода</w:t>
      </w:r>
      <w:r w:rsidRPr="00FD5CF2">
        <w:rPr>
          <w:i/>
          <w:sz w:val="16"/>
          <w:szCs w:val="16"/>
        </w:rPr>
        <w:t>, у</w:t>
      </w:r>
      <w:r w:rsidR="00E2374A" w:rsidRPr="00FD5CF2">
        <w:rPr>
          <w:i/>
          <w:sz w:val="16"/>
          <w:szCs w:val="16"/>
        </w:rPr>
        <w:t xml:space="preserve"> </w:t>
      </w:r>
      <w:r w:rsidRPr="00FD5CF2">
        <w:rPr>
          <w:i/>
          <w:sz w:val="16"/>
          <w:szCs w:val="16"/>
        </w:rPr>
        <w:t>меня существует риск неисполнения</w:t>
      </w:r>
      <w:r w:rsidR="00E2374A" w:rsidRPr="00FD5CF2">
        <w:rPr>
          <w:i/>
          <w:sz w:val="16"/>
          <w:szCs w:val="16"/>
        </w:rPr>
        <w:t xml:space="preserve"> обязательств по договору кредитования</w:t>
      </w:r>
      <w:r w:rsidR="007D0324" w:rsidRPr="00FD5CF2">
        <w:rPr>
          <w:i/>
          <w:sz w:val="16"/>
          <w:szCs w:val="16"/>
        </w:rPr>
        <w:t xml:space="preserve"> </w:t>
      </w:r>
      <w:r w:rsidR="00E2374A" w:rsidRPr="00FD5CF2">
        <w:rPr>
          <w:i/>
          <w:sz w:val="16"/>
          <w:szCs w:val="16"/>
        </w:rPr>
        <w:t>и применения к</w:t>
      </w:r>
      <w:r w:rsidRPr="00FD5CF2">
        <w:rPr>
          <w:i/>
          <w:sz w:val="16"/>
          <w:szCs w:val="16"/>
        </w:rPr>
        <w:t>о мне</w:t>
      </w:r>
      <w:r w:rsidR="00E2374A" w:rsidRPr="00FD5CF2">
        <w:rPr>
          <w:i/>
          <w:sz w:val="16"/>
          <w:szCs w:val="16"/>
        </w:rPr>
        <w:t xml:space="preserve"> штра</w:t>
      </w:r>
      <w:r w:rsidR="00E2374A" w:rsidRPr="00FD5CF2">
        <w:rPr>
          <w:i/>
          <w:sz w:val="16"/>
          <w:szCs w:val="16"/>
        </w:rPr>
        <w:t>ф</w:t>
      </w:r>
      <w:r w:rsidR="00E2374A" w:rsidRPr="00FD5CF2">
        <w:rPr>
          <w:i/>
          <w:sz w:val="16"/>
          <w:szCs w:val="16"/>
        </w:rPr>
        <w:t>ных санкций</w:t>
      </w:r>
      <w:r w:rsidRPr="00FD5CF2">
        <w:rPr>
          <w:i/>
          <w:sz w:val="16"/>
          <w:szCs w:val="16"/>
        </w:rPr>
        <w:t>.</w:t>
      </w:r>
    </w:p>
    <w:p w:rsidR="009B6432" w:rsidRPr="004524C2" w:rsidRDefault="00B527B5" w:rsidP="009B6432">
      <w:pPr>
        <w:pStyle w:val="a8"/>
        <w:tabs>
          <w:tab w:val="clear" w:pos="4153"/>
          <w:tab w:val="clear" w:pos="8306"/>
        </w:tabs>
        <w:jc w:val="both"/>
        <w:rPr>
          <w:i/>
          <w:sz w:val="16"/>
          <w:szCs w:val="16"/>
        </w:rPr>
      </w:pPr>
      <w:r w:rsidRPr="00FD5CF2">
        <w:rPr>
          <w:i/>
          <w:sz w:val="16"/>
          <w:szCs w:val="16"/>
        </w:rPr>
        <w:t xml:space="preserve">Я </w:t>
      </w:r>
      <w:r w:rsidR="009B6432" w:rsidRPr="00FD5CF2">
        <w:rPr>
          <w:i/>
          <w:sz w:val="16"/>
          <w:szCs w:val="16"/>
        </w:rPr>
        <w:t>уведомлен в том, что</w:t>
      </w:r>
      <w:r w:rsidR="009B6432" w:rsidRPr="0087733D">
        <w:rPr>
          <w:i/>
          <w:sz w:val="16"/>
          <w:szCs w:val="16"/>
        </w:rPr>
        <w:t xml:space="preserve"> прием настоящего заявления не является гарантией выдачи кредита. Банк, как коммерческ</w:t>
      </w:r>
      <w:r>
        <w:rPr>
          <w:i/>
          <w:sz w:val="16"/>
          <w:szCs w:val="16"/>
        </w:rPr>
        <w:t xml:space="preserve">ая </w:t>
      </w:r>
      <w:r w:rsidRPr="0001158C">
        <w:rPr>
          <w:i/>
          <w:sz w:val="16"/>
          <w:szCs w:val="16"/>
        </w:rPr>
        <w:t>организация</w:t>
      </w:r>
      <w:r w:rsidR="009B6432" w:rsidRPr="0001158C">
        <w:rPr>
          <w:i/>
          <w:sz w:val="16"/>
          <w:szCs w:val="16"/>
        </w:rPr>
        <w:t>, вправе по своему усмотрению отказать в предоставлении кредита без объяснения причин отказа, а также изменить условия кредитования, указанные в кредитном заявлении. Бланк настоящего заявления, в случае отказа в предоставлении кредита, возврату не подлежит.</w:t>
      </w:r>
      <w:r w:rsidRPr="0001158C">
        <w:rPr>
          <w:i/>
          <w:sz w:val="16"/>
          <w:szCs w:val="16"/>
        </w:rPr>
        <w:t xml:space="preserve"> Я</w:t>
      </w:r>
      <w:r w:rsidR="009B6432" w:rsidRPr="0001158C">
        <w:rPr>
          <w:i/>
          <w:sz w:val="16"/>
          <w:szCs w:val="16"/>
        </w:rPr>
        <w:t xml:space="preserve"> согласен при пользовании кредитом получать уведомления от Банка о наступлении срока исполнения обязательств по кредиту, при этом указанные уведомления могут быть направлены п</w:t>
      </w:r>
      <w:r w:rsidR="009B6432" w:rsidRPr="0001158C">
        <w:rPr>
          <w:i/>
          <w:sz w:val="16"/>
          <w:szCs w:val="16"/>
        </w:rPr>
        <w:t>о</w:t>
      </w:r>
      <w:r w:rsidR="009B6432" w:rsidRPr="0001158C">
        <w:rPr>
          <w:i/>
          <w:sz w:val="16"/>
          <w:szCs w:val="16"/>
        </w:rPr>
        <w:t xml:space="preserve">средством текстовых сообщений на мобильный телефон, в устной форме по телефону, в виде электронного сообщения, почтовым письмом или иными доступными средствами связи. </w:t>
      </w:r>
      <w:r w:rsidR="004524C2" w:rsidRPr="0001158C">
        <w:rPr>
          <w:i/>
          <w:sz w:val="16"/>
          <w:szCs w:val="16"/>
        </w:rPr>
        <w:t>Я согласен нести расходы по оплате государственной пошлины, накладных расходов и иных издержек, связанных с пр</w:t>
      </w:r>
      <w:r w:rsidR="004524C2" w:rsidRPr="0001158C">
        <w:rPr>
          <w:i/>
          <w:sz w:val="16"/>
          <w:szCs w:val="16"/>
        </w:rPr>
        <w:t>е</w:t>
      </w:r>
      <w:r w:rsidR="004524C2" w:rsidRPr="0001158C">
        <w:rPr>
          <w:i/>
          <w:sz w:val="16"/>
          <w:szCs w:val="16"/>
        </w:rPr>
        <w:t>доставлением кредита.</w:t>
      </w:r>
    </w:p>
    <w:p w:rsidR="009B6432" w:rsidRPr="0087733D" w:rsidRDefault="009B6432" w:rsidP="009B6432">
      <w:pPr>
        <w:jc w:val="both"/>
        <w:rPr>
          <w:sz w:val="10"/>
          <w:szCs w:val="10"/>
        </w:rPr>
      </w:pPr>
    </w:p>
    <w:p w:rsidR="009B6432" w:rsidRPr="0087733D" w:rsidRDefault="009B6432" w:rsidP="009B6432">
      <w:pPr>
        <w:jc w:val="both"/>
      </w:pPr>
      <w:r w:rsidRPr="0087733D">
        <w:t xml:space="preserve"> «</w:t>
      </w:r>
      <w:r>
        <w:t>_____»_______________ 20_</w:t>
      </w:r>
      <w:r w:rsidRPr="0087733D">
        <w:t xml:space="preserve">__г. </w:t>
      </w:r>
      <w:r w:rsidRPr="0087733D">
        <w:tab/>
      </w:r>
      <w:r w:rsidRPr="0087733D">
        <w:tab/>
      </w:r>
      <w:r w:rsidRPr="0087733D">
        <w:tab/>
        <w:t>________________________</w:t>
      </w:r>
      <w:r w:rsidRPr="0087733D">
        <w:tab/>
      </w:r>
      <w:r>
        <w:tab/>
      </w:r>
      <w:r>
        <w:tab/>
      </w:r>
      <w:r w:rsidR="008C143C">
        <w:t>/</w:t>
      </w:r>
      <w:r w:rsidRPr="0087733D">
        <w:t>__________________________</w:t>
      </w:r>
      <w:r w:rsidR="008C143C">
        <w:t>________/</w:t>
      </w:r>
    </w:p>
    <w:p w:rsidR="009B6432" w:rsidRPr="0087733D" w:rsidRDefault="009B6432" w:rsidP="009B6432">
      <w:pPr>
        <w:jc w:val="both"/>
        <w:rPr>
          <w:sz w:val="12"/>
          <w:szCs w:val="12"/>
        </w:rPr>
      </w:pPr>
      <w:r w:rsidRPr="0087733D">
        <w:t xml:space="preserve">   </w:t>
      </w:r>
      <w:r w:rsidRPr="0087733D">
        <w:tab/>
        <w:t xml:space="preserve">        </w:t>
      </w:r>
      <w:r w:rsidRPr="0087733D">
        <w:rPr>
          <w:sz w:val="12"/>
          <w:szCs w:val="12"/>
        </w:rPr>
        <w:t>(дата)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 xml:space="preserve">                подпись Заемщика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 xml:space="preserve"> расшифровка  подписи</w:t>
      </w:r>
    </w:p>
    <w:p w:rsidR="009B6432" w:rsidRPr="0087733D" w:rsidRDefault="009B6432" w:rsidP="009B6432">
      <w:pPr>
        <w:jc w:val="both"/>
      </w:pPr>
      <w:r w:rsidRPr="0087733D">
        <w:t>«_____»_______________ 20</w:t>
      </w:r>
      <w:r>
        <w:t>_</w:t>
      </w:r>
      <w:r w:rsidRPr="0087733D">
        <w:t xml:space="preserve">__г. </w:t>
      </w:r>
      <w:r w:rsidRPr="0087733D">
        <w:tab/>
      </w:r>
      <w:r w:rsidRPr="0087733D">
        <w:tab/>
      </w:r>
      <w:r w:rsidRPr="0087733D">
        <w:tab/>
        <w:t>________________________</w:t>
      </w:r>
      <w:r w:rsidRPr="0087733D">
        <w:tab/>
      </w:r>
      <w:r>
        <w:tab/>
      </w:r>
      <w:r>
        <w:tab/>
      </w:r>
      <w:r w:rsidR="008C143C">
        <w:t>/</w:t>
      </w:r>
      <w:r>
        <w:t>__________________________</w:t>
      </w:r>
      <w:r w:rsidR="008C143C">
        <w:t>________/</w:t>
      </w:r>
    </w:p>
    <w:p w:rsidR="009B6432" w:rsidRPr="0087733D" w:rsidRDefault="009B6432" w:rsidP="009B6432">
      <w:pPr>
        <w:jc w:val="both"/>
        <w:rPr>
          <w:sz w:val="12"/>
          <w:szCs w:val="12"/>
        </w:rPr>
      </w:pPr>
      <w:r w:rsidRPr="0087733D">
        <w:t xml:space="preserve">   </w:t>
      </w:r>
      <w:r w:rsidRPr="0087733D">
        <w:tab/>
        <w:t xml:space="preserve">        </w:t>
      </w:r>
      <w:r w:rsidRPr="0087733D">
        <w:rPr>
          <w:sz w:val="12"/>
          <w:szCs w:val="12"/>
        </w:rPr>
        <w:t>(дата)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 xml:space="preserve">                подпись Созаемщика 1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>расшифровка  подписи</w:t>
      </w:r>
    </w:p>
    <w:p w:rsidR="009B6432" w:rsidRPr="0087733D" w:rsidRDefault="009B6432" w:rsidP="009B6432">
      <w:pPr>
        <w:jc w:val="both"/>
      </w:pPr>
      <w:r>
        <w:t>«_____»_______________ 20_</w:t>
      </w:r>
      <w:r w:rsidRPr="0087733D">
        <w:t xml:space="preserve">__г. </w:t>
      </w:r>
      <w:r w:rsidRPr="0087733D">
        <w:tab/>
      </w:r>
      <w:r w:rsidRPr="0087733D">
        <w:tab/>
      </w:r>
      <w:r w:rsidRPr="0087733D">
        <w:tab/>
        <w:t>________________________</w:t>
      </w:r>
      <w:r w:rsidRPr="0087733D">
        <w:tab/>
      </w:r>
      <w:r w:rsidRPr="0087733D">
        <w:tab/>
      </w:r>
      <w:r w:rsidRPr="0087733D">
        <w:tab/>
      </w:r>
      <w:r w:rsidR="008C143C">
        <w:t>/</w:t>
      </w:r>
      <w:r w:rsidRPr="0087733D">
        <w:t>__________________________</w:t>
      </w:r>
      <w:r w:rsidR="008C143C">
        <w:t>________/</w:t>
      </w:r>
    </w:p>
    <w:p w:rsidR="009B6432" w:rsidRPr="0087733D" w:rsidRDefault="009B6432" w:rsidP="009B6432">
      <w:pPr>
        <w:jc w:val="both"/>
        <w:rPr>
          <w:sz w:val="12"/>
          <w:szCs w:val="12"/>
        </w:rPr>
      </w:pPr>
      <w:r w:rsidRPr="0087733D">
        <w:t xml:space="preserve">   </w:t>
      </w:r>
      <w:r w:rsidRPr="0087733D">
        <w:tab/>
      </w:r>
      <w:r w:rsidRPr="0087733D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</w:t>
      </w:r>
      <w:r w:rsidRPr="0087733D">
        <w:rPr>
          <w:sz w:val="12"/>
          <w:szCs w:val="12"/>
        </w:rPr>
        <w:t xml:space="preserve">      (дата)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 xml:space="preserve">                подпись Созаемщика 2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>расшифровка  подписи</w:t>
      </w:r>
    </w:p>
    <w:p w:rsidR="009B6432" w:rsidRPr="0087733D" w:rsidRDefault="009B6432" w:rsidP="009B6432">
      <w:pPr>
        <w:jc w:val="right"/>
        <w:rPr>
          <w:b/>
        </w:rPr>
      </w:pPr>
      <w:r w:rsidRPr="0087733D">
        <w:rPr>
          <w:b/>
          <w:i/>
        </w:rPr>
        <w:t>Раздел заполняется только работником Банка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000"/>
      </w:tblPr>
      <w:tblGrid>
        <w:gridCol w:w="2700"/>
        <w:gridCol w:w="3780"/>
        <w:gridCol w:w="2340"/>
        <w:gridCol w:w="1800"/>
      </w:tblGrid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70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  <w:r>
              <w:t>Дата</w:t>
            </w:r>
          </w:p>
          <w:p w:rsidR="009B6432" w:rsidRPr="0087733D" w:rsidRDefault="009B6432" w:rsidP="005A5CCE">
            <w:pPr>
              <w:pStyle w:val="31"/>
              <w:spacing w:after="0"/>
            </w:pPr>
            <w:r w:rsidRPr="0087733D">
              <w:t>Вх. №</w:t>
            </w:r>
          </w:p>
        </w:tc>
        <w:tc>
          <w:tcPr>
            <w:tcW w:w="378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  <w:r w:rsidRPr="0087733D">
              <w:t>Кредитный работник</w:t>
            </w:r>
          </w:p>
        </w:tc>
        <w:tc>
          <w:tcPr>
            <w:tcW w:w="234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</w:p>
          <w:p w:rsidR="009B6432" w:rsidRPr="0087733D" w:rsidRDefault="009B6432" w:rsidP="005A5CCE">
            <w:pPr>
              <w:pStyle w:val="31"/>
              <w:spacing w:after="0"/>
            </w:pPr>
            <w:r w:rsidRPr="0087733D">
              <w:t xml:space="preserve">                                   (подпись)</w:t>
            </w:r>
          </w:p>
        </w:tc>
        <w:tc>
          <w:tcPr>
            <w:tcW w:w="1800" w:type="dxa"/>
            <w:vMerge w:val="restart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</w:p>
          <w:p w:rsidR="009B6432" w:rsidRPr="0087733D" w:rsidRDefault="009B6432" w:rsidP="005A5CCE">
            <w:pPr>
              <w:pStyle w:val="31"/>
            </w:pPr>
            <w:r w:rsidRPr="0087733D">
              <w:t>Количество листов в пакете__________</w:t>
            </w:r>
          </w:p>
        </w:tc>
      </w:tr>
      <w:tr w:rsidR="009B6432" w:rsidRPr="0087733D" w:rsidTr="005A5CC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70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  <w:r w:rsidRPr="0087733D">
              <w:t>Проверил наличие/отсутствие з</w:t>
            </w:r>
            <w:r w:rsidRPr="0087733D">
              <w:t>а</w:t>
            </w:r>
            <w:r w:rsidRPr="0087733D">
              <w:t>граничного паспорта клиента</w:t>
            </w:r>
          </w:p>
        </w:tc>
        <w:tc>
          <w:tcPr>
            <w:tcW w:w="378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</w:p>
        </w:tc>
        <w:tc>
          <w:tcPr>
            <w:tcW w:w="2340" w:type="dxa"/>
            <w:shd w:val="clear" w:color="auto" w:fill="CCFFFF"/>
          </w:tcPr>
          <w:p w:rsidR="009B6432" w:rsidRPr="0087733D" w:rsidRDefault="009B6432" w:rsidP="005A5CCE">
            <w:pPr>
              <w:pStyle w:val="31"/>
              <w:spacing w:after="0"/>
            </w:pPr>
          </w:p>
          <w:p w:rsidR="009B6432" w:rsidRPr="0087733D" w:rsidRDefault="009B6432" w:rsidP="005A5CCE">
            <w:pPr>
              <w:pStyle w:val="31"/>
              <w:spacing w:after="0"/>
            </w:pPr>
            <w:r w:rsidRPr="0087733D">
              <w:t xml:space="preserve">                                  (подпись)</w:t>
            </w:r>
          </w:p>
        </w:tc>
        <w:tc>
          <w:tcPr>
            <w:tcW w:w="1800" w:type="dxa"/>
            <w:vMerge/>
            <w:shd w:val="clear" w:color="auto" w:fill="CCFFFF"/>
          </w:tcPr>
          <w:p w:rsidR="009B6432" w:rsidRPr="0087733D" w:rsidRDefault="009B6432" w:rsidP="005A5CCE">
            <w:pPr>
              <w:pStyle w:val="31"/>
            </w:pPr>
          </w:p>
        </w:tc>
      </w:tr>
    </w:tbl>
    <w:p w:rsidR="009B6432" w:rsidRPr="0087733D" w:rsidRDefault="009B6432" w:rsidP="009B6432">
      <w:pPr>
        <w:jc w:val="right"/>
        <w:rPr>
          <w:i/>
          <w:sz w:val="18"/>
          <w:szCs w:val="18"/>
        </w:rPr>
      </w:pPr>
    </w:p>
    <w:p w:rsidR="009B6432" w:rsidRPr="0087733D" w:rsidRDefault="009B6432" w:rsidP="009B6432">
      <w:pPr>
        <w:jc w:val="right"/>
        <w:rPr>
          <w:i/>
        </w:rPr>
      </w:pPr>
      <w:r w:rsidRPr="0087733D">
        <w:rPr>
          <w:i/>
        </w:rPr>
        <w:t>Раздел заполняется только работником Банка:</w:t>
      </w:r>
    </w:p>
    <w:p w:rsidR="009B6432" w:rsidRPr="0087733D" w:rsidRDefault="009B6432" w:rsidP="009B6432">
      <w:pPr>
        <w:rPr>
          <w:b/>
          <w:sz w:val="18"/>
          <w:szCs w:val="18"/>
        </w:rPr>
      </w:pPr>
      <w:r w:rsidRPr="0087733D">
        <w:rPr>
          <w:b/>
          <w:sz w:val="18"/>
          <w:szCs w:val="18"/>
        </w:rPr>
        <w:t>1. Перечень документов, прилагаемых к Кредитному заявлению:</w:t>
      </w: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 xml:space="preserve"> Документы Заемщика (Созаемщ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800"/>
        <w:gridCol w:w="1800"/>
        <w:gridCol w:w="1800"/>
        <w:gridCol w:w="1620"/>
      </w:tblGrid>
      <w:tr w:rsidR="009B6432" w:rsidRPr="0087733D" w:rsidTr="005A5CCE">
        <w:tc>
          <w:tcPr>
            <w:tcW w:w="3708" w:type="dxa"/>
            <w:vMerge w:val="restart"/>
          </w:tcPr>
          <w:p w:rsidR="009B6432" w:rsidRPr="0087733D" w:rsidRDefault="009B6432" w:rsidP="005A5CCE"/>
          <w:p w:rsidR="009B6432" w:rsidRPr="0087733D" w:rsidRDefault="009B6432" w:rsidP="005A5CCE"/>
          <w:p w:rsidR="009B6432" w:rsidRPr="0087733D" w:rsidRDefault="009B6432" w:rsidP="005A5CCE">
            <w:pPr>
              <w:jc w:val="center"/>
            </w:pPr>
            <w:r w:rsidRPr="0087733D">
              <w:t>Наименование документов</w:t>
            </w: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Заемщик: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Созаемщик 1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Созаемщик 2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Созаемщик 3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</w:tr>
      <w:tr w:rsidR="009B6432" w:rsidRPr="0087733D" w:rsidTr="005A5CCE">
        <w:tc>
          <w:tcPr>
            <w:tcW w:w="3708" w:type="dxa"/>
            <w:vMerge/>
          </w:tcPr>
          <w:p w:rsidR="009B6432" w:rsidRPr="0087733D" w:rsidRDefault="009B6432" w:rsidP="005A5CCE"/>
        </w:tc>
        <w:tc>
          <w:tcPr>
            <w:tcW w:w="7020" w:type="dxa"/>
            <w:gridSpan w:val="4"/>
          </w:tcPr>
          <w:p w:rsidR="009B6432" w:rsidRPr="0087733D" w:rsidRDefault="009B6432" w:rsidP="005A5CCE">
            <w:pPr>
              <w:rPr>
                <w:i/>
              </w:rPr>
            </w:pPr>
            <w:r w:rsidRPr="0087733D">
              <w:rPr>
                <w:i/>
              </w:rPr>
              <w:t>Отметьте галочкой:</w:t>
            </w:r>
          </w:p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 xml:space="preserve">Анкета индивидуального заемщика для получения кредита 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паспорта гражданина РФ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заграничного паспорта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свидетельства о постановке на учет в нал</w:t>
            </w:r>
            <w:r w:rsidRPr="0087733D">
              <w:t>о</w:t>
            </w:r>
            <w:r w:rsidRPr="0087733D">
              <w:t>говом органе и присвоении ИНН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трудовой книжки, заверенная работодат</w:t>
            </w:r>
            <w:r w:rsidRPr="0087733D">
              <w:t>е</w:t>
            </w:r>
            <w:r w:rsidRPr="0087733D">
              <w:t>лям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Справка о доходах Заемщика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</w:tbl>
    <w:p w:rsidR="00300AFF" w:rsidRDefault="00300AFF" w:rsidP="009B6432">
      <w:pPr>
        <w:rPr>
          <w:b/>
          <w:i/>
          <w:sz w:val="18"/>
          <w:szCs w:val="18"/>
        </w:rPr>
      </w:pP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Документы Пор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800"/>
        <w:gridCol w:w="1800"/>
        <w:gridCol w:w="1800"/>
        <w:gridCol w:w="1620"/>
      </w:tblGrid>
      <w:tr w:rsidR="009B6432" w:rsidRPr="0087733D" w:rsidTr="005A5CCE">
        <w:tc>
          <w:tcPr>
            <w:tcW w:w="3708" w:type="dxa"/>
            <w:vMerge w:val="restart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lastRenderedPageBreak/>
              <w:t>Наименование документов</w:t>
            </w: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lastRenderedPageBreak/>
              <w:t>Поручитель 1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lastRenderedPageBreak/>
              <w:t>Поручитель 2</w:t>
            </w:r>
          </w:p>
          <w:p w:rsidR="009B6432" w:rsidRPr="0087733D" w:rsidRDefault="009B6432" w:rsidP="005A5CCE">
            <w:pPr>
              <w:jc w:val="center"/>
            </w:pPr>
            <w:r w:rsidRPr="0087733D">
              <w:t>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Поручитель 3</w:t>
            </w:r>
          </w:p>
          <w:p w:rsidR="009B6432" w:rsidRPr="0087733D" w:rsidRDefault="009B6432" w:rsidP="005A5CCE">
            <w:pPr>
              <w:jc w:val="center"/>
            </w:pPr>
            <w:r w:rsidRPr="0087733D">
              <w:t xml:space="preserve"> 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Поручитель 4</w:t>
            </w:r>
          </w:p>
          <w:p w:rsidR="009B6432" w:rsidRPr="0087733D" w:rsidRDefault="009B6432" w:rsidP="005A5CCE">
            <w:pPr>
              <w:jc w:val="center"/>
            </w:pPr>
            <w:r w:rsidRPr="0087733D">
              <w:t xml:space="preserve"> (укажите ФИО)</w:t>
            </w:r>
          </w:p>
          <w:p w:rsidR="009B6432" w:rsidRPr="0087733D" w:rsidRDefault="009B6432" w:rsidP="005A5CCE">
            <w:pPr>
              <w:jc w:val="center"/>
              <w:rPr>
                <w:sz w:val="18"/>
                <w:szCs w:val="18"/>
              </w:rPr>
            </w:pPr>
          </w:p>
        </w:tc>
      </w:tr>
      <w:tr w:rsidR="009B6432" w:rsidRPr="0087733D" w:rsidTr="005A5CCE">
        <w:tc>
          <w:tcPr>
            <w:tcW w:w="3708" w:type="dxa"/>
            <w:vMerge/>
          </w:tcPr>
          <w:p w:rsidR="009B6432" w:rsidRPr="0087733D" w:rsidRDefault="009B6432" w:rsidP="005A5CCE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4"/>
          </w:tcPr>
          <w:p w:rsidR="009B6432" w:rsidRPr="0087733D" w:rsidRDefault="009B6432" w:rsidP="005A5CCE">
            <w:pPr>
              <w:rPr>
                <w:i/>
              </w:rPr>
            </w:pPr>
            <w:r w:rsidRPr="0087733D">
              <w:rPr>
                <w:i/>
              </w:rPr>
              <w:t>Отметьте галочкой:</w:t>
            </w:r>
          </w:p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 xml:space="preserve">Анкета индивидуального заемщика (поручителя) для получения кредита 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паспорта гражданина РФ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заграничного паспорта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свидетельства о постановке на учет в нал</w:t>
            </w:r>
            <w:r w:rsidRPr="0087733D">
              <w:t>о</w:t>
            </w:r>
            <w:r w:rsidRPr="0087733D">
              <w:t>говом органе и присвоении ИНН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c>
          <w:tcPr>
            <w:tcW w:w="3708" w:type="dxa"/>
          </w:tcPr>
          <w:p w:rsidR="009B6432" w:rsidRPr="0087733D" w:rsidRDefault="009B6432" w:rsidP="005A5CCE">
            <w:r w:rsidRPr="0087733D">
              <w:t>Копия трудовой книжки, заверенная работодат</w:t>
            </w:r>
            <w:r w:rsidRPr="0087733D">
              <w:t>е</w:t>
            </w:r>
            <w:r w:rsidRPr="0087733D">
              <w:t>лям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  <w:tr w:rsidR="009B6432" w:rsidRPr="0087733D" w:rsidTr="005A5CCE">
        <w:trPr>
          <w:trHeight w:val="135"/>
        </w:trPr>
        <w:tc>
          <w:tcPr>
            <w:tcW w:w="3708" w:type="dxa"/>
          </w:tcPr>
          <w:p w:rsidR="009B6432" w:rsidRPr="0087733D" w:rsidRDefault="009B6432" w:rsidP="005A5CCE">
            <w:r w:rsidRPr="0087733D">
              <w:t>Справка о доходах Поручителя</w:t>
            </w:r>
          </w:p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800" w:type="dxa"/>
          </w:tcPr>
          <w:p w:rsidR="009B6432" w:rsidRPr="0087733D" w:rsidRDefault="009B6432" w:rsidP="005A5CCE"/>
        </w:tc>
        <w:tc>
          <w:tcPr>
            <w:tcW w:w="1620" w:type="dxa"/>
          </w:tcPr>
          <w:p w:rsidR="009B6432" w:rsidRPr="0087733D" w:rsidRDefault="009B6432" w:rsidP="005A5CCE"/>
        </w:tc>
      </w:tr>
    </w:tbl>
    <w:p w:rsidR="009B6432" w:rsidRDefault="009B6432" w:rsidP="009B6432">
      <w:pPr>
        <w:rPr>
          <w:b/>
          <w:i/>
          <w:sz w:val="18"/>
          <w:szCs w:val="18"/>
        </w:rPr>
      </w:pP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Документы по закладываемому имуществу:</w:t>
      </w: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32" w:rsidRDefault="009B6432" w:rsidP="009B6432">
      <w:pPr>
        <w:rPr>
          <w:b/>
          <w:i/>
          <w:sz w:val="18"/>
          <w:szCs w:val="18"/>
        </w:rPr>
      </w:pP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Прочие документы:</w:t>
      </w:r>
    </w:p>
    <w:p w:rsidR="009B6432" w:rsidRPr="0087733D" w:rsidRDefault="009B6432" w:rsidP="009B6432">
      <w:pPr>
        <w:jc w:val="both"/>
        <w:rPr>
          <w:sz w:val="18"/>
          <w:szCs w:val="18"/>
        </w:rPr>
      </w:pPr>
      <w:r w:rsidRPr="0087733D">
        <w:rPr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32" w:rsidRPr="0087733D" w:rsidRDefault="009B6432" w:rsidP="009B643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собые условия:</w:t>
      </w:r>
    </w:p>
    <w:p w:rsidR="009B6432" w:rsidRPr="0087733D" w:rsidRDefault="009B6432" w:rsidP="009B6432">
      <w:pPr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Кредитная заявка принята, но будет рассмотрена Банком  при условии, что Клиент дополнительно предоставит в Банк сл</w:t>
      </w:r>
      <w:r w:rsidRPr="0087733D">
        <w:rPr>
          <w:b/>
          <w:i/>
          <w:sz w:val="18"/>
          <w:szCs w:val="18"/>
        </w:rPr>
        <w:t>е</w:t>
      </w:r>
      <w:r w:rsidRPr="0087733D">
        <w:rPr>
          <w:b/>
          <w:i/>
          <w:sz w:val="18"/>
          <w:szCs w:val="18"/>
        </w:rPr>
        <w:t>дующие документы (заполняются только  в случае необходимости):</w:t>
      </w:r>
    </w:p>
    <w:p w:rsidR="009B6432" w:rsidRPr="0087733D" w:rsidRDefault="009B6432" w:rsidP="009B6432">
      <w:pPr>
        <w:jc w:val="both"/>
        <w:rPr>
          <w:sz w:val="18"/>
          <w:szCs w:val="18"/>
        </w:rPr>
      </w:pPr>
      <w:r w:rsidRPr="0087733D">
        <w:rPr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32" w:rsidRPr="0087733D" w:rsidRDefault="009B6432" w:rsidP="009B6432">
      <w:pPr>
        <w:rPr>
          <w:b/>
          <w:i/>
          <w:sz w:val="10"/>
          <w:szCs w:val="10"/>
        </w:rPr>
      </w:pPr>
    </w:p>
    <w:p w:rsidR="009B6432" w:rsidRPr="0087733D" w:rsidRDefault="009B6432" w:rsidP="009B6432">
      <w:pPr>
        <w:spacing w:line="360" w:lineRule="auto"/>
        <w:rPr>
          <w:b/>
          <w:i/>
          <w:sz w:val="18"/>
          <w:szCs w:val="18"/>
        </w:rPr>
      </w:pPr>
      <w:r w:rsidRPr="0087733D">
        <w:rPr>
          <w:b/>
          <w:i/>
          <w:sz w:val="18"/>
          <w:szCs w:val="18"/>
        </w:rPr>
        <w:t>Документы сдал:</w:t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</w:r>
      <w:r w:rsidRPr="0087733D">
        <w:rPr>
          <w:b/>
          <w:i/>
          <w:sz w:val="18"/>
          <w:szCs w:val="18"/>
        </w:rPr>
        <w:tab/>
        <w:t>Документы принял:</w:t>
      </w:r>
    </w:p>
    <w:p w:rsidR="009B6432" w:rsidRPr="0087733D" w:rsidRDefault="009B6432" w:rsidP="009B6432">
      <w:pPr>
        <w:rPr>
          <w:sz w:val="18"/>
          <w:szCs w:val="18"/>
        </w:rPr>
      </w:pPr>
      <w:r w:rsidRPr="0087733D">
        <w:rPr>
          <w:sz w:val="18"/>
          <w:szCs w:val="18"/>
        </w:rPr>
        <w:t xml:space="preserve">_________________ /______________/ </w:t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  <w:t>_________________ /______________/</w:t>
      </w:r>
    </w:p>
    <w:p w:rsidR="009B6432" w:rsidRPr="0087733D" w:rsidRDefault="009B6432" w:rsidP="009B6432">
      <w:pPr>
        <w:rPr>
          <w:sz w:val="18"/>
          <w:szCs w:val="18"/>
        </w:rPr>
      </w:pPr>
      <w:r w:rsidRPr="0087733D">
        <w:rPr>
          <w:sz w:val="18"/>
          <w:szCs w:val="18"/>
        </w:rPr>
        <w:t>«_____»_________________ ______ г.</w:t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</w:r>
      <w:r w:rsidRPr="0087733D">
        <w:rPr>
          <w:sz w:val="18"/>
          <w:szCs w:val="18"/>
        </w:rPr>
        <w:tab/>
        <w:t>«_____»_________________ ______ г.</w:t>
      </w:r>
    </w:p>
    <w:p w:rsidR="009B6432" w:rsidRPr="0087733D" w:rsidRDefault="009B6432" w:rsidP="009B6432">
      <w:pPr>
        <w:rPr>
          <w:b/>
          <w:sz w:val="18"/>
          <w:szCs w:val="18"/>
        </w:rPr>
      </w:pPr>
    </w:p>
    <w:p w:rsidR="009B6432" w:rsidRPr="0087733D" w:rsidRDefault="009B6432" w:rsidP="009B6432">
      <w:pPr>
        <w:rPr>
          <w:i/>
          <w:sz w:val="18"/>
          <w:szCs w:val="18"/>
        </w:rPr>
      </w:pPr>
      <w:r w:rsidRPr="0087733D">
        <w:rPr>
          <w:b/>
          <w:sz w:val="18"/>
          <w:szCs w:val="18"/>
        </w:rPr>
        <w:t>2. Согласие Клиента с условиями кредитования:</w:t>
      </w:r>
    </w:p>
    <w:p w:rsidR="009B6432" w:rsidRPr="0087733D" w:rsidRDefault="009B6432" w:rsidP="009B6432">
      <w:pPr>
        <w:rPr>
          <w:b/>
          <w:sz w:val="18"/>
          <w:szCs w:val="18"/>
        </w:rPr>
      </w:pPr>
      <w:r w:rsidRPr="0087733D">
        <w:rPr>
          <w:i/>
          <w:sz w:val="18"/>
          <w:szCs w:val="18"/>
        </w:rPr>
        <w:t>(отметьте галочкой только при выборе Клиентом соответствующей схемы кредит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828"/>
      </w:tblGrid>
      <w:tr w:rsidR="009B6432" w:rsidRPr="0087733D" w:rsidTr="005A5CCE">
        <w:tc>
          <w:tcPr>
            <w:tcW w:w="1008" w:type="dxa"/>
          </w:tcPr>
          <w:p w:rsidR="009B6432" w:rsidRPr="0087733D" w:rsidRDefault="009B6432" w:rsidP="005A5CCE">
            <w:pPr>
              <w:rPr>
                <w:b/>
                <w:sz w:val="18"/>
                <w:szCs w:val="18"/>
              </w:rPr>
            </w:pPr>
          </w:p>
        </w:tc>
        <w:tc>
          <w:tcPr>
            <w:tcW w:w="9828" w:type="dxa"/>
          </w:tcPr>
          <w:p w:rsidR="009B6432" w:rsidRPr="0087733D" w:rsidRDefault="009B6432" w:rsidP="005A5CCE">
            <w:pPr>
              <w:rPr>
                <w:b/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при небезупречной прошлой кредитной истории Заемщика</w:t>
            </w:r>
          </w:p>
        </w:tc>
      </w:tr>
      <w:tr w:rsidR="009B6432" w:rsidRPr="0087733D" w:rsidTr="005A5CCE">
        <w:tc>
          <w:tcPr>
            <w:tcW w:w="1008" w:type="dxa"/>
          </w:tcPr>
          <w:p w:rsidR="009B6432" w:rsidRPr="0087733D" w:rsidRDefault="009B6432" w:rsidP="005A5CCE">
            <w:pPr>
              <w:rPr>
                <w:b/>
                <w:sz w:val="18"/>
                <w:szCs w:val="18"/>
              </w:rPr>
            </w:pPr>
          </w:p>
        </w:tc>
        <w:tc>
          <w:tcPr>
            <w:tcW w:w="9828" w:type="dxa"/>
          </w:tcPr>
          <w:p w:rsidR="009B6432" w:rsidRPr="0087733D" w:rsidRDefault="009B6432" w:rsidP="005A5CCE">
            <w:pPr>
              <w:rPr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с предоставлением отсрочки начала выплаты кредита по графику</w:t>
            </w:r>
          </w:p>
        </w:tc>
      </w:tr>
      <w:tr w:rsidR="009B6432" w:rsidRPr="0087733D" w:rsidTr="005A5CCE">
        <w:tc>
          <w:tcPr>
            <w:tcW w:w="1008" w:type="dxa"/>
          </w:tcPr>
          <w:p w:rsidR="009B6432" w:rsidRPr="0087733D" w:rsidRDefault="009B6432" w:rsidP="005A5CCE">
            <w:pPr>
              <w:rPr>
                <w:b/>
                <w:sz w:val="18"/>
                <w:szCs w:val="18"/>
              </w:rPr>
            </w:pPr>
          </w:p>
        </w:tc>
        <w:tc>
          <w:tcPr>
            <w:tcW w:w="9828" w:type="dxa"/>
          </w:tcPr>
          <w:p w:rsidR="009B6432" w:rsidRPr="0087733D" w:rsidRDefault="009B6432" w:rsidP="005A5CCE">
            <w:pPr>
              <w:rPr>
                <w:b/>
                <w:sz w:val="18"/>
                <w:szCs w:val="18"/>
              </w:rPr>
            </w:pPr>
            <w:r w:rsidRPr="0087733D">
              <w:rPr>
                <w:sz w:val="18"/>
                <w:szCs w:val="18"/>
              </w:rPr>
              <w:t>с выбором варианта обеспечения по схеме «минус один поручитель»</w:t>
            </w:r>
          </w:p>
        </w:tc>
      </w:tr>
    </w:tbl>
    <w:p w:rsidR="00964651" w:rsidRDefault="00964651" w:rsidP="00747224">
      <w:pPr>
        <w:jc w:val="both"/>
        <w:rPr>
          <w:sz w:val="22"/>
          <w:szCs w:val="22"/>
        </w:rPr>
      </w:pPr>
    </w:p>
    <w:p w:rsidR="00330A92" w:rsidRDefault="00330A92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D8476E" w:rsidRDefault="00D8476E" w:rsidP="00747224">
      <w:pPr>
        <w:jc w:val="both"/>
        <w:rPr>
          <w:sz w:val="22"/>
          <w:szCs w:val="22"/>
        </w:rPr>
      </w:pPr>
    </w:p>
    <w:p w:rsidR="00330A92" w:rsidRDefault="00330A92" w:rsidP="00FD5CF2">
      <w:pPr>
        <w:jc w:val="both"/>
        <w:rPr>
          <w:sz w:val="22"/>
          <w:szCs w:val="22"/>
        </w:rPr>
      </w:pPr>
    </w:p>
    <w:p w:rsidR="009B6432" w:rsidRPr="00FD5CF2" w:rsidRDefault="00747224" w:rsidP="00FD5CF2">
      <w:pPr>
        <w:jc w:val="both"/>
        <w:rPr>
          <w:sz w:val="22"/>
          <w:szCs w:val="22"/>
        </w:rPr>
      </w:pPr>
      <w:r w:rsidRPr="00FD5CF2">
        <w:rPr>
          <w:sz w:val="22"/>
          <w:szCs w:val="22"/>
        </w:rPr>
        <w:t>_ _ _ _ _ _ _ _ _ _ _ _ _ _ _ _ _ _ _ _ _ _ _ _ _ _ _ _ _ _ _ _ _ _ _</w:t>
      </w:r>
      <w:r w:rsidR="00965320" w:rsidRPr="00FD5CF2">
        <w:rPr>
          <w:sz w:val="22"/>
          <w:szCs w:val="22"/>
        </w:rPr>
        <w:t xml:space="preserve"> </w:t>
      </w:r>
      <w:r w:rsidRPr="00FD5CF2">
        <w:rPr>
          <w:sz w:val="22"/>
          <w:szCs w:val="22"/>
        </w:rPr>
        <w:t>_ _ _ _ _ _ _ _ _ _ _ _ _ _ _ _ _</w:t>
      </w:r>
      <w:r w:rsidR="00D313D4" w:rsidRPr="00FD5CF2">
        <w:rPr>
          <w:sz w:val="22"/>
          <w:szCs w:val="22"/>
        </w:rPr>
        <w:t xml:space="preserve"> </w:t>
      </w:r>
      <w:r w:rsidR="00965320" w:rsidRPr="00FD5CF2">
        <w:rPr>
          <w:sz w:val="22"/>
          <w:szCs w:val="22"/>
        </w:rPr>
        <w:t xml:space="preserve">_ _ _ _ _ _ _ _ _ _ _ _ </w:t>
      </w:r>
    </w:p>
    <w:p w:rsidR="00747224" w:rsidRPr="00FD5CF2" w:rsidRDefault="00747224" w:rsidP="00FD5CF2">
      <w:pPr>
        <w:jc w:val="both"/>
        <w:rPr>
          <w:color w:val="auto"/>
          <w:spacing w:val="20"/>
        </w:rPr>
      </w:pPr>
      <w:r w:rsidRPr="00FD5CF2">
        <w:rPr>
          <w:color w:val="auto"/>
          <w:spacing w:val="20"/>
        </w:rPr>
        <w:t xml:space="preserve">линия отрыва </w:t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  <w:t>линия отрыва</w:t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</w:r>
      <w:r w:rsidRPr="00FD5CF2">
        <w:rPr>
          <w:color w:val="auto"/>
          <w:spacing w:val="20"/>
        </w:rPr>
        <w:tab/>
        <w:t>линия отрыва</w:t>
      </w:r>
    </w:p>
    <w:p w:rsidR="00747224" w:rsidRPr="00FD5CF2" w:rsidRDefault="00747224" w:rsidP="00FD5CF2">
      <w:pPr>
        <w:spacing w:line="360" w:lineRule="auto"/>
        <w:jc w:val="both"/>
        <w:rPr>
          <w:spacing w:val="20"/>
        </w:rPr>
      </w:pPr>
    </w:p>
    <w:p w:rsidR="00747224" w:rsidRPr="00FD5CF2" w:rsidRDefault="00A5474F" w:rsidP="00FD5CF2">
      <w:pPr>
        <w:spacing w:line="360" w:lineRule="auto"/>
        <w:jc w:val="both"/>
        <w:rPr>
          <w:b/>
          <w:i/>
          <w:sz w:val="18"/>
          <w:szCs w:val="18"/>
        </w:rPr>
      </w:pPr>
      <w:r w:rsidRPr="00FD5CF2">
        <w:rPr>
          <w:b/>
          <w:i/>
          <w:sz w:val="18"/>
          <w:szCs w:val="18"/>
        </w:rPr>
        <w:t>Информация о дате приема заявления к рассмотрению (остается у подателя з</w:t>
      </w:r>
      <w:r w:rsidR="00747224" w:rsidRPr="00FD5CF2">
        <w:rPr>
          <w:b/>
          <w:i/>
          <w:sz w:val="18"/>
          <w:szCs w:val="18"/>
        </w:rPr>
        <w:t>аявления</w:t>
      </w:r>
      <w:r w:rsidRPr="00FD5CF2">
        <w:rPr>
          <w:b/>
          <w:i/>
          <w:sz w:val="18"/>
          <w:szCs w:val="18"/>
        </w:rPr>
        <w:t>)</w:t>
      </w:r>
    </w:p>
    <w:p w:rsidR="00964651" w:rsidRPr="00FD5CF2" w:rsidRDefault="00964651" w:rsidP="00FD5CF2">
      <w:pPr>
        <w:spacing w:line="360" w:lineRule="auto"/>
        <w:jc w:val="both"/>
        <w:rPr>
          <w:b/>
          <w:sz w:val="18"/>
          <w:szCs w:val="18"/>
        </w:rPr>
      </w:pPr>
    </w:p>
    <w:p w:rsidR="00747224" w:rsidRPr="00FD5CF2" w:rsidRDefault="00747224" w:rsidP="00FD5CF2">
      <w:pPr>
        <w:spacing w:line="360" w:lineRule="auto"/>
        <w:jc w:val="both"/>
        <w:rPr>
          <w:b/>
        </w:rPr>
      </w:pPr>
      <w:r w:rsidRPr="00FD5CF2">
        <w:rPr>
          <w:b/>
        </w:rPr>
        <w:t>Клиент</w:t>
      </w:r>
      <w:r w:rsidR="00A72004" w:rsidRPr="00FD5CF2">
        <w:rPr>
          <w:b/>
        </w:rPr>
        <w:t>____________________________</w:t>
      </w:r>
      <w:r w:rsidRPr="00FD5CF2">
        <w:rPr>
          <w:b/>
        </w:rPr>
        <w:t xml:space="preserve"> передал, а </w:t>
      </w:r>
      <w:r w:rsidR="00A72004" w:rsidRPr="00FD5CF2">
        <w:rPr>
          <w:b/>
        </w:rPr>
        <w:t>кредитный работник</w:t>
      </w:r>
      <w:r w:rsidRPr="00FD5CF2">
        <w:rPr>
          <w:b/>
        </w:rPr>
        <w:t xml:space="preserve"> принял кредитное заявление и </w:t>
      </w:r>
      <w:r w:rsidR="00B070E2" w:rsidRPr="00FD5CF2">
        <w:rPr>
          <w:b/>
        </w:rPr>
        <w:t xml:space="preserve">полный </w:t>
      </w:r>
      <w:r w:rsidRPr="00FD5CF2">
        <w:rPr>
          <w:b/>
        </w:rPr>
        <w:t>пакет документов на кредитование</w:t>
      </w:r>
      <w:r w:rsidR="00A72004" w:rsidRPr="00FD5CF2">
        <w:rPr>
          <w:b/>
        </w:rPr>
        <w:tab/>
      </w:r>
      <w:r w:rsidR="00A72004" w:rsidRPr="00FD5CF2">
        <w:rPr>
          <w:b/>
        </w:rPr>
        <w:tab/>
      </w:r>
      <w:r w:rsidR="00A72004" w:rsidRPr="00FD5CF2">
        <w:t>ФИО</w:t>
      </w:r>
    </w:p>
    <w:p w:rsidR="0091063A" w:rsidRPr="00FD5CF2" w:rsidRDefault="0091063A" w:rsidP="00FD5CF2">
      <w:pPr>
        <w:spacing w:line="360" w:lineRule="auto"/>
        <w:jc w:val="both"/>
        <w:rPr>
          <w:b/>
        </w:rPr>
      </w:pPr>
    </w:p>
    <w:p w:rsidR="00D313D4" w:rsidRPr="00FD5CF2" w:rsidRDefault="00D313D4" w:rsidP="00FD5CF2">
      <w:pPr>
        <w:spacing w:line="360" w:lineRule="auto"/>
        <w:rPr>
          <w:sz w:val="22"/>
          <w:szCs w:val="22"/>
        </w:rPr>
      </w:pPr>
      <w:r w:rsidRPr="00FD5CF2">
        <w:rPr>
          <w:sz w:val="22"/>
          <w:szCs w:val="22"/>
        </w:rPr>
        <w:t>________________________ / _________________________ /  ___________________</w:t>
      </w:r>
    </w:p>
    <w:p w:rsidR="00D313D4" w:rsidRPr="0087733D" w:rsidRDefault="00D313D4" w:rsidP="00FD5CF2">
      <w:pPr>
        <w:spacing w:line="360" w:lineRule="auto"/>
        <w:ind w:firstLine="709"/>
      </w:pPr>
      <w:r w:rsidRPr="00FD5CF2">
        <w:t>дата передачи</w:t>
      </w:r>
      <w:r w:rsidRPr="00FD5CF2">
        <w:tab/>
      </w:r>
      <w:r w:rsidRPr="00FD5CF2">
        <w:tab/>
        <w:t xml:space="preserve"> ФИО кредитного работника</w:t>
      </w:r>
      <w:r w:rsidRPr="00FD5CF2">
        <w:tab/>
      </w:r>
      <w:r w:rsidRPr="00FD5CF2">
        <w:tab/>
        <w:t>подпись кредитного работника</w:t>
      </w:r>
    </w:p>
    <w:p w:rsidR="00747224" w:rsidRDefault="00747224" w:rsidP="00FD5CF2">
      <w:pPr>
        <w:spacing w:line="360" w:lineRule="auto"/>
        <w:jc w:val="both"/>
        <w:rPr>
          <w:b/>
        </w:rPr>
      </w:pPr>
    </w:p>
    <w:p w:rsidR="00D313D4" w:rsidRDefault="00D313D4" w:rsidP="00FD5CF2">
      <w:pPr>
        <w:spacing w:line="360" w:lineRule="auto"/>
        <w:jc w:val="both"/>
        <w:rPr>
          <w:b/>
        </w:rPr>
      </w:pPr>
    </w:p>
    <w:p w:rsidR="009B6432" w:rsidRPr="0087733D" w:rsidRDefault="009B6432" w:rsidP="009B6432">
      <w:pPr>
        <w:jc w:val="right"/>
        <w:rPr>
          <w:i/>
          <w:sz w:val="18"/>
          <w:szCs w:val="18"/>
        </w:rPr>
      </w:pPr>
      <w:r w:rsidRPr="0087733D">
        <w:rPr>
          <w:i/>
          <w:sz w:val="18"/>
          <w:szCs w:val="18"/>
        </w:rPr>
        <w:br w:type="page"/>
      </w:r>
      <w:r w:rsidRPr="0087733D">
        <w:rPr>
          <w:i/>
          <w:sz w:val="18"/>
          <w:szCs w:val="18"/>
        </w:rPr>
        <w:lastRenderedPageBreak/>
        <w:t>Приложение</w:t>
      </w:r>
    </w:p>
    <w:p w:rsidR="009B6432" w:rsidRPr="0087733D" w:rsidRDefault="009B6432" w:rsidP="009B6432">
      <w:pPr>
        <w:jc w:val="right"/>
        <w:rPr>
          <w:sz w:val="18"/>
          <w:szCs w:val="18"/>
        </w:rPr>
      </w:pPr>
      <w:r w:rsidRPr="0087733D">
        <w:rPr>
          <w:i/>
          <w:sz w:val="18"/>
          <w:szCs w:val="18"/>
        </w:rPr>
        <w:t xml:space="preserve">к «Кредитному заявлению от физического лица на получение кредита» 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6"/>
          <w:szCs w:val="16"/>
        </w:rPr>
      </w:pPr>
    </w:p>
    <w:p w:rsidR="009B6432" w:rsidRPr="0087733D" w:rsidRDefault="009B6432" w:rsidP="009B6432">
      <w:pPr>
        <w:jc w:val="center"/>
        <w:rPr>
          <w:b/>
        </w:rPr>
      </w:pPr>
      <w:r w:rsidRPr="0087733D">
        <w:rPr>
          <w:b/>
        </w:rPr>
        <w:t>Заинтересованность Клиента в оформлении кредитной карты: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0836"/>
      </w:tblGrid>
      <w:tr w:rsidR="009B6432" w:rsidRPr="0087733D" w:rsidTr="005A5CCE">
        <w:trPr>
          <w:trHeight w:val="854"/>
        </w:trPr>
        <w:tc>
          <w:tcPr>
            <w:tcW w:w="10836" w:type="dxa"/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5098"/>
              <w:gridCol w:w="2551"/>
              <w:gridCol w:w="2694"/>
            </w:tblGrid>
            <w:tr w:rsidR="009B6432" w:rsidRPr="0087733D" w:rsidTr="005A5CCE">
              <w:tc>
                <w:tcPr>
                  <w:tcW w:w="5098" w:type="dxa"/>
                </w:tcPr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16"/>
                      <w:szCs w:val="16"/>
                    </w:rPr>
                  </w:pPr>
                  <w:r w:rsidRPr="0087733D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20"/>
                    </w:rPr>
                  </w:pPr>
                  <w:r w:rsidRPr="0087733D">
                    <w:rPr>
                      <w:noProof/>
                      <w:sz w:val="20"/>
                    </w:rPr>
                    <w:pict>
                      <v:rect id="_x0000_s1045" style="position:absolute;margin-left:243.75pt;margin-top:3pt;width:9pt;height:9pt;z-index:251652096"/>
                    </w:pict>
                  </w:r>
                  <w:r w:rsidRPr="0087733D">
                    <w:rPr>
                      <w:noProof/>
                      <w:sz w:val="20"/>
                    </w:rPr>
                    <w:pict>
                      <v:rect id="_x0000_s1046" style="position:absolute;margin-left:88.85pt;margin-top:3pt;width:9pt;height:9pt;z-index:251653120"/>
                    </w:pict>
                  </w:r>
                  <w:r w:rsidRPr="0087733D">
                    <w:rPr>
                      <w:sz w:val="20"/>
                    </w:rPr>
                    <w:t xml:space="preserve">Да, заинтересован*                    Нет, предложение Банка </w:t>
                  </w:r>
                </w:p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20"/>
                    </w:rPr>
                  </w:pPr>
                  <w:r w:rsidRPr="0087733D">
                    <w:rPr>
                      <w:sz w:val="20"/>
                    </w:rPr>
                    <w:t xml:space="preserve">                                                     не заинтересовало</w:t>
                  </w:r>
                </w:p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16"/>
                      <w:szCs w:val="16"/>
                    </w:rPr>
                  </w:pPr>
                </w:p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9B6432" w:rsidRPr="0087733D" w:rsidRDefault="009B6432" w:rsidP="005A5CCE">
                  <w:pPr>
                    <w:pStyle w:val="aa"/>
                    <w:jc w:val="left"/>
                    <w:rPr>
                      <w:sz w:val="16"/>
                      <w:szCs w:val="16"/>
                    </w:rPr>
                  </w:pP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  <w:r w:rsidRPr="0087733D">
                    <w:rPr>
                      <w:sz w:val="16"/>
                      <w:szCs w:val="16"/>
                    </w:rPr>
                    <w:t xml:space="preserve">         __________________</w:t>
                  </w: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  <w:r w:rsidRPr="0087733D">
                    <w:rPr>
                      <w:sz w:val="16"/>
                      <w:szCs w:val="16"/>
                    </w:rPr>
                    <w:t xml:space="preserve">         подпись</w:t>
                  </w:r>
                </w:p>
              </w:tc>
              <w:tc>
                <w:tcPr>
                  <w:tcW w:w="2694" w:type="dxa"/>
                </w:tcPr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  <w:r w:rsidRPr="0087733D">
                    <w:rPr>
                      <w:sz w:val="16"/>
                      <w:szCs w:val="16"/>
                    </w:rPr>
                    <w:t>/________________________/</w:t>
                  </w:r>
                </w:p>
                <w:p w:rsidR="009B6432" w:rsidRPr="0087733D" w:rsidRDefault="009B6432" w:rsidP="005A5CCE">
                  <w:pPr>
                    <w:pStyle w:val="aa"/>
                    <w:rPr>
                      <w:sz w:val="16"/>
                      <w:szCs w:val="16"/>
                    </w:rPr>
                  </w:pPr>
                  <w:r w:rsidRPr="0087733D"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:rsidR="009B6432" w:rsidRPr="0087733D" w:rsidRDefault="009B6432" w:rsidP="005A5CCE">
            <w:pPr>
              <w:pStyle w:val="a8"/>
              <w:tabs>
                <w:tab w:val="clear" w:pos="4153"/>
                <w:tab w:val="clear" w:pos="8306"/>
              </w:tabs>
              <w:spacing w:line="264" w:lineRule="auto"/>
              <w:jc w:val="both"/>
              <w:rPr>
                <w:sz w:val="16"/>
                <w:szCs w:val="16"/>
              </w:rPr>
            </w:pPr>
          </w:p>
        </w:tc>
      </w:tr>
    </w:tbl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</w:pPr>
      <w:r w:rsidRPr="0087733D">
        <w:rPr>
          <w:sz w:val="16"/>
          <w:szCs w:val="16"/>
        </w:rPr>
        <w:t>*</w:t>
      </w:r>
      <w:r w:rsidRPr="0087733D">
        <w:t>в случае заинтересованности  в оформлении кредитной карты дополнительно заполните форму «Заявления на кредитов</w:t>
      </w:r>
      <w:r w:rsidRPr="0087733D">
        <w:t>а</w:t>
      </w:r>
      <w:r w:rsidRPr="0087733D">
        <w:t>ние с использованием кредитной карты» настоящего Приложения.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6"/>
          <w:szCs w:val="16"/>
        </w:rPr>
      </w:pP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6"/>
          <w:szCs w:val="16"/>
        </w:rPr>
      </w:pPr>
      <w:r w:rsidRPr="0087733D"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8"/>
          <w:szCs w:val="18"/>
        </w:rPr>
      </w:pP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8"/>
          <w:szCs w:val="18"/>
        </w:rPr>
      </w:pPr>
      <w:r w:rsidRPr="0087733D">
        <w:rPr>
          <w:sz w:val="18"/>
          <w:szCs w:val="18"/>
        </w:rPr>
        <w:t xml:space="preserve">На рассмотрение 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spacing w:line="264" w:lineRule="auto"/>
        <w:jc w:val="both"/>
        <w:rPr>
          <w:sz w:val="18"/>
          <w:szCs w:val="18"/>
        </w:rPr>
      </w:pPr>
      <w:r w:rsidRPr="0087733D">
        <w:rPr>
          <w:sz w:val="18"/>
          <w:szCs w:val="18"/>
        </w:rPr>
        <w:t xml:space="preserve">_________________________ «_____»________ 20_____г. </w:t>
      </w:r>
    </w:p>
    <w:p w:rsidR="009B6432" w:rsidRPr="0087733D" w:rsidRDefault="009B6432" w:rsidP="009B6432">
      <w:pPr>
        <w:rPr>
          <w:rFonts w:ascii="Arial" w:hAnsi="Arial" w:cs="Arial"/>
          <w:sz w:val="20"/>
          <w:szCs w:val="20"/>
        </w:rPr>
      </w:pPr>
      <w:r w:rsidRPr="0087733D">
        <w:rPr>
          <w:sz w:val="14"/>
          <w:szCs w:val="14"/>
        </w:rPr>
        <w:t xml:space="preserve">          ( виза руководителя филиала)</w:t>
      </w:r>
    </w:p>
    <w:p w:rsidR="009B6432" w:rsidRPr="0087733D" w:rsidRDefault="009B6432" w:rsidP="009B6432">
      <w:pPr>
        <w:pStyle w:val="aa"/>
        <w:tabs>
          <w:tab w:val="left" w:pos="4820"/>
        </w:tabs>
        <w:rPr>
          <w:b/>
          <w:sz w:val="24"/>
          <w:szCs w:val="24"/>
        </w:rPr>
      </w:pPr>
    </w:p>
    <w:p w:rsidR="009B6432" w:rsidRPr="0087733D" w:rsidRDefault="009B6432" w:rsidP="009B6432">
      <w:pPr>
        <w:pStyle w:val="aa"/>
        <w:tabs>
          <w:tab w:val="left" w:pos="4820"/>
        </w:tabs>
        <w:rPr>
          <w:b/>
          <w:sz w:val="24"/>
          <w:szCs w:val="24"/>
        </w:rPr>
      </w:pPr>
      <w:r w:rsidRPr="0087733D">
        <w:rPr>
          <w:b/>
          <w:sz w:val="24"/>
          <w:szCs w:val="24"/>
        </w:rPr>
        <w:t>ЗАЯВЛЕНИЕ</w:t>
      </w:r>
    </w:p>
    <w:p w:rsidR="009B6432" w:rsidRPr="0087733D" w:rsidRDefault="009B6432" w:rsidP="009B6432">
      <w:pPr>
        <w:pStyle w:val="aa"/>
        <w:rPr>
          <w:b/>
          <w:sz w:val="24"/>
          <w:szCs w:val="24"/>
        </w:rPr>
      </w:pPr>
      <w:r w:rsidRPr="0087733D">
        <w:rPr>
          <w:b/>
          <w:sz w:val="24"/>
          <w:szCs w:val="24"/>
        </w:rPr>
        <w:t>на кредитование с использованием</w:t>
      </w:r>
    </w:p>
    <w:p w:rsidR="009B6432" w:rsidRPr="0087733D" w:rsidRDefault="009B6432" w:rsidP="009B6432">
      <w:pPr>
        <w:pStyle w:val="aa"/>
        <w:rPr>
          <w:b/>
          <w:sz w:val="24"/>
          <w:szCs w:val="24"/>
        </w:rPr>
      </w:pPr>
      <w:r w:rsidRPr="0087733D">
        <w:rPr>
          <w:b/>
          <w:sz w:val="24"/>
          <w:szCs w:val="24"/>
        </w:rPr>
        <w:t>КРЕДИТНОЙ КАРТЫ</w:t>
      </w:r>
    </w:p>
    <w:p w:rsidR="009B6432" w:rsidRPr="0087733D" w:rsidRDefault="009B6432" w:rsidP="009B6432">
      <w:pPr>
        <w:jc w:val="both"/>
        <w:rPr>
          <w:b/>
          <w:i/>
          <w:sz w:val="18"/>
          <w:szCs w:val="18"/>
        </w:rPr>
      </w:pPr>
    </w:p>
    <w:p w:rsidR="009B6432" w:rsidRPr="0087733D" w:rsidRDefault="009B6432" w:rsidP="009B6432">
      <w:pPr>
        <w:jc w:val="both"/>
        <w:rPr>
          <w:b/>
          <w:i/>
          <w:sz w:val="18"/>
          <w:szCs w:val="18"/>
        </w:rPr>
      </w:pPr>
    </w:p>
    <w:p w:rsidR="009B6432" w:rsidRPr="0087733D" w:rsidRDefault="009B6432" w:rsidP="009B6432">
      <w:pPr>
        <w:spacing w:line="360" w:lineRule="auto"/>
        <w:ind w:firstLine="539"/>
        <w:jc w:val="both"/>
      </w:pPr>
      <w:r w:rsidRPr="0087733D">
        <w:t>Прошу открыть лимит кредитования по Кредитной карте в размере _________________ руб.</w:t>
      </w:r>
    </w:p>
    <w:p w:rsidR="009B6432" w:rsidRPr="0087733D" w:rsidRDefault="009B6432" w:rsidP="009B6432">
      <w:pPr>
        <w:spacing w:line="360" w:lineRule="auto"/>
        <w:ind w:firstLine="539"/>
        <w:jc w:val="both"/>
      </w:pPr>
      <w:r w:rsidRPr="0087733D">
        <w:t>Прошу установить Дату расчетов, для ежемесячного погашения кредита и процентов после окончания льготного периода _______ число месяца (указать дату с 12-го по 23-е число).</w:t>
      </w: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8"/>
          <w:szCs w:val="18"/>
        </w:rPr>
      </w:pPr>
    </w:p>
    <w:p w:rsidR="009B6432" w:rsidRPr="0087733D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8"/>
          <w:szCs w:val="18"/>
        </w:rPr>
      </w:pPr>
    </w:p>
    <w:p w:rsidR="00493E2B" w:rsidRPr="00EB70A9" w:rsidRDefault="00493E2B" w:rsidP="00493E2B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EB70A9">
        <w:rPr>
          <w:sz w:val="16"/>
          <w:szCs w:val="16"/>
        </w:rPr>
        <w:t>Согласие на получение</w:t>
      </w:r>
      <w:r w:rsidR="00276231">
        <w:rPr>
          <w:sz w:val="16"/>
          <w:szCs w:val="16"/>
        </w:rPr>
        <w:t xml:space="preserve"> ПАО </w:t>
      </w:r>
      <w:r w:rsidRPr="00EB70A9">
        <w:rPr>
          <w:sz w:val="16"/>
          <w:szCs w:val="16"/>
        </w:rPr>
        <w:t>«Запсибкомбанк» кредитной истории по другим кредитным договорам от Бюро кредитных историй (согласно Федеральному закону №218-ФЗ от 30.12.2004), а также на получение кредитной истории и персональных данных в составе кредитных отчетов и для расчета скоринг</w:t>
      </w:r>
      <w:r w:rsidRPr="00EB70A9">
        <w:rPr>
          <w:sz w:val="16"/>
          <w:szCs w:val="16"/>
        </w:rPr>
        <w:t>о</w:t>
      </w:r>
      <w:r w:rsidRPr="00EB70A9">
        <w:rPr>
          <w:sz w:val="16"/>
          <w:szCs w:val="16"/>
        </w:rPr>
        <w:t>вых баллов (право выбора Бюро кредитных историй предоставляется мной Банку по его усмотрению и дополнительного согласования со мной не треб</w:t>
      </w:r>
      <w:r w:rsidRPr="00EB70A9">
        <w:rPr>
          <w:sz w:val="16"/>
          <w:szCs w:val="16"/>
        </w:rPr>
        <w:t>у</w:t>
      </w:r>
      <w:r w:rsidRPr="00EB70A9">
        <w:rPr>
          <w:sz w:val="16"/>
          <w:szCs w:val="16"/>
        </w:rPr>
        <w:t>ет):</w:t>
      </w:r>
    </w:p>
    <w:p w:rsidR="009B6432" w:rsidRPr="00EB70A9" w:rsidRDefault="009B6432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9B6432" w:rsidRPr="00FD5CF2" w:rsidTr="005A5CCE">
        <w:tc>
          <w:tcPr>
            <w:tcW w:w="3596" w:type="dxa"/>
          </w:tcPr>
          <w:p w:rsidR="009B6432" w:rsidRPr="0087733D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87733D">
              <w:rPr>
                <w:sz w:val="16"/>
                <w:szCs w:val="16"/>
              </w:rPr>
              <w:t xml:space="preserve">    </w:t>
            </w:r>
          </w:p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042" style="position:absolute;margin-left:157.1pt;margin-top:2.7pt;width:9pt;height:9pt;z-index:251650048"/>
              </w:pict>
            </w:r>
            <w:r w:rsidRPr="00FD5CF2">
              <w:rPr>
                <w:noProof/>
                <w:sz w:val="16"/>
                <w:szCs w:val="16"/>
              </w:rPr>
              <w:pict>
                <v:rect id="_x0000_s1043" style="position:absolute;margin-left:40.15pt;margin-top:2.7pt;width:9pt;height:9pt;z-index:251651072"/>
              </w:pict>
            </w:r>
            <w:r w:rsidRPr="00FD5CF2">
              <w:rPr>
                <w:sz w:val="16"/>
                <w:szCs w:val="16"/>
              </w:rPr>
              <w:t xml:space="preserve">  Согласен                                      Не согласен</w:t>
            </w:r>
          </w:p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jc w:val="left"/>
              <w:rPr>
                <w:sz w:val="12"/>
                <w:szCs w:val="12"/>
              </w:rPr>
            </w:pPr>
          </w:p>
        </w:tc>
        <w:tc>
          <w:tcPr>
            <w:tcW w:w="3597" w:type="dxa"/>
          </w:tcPr>
          <w:p w:rsidR="009B6432" w:rsidRPr="00FD5CF2" w:rsidRDefault="009B6432" w:rsidP="005A5CCE">
            <w:pPr>
              <w:pStyle w:val="aa"/>
              <w:jc w:val="left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__________________</w:t>
            </w:r>
          </w:p>
          <w:p w:rsidR="009B6432" w:rsidRPr="00FD5CF2" w:rsidRDefault="009B6432" w:rsidP="00C50675">
            <w:pPr>
              <w:pStyle w:val="aa"/>
              <w:rPr>
                <w:sz w:val="12"/>
                <w:szCs w:val="12"/>
              </w:rPr>
            </w:pPr>
            <w:r w:rsidRPr="00FD5CF2">
              <w:rPr>
                <w:sz w:val="12"/>
                <w:szCs w:val="12"/>
              </w:rPr>
              <w:t xml:space="preserve">подпись </w:t>
            </w:r>
          </w:p>
        </w:tc>
        <w:tc>
          <w:tcPr>
            <w:tcW w:w="3597" w:type="dxa"/>
          </w:tcPr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</w:p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/________________________</w:t>
            </w:r>
            <w:r w:rsidR="004D569D" w:rsidRPr="00FD5CF2">
              <w:rPr>
                <w:sz w:val="16"/>
                <w:szCs w:val="16"/>
              </w:rPr>
              <w:t>_________________</w:t>
            </w:r>
            <w:r w:rsidRPr="00FD5CF2">
              <w:rPr>
                <w:sz w:val="16"/>
                <w:szCs w:val="16"/>
              </w:rPr>
              <w:t>/</w:t>
            </w:r>
          </w:p>
          <w:p w:rsidR="009B6432" w:rsidRPr="00FD5CF2" w:rsidRDefault="009B6432" w:rsidP="005A5CCE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C62049" w:rsidRPr="00FD5CF2" w:rsidRDefault="00995C7F" w:rsidP="00C62049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FD5CF2">
        <w:rPr>
          <w:b/>
        </w:rPr>
        <w:t xml:space="preserve"> </w:t>
      </w:r>
      <w:r w:rsidR="00C62049" w:rsidRPr="00FD5CF2">
        <w:rPr>
          <w:sz w:val="16"/>
          <w:szCs w:val="16"/>
        </w:rPr>
        <w:t xml:space="preserve">С информацией об общих условиях  предоставления, использования и возврата кредита </w:t>
      </w:r>
      <w:r w:rsidR="00470D13" w:rsidRPr="00FD5CF2">
        <w:rPr>
          <w:sz w:val="16"/>
          <w:szCs w:val="16"/>
        </w:rPr>
        <w:t>ознакомлен.</w:t>
      </w:r>
    </w:p>
    <w:p w:rsidR="00C62049" w:rsidRPr="00FD5CF2" w:rsidRDefault="00C62049" w:rsidP="00C62049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C62049" w:rsidRPr="00FD5CF2" w:rsidTr="00206B48">
        <w:tc>
          <w:tcPr>
            <w:tcW w:w="3596" w:type="dxa"/>
          </w:tcPr>
          <w:p w:rsidR="00C62049" w:rsidRPr="00FD5CF2" w:rsidRDefault="00C62049" w:rsidP="00206B48">
            <w:pPr>
              <w:pStyle w:val="aa"/>
              <w:rPr>
                <w:sz w:val="12"/>
                <w:szCs w:val="12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465" style="position:absolute;left:0;text-align:left;margin-left:153pt;margin-top:2.3pt;width:9pt;height:9pt;z-index:251672576"/>
              </w:pict>
            </w:r>
            <w:r w:rsidRPr="00FD5CF2">
              <w:rPr>
                <w:sz w:val="16"/>
                <w:szCs w:val="16"/>
              </w:rPr>
              <w:t xml:space="preserve">                                                    ДА          </w:t>
            </w:r>
          </w:p>
        </w:tc>
        <w:tc>
          <w:tcPr>
            <w:tcW w:w="3597" w:type="dxa"/>
          </w:tcPr>
          <w:p w:rsidR="00C62049" w:rsidRPr="00FD5CF2" w:rsidRDefault="00C62049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__________________</w:t>
            </w:r>
          </w:p>
          <w:p w:rsidR="00C62049" w:rsidRPr="00FD5CF2" w:rsidRDefault="00C62049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2"/>
                <w:szCs w:val="12"/>
                <w:lang w:val="en-US"/>
              </w:rPr>
              <w:t>п</w:t>
            </w:r>
            <w:r w:rsidRPr="00FD5CF2">
              <w:rPr>
                <w:sz w:val="12"/>
                <w:szCs w:val="12"/>
              </w:rPr>
              <w:t xml:space="preserve">одпись </w:t>
            </w:r>
          </w:p>
        </w:tc>
        <w:tc>
          <w:tcPr>
            <w:tcW w:w="3597" w:type="dxa"/>
          </w:tcPr>
          <w:p w:rsidR="00C62049" w:rsidRPr="00FD5CF2" w:rsidRDefault="00C62049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/_______________________________________/</w:t>
            </w:r>
          </w:p>
          <w:p w:rsidR="00C62049" w:rsidRPr="00FD5CF2" w:rsidRDefault="00C62049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995C7F" w:rsidRPr="00FD5CF2" w:rsidRDefault="00995C7F" w:rsidP="00995C7F"/>
    <w:p w:rsidR="009B6432" w:rsidRPr="00FD5CF2" w:rsidRDefault="00527911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FD5CF2">
        <w:rPr>
          <w:sz w:val="16"/>
          <w:szCs w:val="16"/>
        </w:rPr>
        <w:t>Я выражаю свое согласие на заключение договора банковского счета и с тем, что  за обслуживание кредитной карты Банк взимает вознаграждение, ра</w:t>
      </w:r>
      <w:r w:rsidRPr="00FD5CF2">
        <w:rPr>
          <w:sz w:val="16"/>
          <w:szCs w:val="16"/>
        </w:rPr>
        <w:t>з</w:t>
      </w:r>
      <w:r w:rsidRPr="00FD5CF2">
        <w:rPr>
          <w:sz w:val="16"/>
          <w:szCs w:val="16"/>
        </w:rPr>
        <w:t>мер которого определяется в соответствии с Тарифами Банка.</w:t>
      </w:r>
    </w:p>
    <w:p w:rsidR="00527911" w:rsidRPr="00FD5CF2" w:rsidRDefault="00527911" w:rsidP="009B6432">
      <w:pPr>
        <w:pStyle w:val="a8"/>
        <w:tabs>
          <w:tab w:val="clear" w:pos="4153"/>
          <w:tab w:val="clear" w:pos="8306"/>
        </w:tabs>
        <w:jc w:val="both"/>
        <w:rPr>
          <w:sz w:val="18"/>
          <w:szCs w:val="18"/>
        </w:rPr>
      </w:pPr>
    </w:p>
    <w:p w:rsidR="00527911" w:rsidRPr="00FD5CF2" w:rsidRDefault="00527911" w:rsidP="00527911">
      <w:pPr>
        <w:autoSpaceDE w:val="0"/>
        <w:autoSpaceDN w:val="0"/>
        <w:rPr>
          <w:sz w:val="20"/>
          <w:szCs w:val="20"/>
        </w:rPr>
      </w:pPr>
      <w:r w:rsidRPr="00FD5CF2">
        <w:rPr>
          <w:lang w:eastAsia="en-US"/>
        </w:rPr>
        <w:pict>
          <v:rect id="_x0000_s1431" style="position:absolute;margin-left:272.15pt;margin-top:.8pt;width:9pt;height:9pt;z-index:251669504"/>
        </w:pict>
      </w:r>
      <w:r w:rsidRPr="00FD5CF2">
        <w:rPr>
          <w:lang w:eastAsia="en-US"/>
        </w:rPr>
        <w:pict>
          <v:rect id="_x0000_s1430" style="position:absolute;margin-left:2.3pt;margin-top:.8pt;width:9pt;height:9pt;z-index:251668480"/>
        </w:pict>
      </w:r>
      <w:r w:rsidRPr="00FD5CF2">
        <w:t xml:space="preserve">        Согласен </w:t>
      </w:r>
      <w:r w:rsidRPr="00FD5CF2">
        <w:rPr>
          <w:sz w:val="20"/>
          <w:szCs w:val="20"/>
        </w:rPr>
        <w:t xml:space="preserve">____________________/_____________________/      </w:t>
      </w:r>
      <w:r w:rsidRPr="00FD5CF2">
        <w:t xml:space="preserve">      Не согласен</w:t>
      </w:r>
      <w:r w:rsidRPr="00FD5CF2">
        <w:rPr>
          <w:sz w:val="20"/>
          <w:szCs w:val="20"/>
        </w:rPr>
        <w:t xml:space="preserve"> __________________/_____________________/</w:t>
      </w:r>
    </w:p>
    <w:p w:rsidR="00527911" w:rsidRPr="00FD5CF2" w:rsidRDefault="00527911" w:rsidP="00527911">
      <w:pPr>
        <w:autoSpaceDE w:val="0"/>
        <w:autoSpaceDN w:val="0"/>
        <w:ind w:left="709" w:firstLine="709"/>
        <w:rPr>
          <w:color w:val="auto"/>
          <w:sz w:val="12"/>
          <w:szCs w:val="12"/>
        </w:rPr>
      </w:pPr>
      <w:r w:rsidRPr="00FD5CF2">
        <w:rPr>
          <w:color w:val="auto"/>
          <w:sz w:val="12"/>
          <w:szCs w:val="12"/>
        </w:rPr>
        <w:t xml:space="preserve">подпись Заемщика 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>расшифровка подписи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>подпись Заемщика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 xml:space="preserve"> расшифровка подписи</w:t>
      </w:r>
    </w:p>
    <w:p w:rsidR="00527911" w:rsidRPr="00FD5CF2" w:rsidRDefault="00527911" w:rsidP="009B6432">
      <w:pPr>
        <w:pStyle w:val="a8"/>
        <w:tabs>
          <w:tab w:val="clear" w:pos="4153"/>
          <w:tab w:val="clear" w:pos="8306"/>
        </w:tabs>
        <w:jc w:val="both"/>
        <w:rPr>
          <w:sz w:val="18"/>
          <w:szCs w:val="18"/>
        </w:rPr>
      </w:pPr>
    </w:p>
    <w:p w:rsidR="00162F2A" w:rsidRPr="00FD5CF2" w:rsidRDefault="00162F2A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162F2A" w:rsidRPr="00FD5CF2" w:rsidRDefault="00162F2A" w:rsidP="00162F2A">
      <w:pPr>
        <w:pStyle w:val="aa"/>
        <w:jc w:val="left"/>
        <w:rPr>
          <w:sz w:val="16"/>
          <w:szCs w:val="16"/>
        </w:rPr>
      </w:pPr>
      <w:r w:rsidRPr="00FD5CF2">
        <w:rPr>
          <w:sz w:val="16"/>
          <w:szCs w:val="16"/>
        </w:rPr>
        <w:t>С Тарифами Банка на услуги, оказываемые населению,</w:t>
      </w:r>
      <w:r w:rsidR="00F320A6" w:rsidRPr="00FD5CF2">
        <w:rPr>
          <w:sz w:val="16"/>
          <w:szCs w:val="16"/>
        </w:rPr>
        <w:t xml:space="preserve"> </w:t>
      </w:r>
      <w:r w:rsidR="00D06985" w:rsidRPr="00FD5CF2">
        <w:rPr>
          <w:sz w:val="16"/>
          <w:szCs w:val="16"/>
        </w:rPr>
        <w:t xml:space="preserve">и </w:t>
      </w:r>
      <w:r w:rsidR="00F320A6" w:rsidRPr="00FD5CF2">
        <w:rPr>
          <w:sz w:val="16"/>
          <w:szCs w:val="16"/>
        </w:rPr>
        <w:t>с Тарифами Банка по эмиссии и эквайрингу банковских карт</w:t>
      </w:r>
      <w:r w:rsidRPr="00FD5CF2">
        <w:rPr>
          <w:sz w:val="16"/>
          <w:szCs w:val="16"/>
        </w:rPr>
        <w:t xml:space="preserve"> озн</w:t>
      </w:r>
      <w:r w:rsidRPr="00FD5CF2">
        <w:rPr>
          <w:sz w:val="16"/>
          <w:szCs w:val="16"/>
        </w:rPr>
        <w:t>а</w:t>
      </w:r>
      <w:r w:rsidRPr="00FD5CF2">
        <w:rPr>
          <w:sz w:val="16"/>
          <w:szCs w:val="16"/>
        </w:rPr>
        <w:t>комлен.</w:t>
      </w:r>
    </w:p>
    <w:tbl>
      <w:tblPr>
        <w:tblW w:w="10790" w:type="dxa"/>
        <w:tblLook w:val="01E0"/>
      </w:tblPr>
      <w:tblGrid>
        <w:gridCol w:w="3596"/>
        <w:gridCol w:w="3597"/>
        <w:gridCol w:w="3597"/>
      </w:tblGrid>
      <w:tr w:rsidR="00AD0D16" w:rsidRPr="00FD5CF2" w:rsidTr="00206B48">
        <w:tc>
          <w:tcPr>
            <w:tcW w:w="3596" w:type="dxa"/>
          </w:tcPr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</w:p>
          <w:p w:rsidR="00AD0D16" w:rsidRPr="00FD5CF2" w:rsidRDefault="00AD0D16" w:rsidP="00206B48">
            <w:pPr>
              <w:pStyle w:val="aa"/>
              <w:rPr>
                <w:sz w:val="12"/>
                <w:szCs w:val="12"/>
              </w:rPr>
            </w:pPr>
            <w:r w:rsidRPr="00FD5CF2">
              <w:rPr>
                <w:noProof/>
                <w:sz w:val="16"/>
                <w:szCs w:val="16"/>
              </w:rPr>
              <w:pict>
                <v:rect id="_x0000_s1468" style="position:absolute;left:0;text-align:left;margin-left:153pt;margin-top:2.3pt;width:9pt;height:9pt;z-index:251675648"/>
              </w:pict>
            </w:r>
            <w:r w:rsidRPr="00FD5CF2">
              <w:rPr>
                <w:sz w:val="16"/>
                <w:szCs w:val="16"/>
              </w:rPr>
              <w:t xml:space="preserve">                                                    ДА          </w:t>
            </w:r>
          </w:p>
        </w:tc>
        <w:tc>
          <w:tcPr>
            <w:tcW w:w="3597" w:type="dxa"/>
          </w:tcPr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</w:p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__________________</w:t>
            </w:r>
          </w:p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2"/>
                <w:szCs w:val="12"/>
                <w:lang w:val="en-US"/>
              </w:rPr>
              <w:t>п</w:t>
            </w:r>
            <w:r w:rsidRPr="00FD5CF2">
              <w:rPr>
                <w:sz w:val="12"/>
                <w:szCs w:val="12"/>
              </w:rPr>
              <w:t xml:space="preserve">одпись </w:t>
            </w:r>
          </w:p>
        </w:tc>
        <w:tc>
          <w:tcPr>
            <w:tcW w:w="3597" w:type="dxa"/>
          </w:tcPr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</w:p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6"/>
                <w:szCs w:val="16"/>
              </w:rPr>
              <w:t>/_______________________________________/</w:t>
            </w:r>
          </w:p>
          <w:p w:rsidR="00AD0D16" w:rsidRPr="00FD5CF2" w:rsidRDefault="00AD0D16" w:rsidP="00206B48">
            <w:pPr>
              <w:pStyle w:val="aa"/>
              <w:rPr>
                <w:sz w:val="16"/>
                <w:szCs w:val="16"/>
              </w:rPr>
            </w:pPr>
            <w:r w:rsidRPr="00FD5CF2"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162F2A" w:rsidRPr="00FD5CF2" w:rsidRDefault="00162F2A" w:rsidP="00162F2A">
      <w:pPr>
        <w:rPr>
          <w:sz w:val="8"/>
          <w:szCs w:val="8"/>
        </w:rPr>
      </w:pPr>
    </w:p>
    <w:p w:rsidR="00C62049" w:rsidRPr="00FD5CF2" w:rsidRDefault="00C62049" w:rsidP="00C62049">
      <w:pPr>
        <w:autoSpaceDE w:val="0"/>
        <w:autoSpaceDN w:val="0"/>
      </w:pPr>
      <w:r w:rsidRPr="00FD5CF2">
        <w:t>Я выражаю свое согласие на уступку Банком своих прав (требований) по договору потребительского кредита  третьим лицам, в том числе не имеющим лицензии на право осуществления банковской деятельности.</w:t>
      </w:r>
    </w:p>
    <w:p w:rsidR="00C62049" w:rsidRPr="00FD5CF2" w:rsidRDefault="00C62049" w:rsidP="00C62049">
      <w:pPr>
        <w:autoSpaceDE w:val="0"/>
        <w:autoSpaceDN w:val="0"/>
        <w:jc w:val="center"/>
        <w:rPr>
          <w:b/>
          <w:i/>
        </w:rPr>
      </w:pPr>
    </w:p>
    <w:p w:rsidR="00C62049" w:rsidRPr="00FD5CF2" w:rsidRDefault="00C62049" w:rsidP="00C62049">
      <w:pPr>
        <w:autoSpaceDE w:val="0"/>
        <w:autoSpaceDN w:val="0"/>
        <w:rPr>
          <w:sz w:val="20"/>
          <w:szCs w:val="20"/>
        </w:rPr>
      </w:pPr>
      <w:r w:rsidRPr="00FD5CF2">
        <w:rPr>
          <w:lang w:eastAsia="en-US"/>
        </w:rPr>
        <w:pict>
          <v:rect id="_x0000_s1467" style="position:absolute;margin-left:272.15pt;margin-top:.8pt;width:9pt;height:9pt;z-index:251674624"/>
        </w:pict>
      </w:r>
      <w:r w:rsidRPr="00FD5CF2">
        <w:rPr>
          <w:lang w:eastAsia="en-US"/>
        </w:rPr>
        <w:pict>
          <v:rect id="_x0000_s1466" style="position:absolute;margin-left:2.3pt;margin-top:.8pt;width:9pt;height:9pt;z-index:251673600"/>
        </w:pict>
      </w:r>
      <w:r w:rsidRPr="00FD5CF2">
        <w:t xml:space="preserve">        Согласен </w:t>
      </w:r>
      <w:r w:rsidRPr="00FD5CF2">
        <w:rPr>
          <w:sz w:val="20"/>
          <w:szCs w:val="20"/>
        </w:rPr>
        <w:t xml:space="preserve">____________________/_____________________/      </w:t>
      </w:r>
      <w:r w:rsidRPr="00FD5CF2">
        <w:t xml:space="preserve">      Не согласен</w:t>
      </w:r>
      <w:r w:rsidRPr="00FD5CF2">
        <w:rPr>
          <w:sz w:val="20"/>
          <w:szCs w:val="20"/>
        </w:rPr>
        <w:t xml:space="preserve"> __________________/_____________________/</w:t>
      </w:r>
    </w:p>
    <w:p w:rsidR="00C62049" w:rsidRPr="00FD5CF2" w:rsidRDefault="00C62049" w:rsidP="00C62049">
      <w:pPr>
        <w:autoSpaceDE w:val="0"/>
        <w:autoSpaceDN w:val="0"/>
        <w:ind w:left="709" w:firstLine="709"/>
        <w:rPr>
          <w:color w:val="auto"/>
          <w:sz w:val="12"/>
          <w:szCs w:val="12"/>
        </w:rPr>
      </w:pPr>
      <w:r w:rsidRPr="00FD5CF2">
        <w:rPr>
          <w:color w:val="auto"/>
          <w:sz w:val="12"/>
          <w:szCs w:val="12"/>
        </w:rPr>
        <w:t xml:space="preserve">подпись Заемщика 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>расшифровка подписи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>подпись Заемщика</w:t>
      </w:r>
      <w:r w:rsidRPr="00FD5CF2">
        <w:rPr>
          <w:color w:val="auto"/>
          <w:sz w:val="12"/>
          <w:szCs w:val="12"/>
        </w:rPr>
        <w:tab/>
      </w:r>
      <w:r w:rsidRPr="00FD5CF2">
        <w:rPr>
          <w:color w:val="auto"/>
          <w:sz w:val="12"/>
          <w:szCs w:val="12"/>
        </w:rPr>
        <w:tab/>
        <w:t xml:space="preserve"> расшифровка подписи</w:t>
      </w:r>
    </w:p>
    <w:p w:rsidR="00162F2A" w:rsidRPr="00FD5CF2" w:rsidRDefault="00162F2A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524C2" w:rsidRPr="00EB70A9" w:rsidRDefault="004524C2" w:rsidP="004524C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FD5CF2">
        <w:rPr>
          <w:sz w:val="16"/>
          <w:szCs w:val="16"/>
        </w:rPr>
        <w:t>Я уведомлен о том, что если в течение 1 (одного) года общий размер платежей по всем имеющимся у меня на дату обращения в Банк с настоящим заявл</w:t>
      </w:r>
      <w:r w:rsidRPr="00FD5CF2">
        <w:rPr>
          <w:sz w:val="16"/>
          <w:szCs w:val="16"/>
        </w:rPr>
        <w:t>е</w:t>
      </w:r>
      <w:r w:rsidRPr="00FD5CF2">
        <w:rPr>
          <w:sz w:val="16"/>
          <w:szCs w:val="16"/>
        </w:rPr>
        <w:t>нием обязательствам по договорам кредитования, договорам займа, включая платежи по предоставляемому кредиту, будет превышать 50 (пятьдесят) процентов от моего годового дохода, у меня существует риск неисполнения обязательств по договору кредитования и применения ко мне штрафных санкций.</w:t>
      </w:r>
    </w:p>
    <w:p w:rsidR="009B6432" w:rsidRPr="00EB70A9" w:rsidRDefault="004524C2" w:rsidP="009B6432">
      <w:pPr>
        <w:pStyle w:val="a8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EB70A9">
        <w:rPr>
          <w:sz w:val="16"/>
          <w:szCs w:val="16"/>
        </w:rPr>
        <w:t xml:space="preserve">Я </w:t>
      </w:r>
      <w:r w:rsidR="009B6432" w:rsidRPr="00EB70A9">
        <w:rPr>
          <w:sz w:val="16"/>
          <w:szCs w:val="16"/>
        </w:rPr>
        <w:t>уведомлен в том, что прием настоящего Заявления не является гарантией выдачи кредита. Банк, как коммерческ</w:t>
      </w:r>
      <w:r w:rsidRPr="00EB70A9">
        <w:rPr>
          <w:sz w:val="16"/>
          <w:szCs w:val="16"/>
        </w:rPr>
        <w:t>ая организация</w:t>
      </w:r>
      <w:r w:rsidR="009B6432" w:rsidRPr="00EB70A9">
        <w:rPr>
          <w:sz w:val="16"/>
          <w:szCs w:val="16"/>
        </w:rPr>
        <w:t>, вправе по своему усмотрению  отказать в предоставлении кредита без объяснения причин отказа, а также предложить иные условия кредитования. Бланк настоящего Заявл</w:t>
      </w:r>
      <w:r w:rsidR="009B6432" w:rsidRPr="00EB70A9">
        <w:rPr>
          <w:sz w:val="16"/>
          <w:szCs w:val="16"/>
        </w:rPr>
        <w:t>е</w:t>
      </w:r>
      <w:r w:rsidR="009B6432" w:rsidRPr="00EB70A9">
        <w:rPr>
          <w:sz w:val="16"/>
          <w:szCs w:val="16"/>
        </w:rPr>
        <w:t xml:space="preserve">ния, в случае отказа в предоставлении кредита, возврату не подлежит. </w:t>
      </w:r>
    </w:p>
    <w:p w:rsidR="009B6432" w:rsidRPr="00EB70A9" w:rsidRDefault="004524C2" w:rsidP="00482E10">
      <w:pPr>
        <w:pStyle w:val="a8"/>
        <w:tabs>
          <w:tab w:val="clear" w:pos="4153"/>
          <w:tab w:val="clear" w:pos="8306"/>
        </w:tabs>
        <w:jc w:val="right"/>
        <w:rPr>
          <w:sz w:val="16"/>
          <w:szCs w:val="16"/>
        </w:rPr>
      </w:pPr>
      <w:r w:rsidRPr="00EB70A9">
        <w:rPr>
          <w:sz w:val="16"/>
          <w:szCs w:val="16"/>
        </w:rPr>
        <w:t xml:space="preserve">Я </w:t>
      </w:r>
      <w:r w:rsidR="009B6432" w:rsidRPr="00EB70A9">
        <w:rPr>
          <w:sz w:val="16"/>
          <w:szCs w:val="16"/>
        </w:rPr>
        <w:t>согласен при пользовании кредитом получать уведомления от Банка о наступлении срока исполнения обязательств по кредиту, при этом указанные уведомления могут быть направлены посредством текстовых сообщений на мобильный телефон, в устной форме по телефону, в виде электронного соо</w:t>
      </w:r>
      <w:r w:rsidR="009B6432" w:rsidRPr="00EB70A9">
        <w:rPr>
          <w:sz w:val="16"/>
          <w:szCs w:val="16"/>
        </w:rPr>
        <w:t>б</w:t>
      </w:r>
      <w:r w:rsidR="009B6432" w:rsidRPr="00EB70A9">
        <w:rPr>
          <w:sz w:val="16"/>
          <w:szCs w:val="16"/>
        </w:rPr>
        <w:t xml:space="preserve">щения, почтовым письмом или иными доступными средствами связи. </w:t>
      </w:r>
      <w:r w:rsidRPr="00EB70A9">
        <w:rPr>
          <w:sz w:val="16"/>
          <w:szCs w:val="16"/>
        </w:rPr>
        <w:t xml:space="preserve">Я </w:t>
      </w:r>
      <w:r w:rsidR="009B6432" w:rsidRPr="00EB70A9">
        <w:rPr>
          <w:sz w:val="16"/>
          <w:szCs w:val="16"/>
        </w:rPr>
        <w:t xml:space="preserve">согласен нести </w:t>
      </w:r>
      <w:r w:rsidRPr="00EB70A9">
        <w:rPr>
          <w:sz w:val="16"/>
          <w:szCs w:val="16"/>
        </w:rPr>
        <w:t xml:space="preserve">расходы по оплате государственной </w:t>
      </w:r>
      <w:r w:rsidR="009B6432" w:rsidRPr="00EB70A9">
        <w:rPr>
          <w:sz w:val="16"/>
          <w:szCs w:val="16"/>
        </w:rPr>
        <w:t>пошлины</w:t>
      </w:r>
      <w:r w:rsidRPr="00EB70A9">
        <w:rPr>
          <w:sz w:val="16"/>
          <w:szCs w:val="16"/>
        </w:rPr>
        <w:t xml:space="preserve">, </w:t>
      </w:r>
      <w:r w:rsidR="009B6432" w:rsidRPr="00EB70A9">
        <w:rPr>
          <w:sz w:val="16"/>
          <w:szCs w:val="16"/>
        </w:rPr>
        <w:t>накладны</w:t>
      </w:r>
      <w:r w:rsidRPr="00EB70A9">
        <w:rPr>
          <w:sz w:val="16"/>
          <w:szCs w:val="16"/>
        </w:rPr>
        <w:t>х</w:t>
      </w:r>
      <w:r w:rsidR="009B6432" w:rsidRPr="00EB70A9">
        <w:rPr>
          <w:sz w:val="16"/>
          <w:szCs w:val="16"/>
        </w:rPr>
        <w:t xml:space="preserve"> расх</w:t>
      </w:r>
      <w:r w:rsidR="009B6432" w:rsidRPr="00EB70A9">
        <w:rPr>
          <w:sz w:val="16"/>
          <w:szCs w:val="16"/>
        </w:rPr>
        <w:t>о</w:t>
      </w:r>
      <w:r w:rsidR="009B6432" w:rsidRPr="00EB70A9">
        <w:rPr>
          <w:sz w:val="16"/>
          <w:szCs w:val="16"/>
        </w:rPr>
        <w:t>д</w:t>
      </w:r>
      <w:r w:rsidRPr="00EB70A9">
        <w:rPr>
          <w:sz w:val="16"/>
          <w:szCs w:val="16"/>
        </w:rPr>
        <w:t>ов и иных издержек</w:t>
      </w:r>
      <w:r w:rsidR="009B6432" w:rsidRPr="00EB70A9">
        <w:rPr>
          <w:sz w:val="16"/>
          <w:szCs w:val="16"/>
        </w:rPr>
        <w:t>, связанны</w:t>
      </w:r>
      <w:r w:rsidRPr="00EB70A9">
        <w:rPr>
          <w:sz w:val="16"/>
          <w:szCs w:val="16"/>
        </w:rPr>
        <w:t>х</w:t>
      </w:r>
      <w:r w:rsidR="009B6432" w:rsidRPr="00EB70A9">
        <w:rPr>
          <w:sz w:val="16"/>
          <w:szCs w:val="16"/>
        </w:rPr>
        <w:t xml:space="preserve"> с предоставлением кредита.</w:t>
      </w:r>
    </w:p>
    <w:p w:rsidR="009B6432" w:rsidRPr="0087733D" w:rsidRDefault="009B6432" w:rsidP="009B6432">
      <w:pPr>
        <w:jc w:val="both"/>
        <w:rPr>
          <w:sz w:val="10"/>
          <w:szCs w:val="10"/>
        </w:rPr>
      </w:pPr>
    </w:p>
    <w:p w:rsidR="009B6432" w:rsidRPr="0087733D" w:rsidRDefault="009B6432" w:rsidP="009B6432">
      <w:pPr>
        <w:jc w:val="both"/>
        <w:rPr>
          <w:sz w:val="10"/>
          <w:szCs w:val="10"/>
        </w:rPr>
      </w:pPr>
    </w:p>
    <w:p w:rsidR="009B6432" w:rsidRPr="0087733D" w:rsidRDefault="009B6432" w:rsidP="009B6432">
      <w:pPr>
        <w:jc w:val="both"/>
        <w:rPr>
          <w:sz w:val="10"/>
          <w:szCs w:val="10"/>
        </w:rPr>
      </w:pPr>
    </w:p>
    <w:p w:rsidR="009B6432" w:rsidRPr="0087733D" w:rsidRDefault="009B6432" w:rsidP="009B6432">
      <w:pPr>
        <w:jc w:val="both"/>
      </w:pPr>
      <w:r w:rsidRPr="0087733D">
        <w:t xml:space="preserve"> «_____»_______________ 20___г. </w:t>
      </w:r>
      <w:r w:rsidRPr="0087733D">
        <w:tab/>
      </w:r>
      <w:r w:rsidRPr="0087733D">
        <w:tab/>
      </w:r>
      <w:r w:rsidRPr="0087733D">
        <w:tab/>
        <w:t>________________________</w:t>
      </w:r>
      <w:r w:rsidRPr="0087733D">
        <w:tab/>
      </w:r>
      <w:r w:rsidRPr="0087733D">
        <w:tab/>
      </w:r>
      <w:r w:rsidR="00007266">
        <w:t>/___________</w:t>
      </w:r>
      <w:r w:rsidRPr="0087733D">
        <w:t>__________________________</w:t>
      </w:r>
      <w:r w:rsidR="00007266">
        <w:t>__/</w:t>
      </w:r>
    </w:p>
    <w:p w:rsidR="009B6432" w:rsidRPr="0087733D" w:rsidRDefault="009B6432" w:rsidP="009B6432">
      <w:pPr>
        <w:jc w:val="both"/>
        <w:rPr>
          <w:sz w:val="12"/>
          <w:szCs w:val="12"/>
        </w:rPr>
      </w:pPr>
      <w:r w:rsidRPr="0087733D">
        <w:tab/>
        <w:t xml:space="preserve">        </w:t>
      </w:r>
      <w:r w:rsidRPr="0087733D">
        <w:rPr>
          <w:sz w:val="12"/>
          <w:szCs w:val="12"/>
        </w:rPr>
        <w:t>(дата)</w:t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</w:r>
      <w:r w:rsidRPr="0087733D">
        <w:rPr>
          <w:sz w:val="12"/>
          <w:szCs w:val="12"/>
        </w:rPr>
        <w:tab/>
        <w:t xml:space="preserve">                     подпись</w:t>
      </w:r>
      <w:r w:rsidR="00BF08CA">
        <w:rPr>
          <w:sz w:val="12"/>
          <w:szCs w:val="12"/>
        </w:rPr>
        <w:tab/>
      </w:r>
      <w:r w:rsidR="00BF08CA">
        <w:rPr>
          <w:sz w:val="12"/>
          <w:szCs w:val="12"/>
        </w:rPr>
        <w:tab/>
      </w:r>
      <w:r w:rsidR="00BF08CA">
        <w:rPr>
          <w:sz w:val="12"/>
          <w:szCs w:val="12"/>
        </w:rPr>
        <w:tab/>
      </w:r>
      <w:r w:rsidR="00C75E5C">
        <w:rPr>
          <w:sz w:val="12"/>
          <w:szCs w:val="12"/>
        </w:rPr>
        <w:tab/>
        <w:t xml:space="preserve">            </w:t>
      </w:r>
      <w:r w:rsidRPr="0087733D">
        <w:rPr>
          <w:sz w:val="12"/>
          <w:szCs w:val="12"/>
        </w:rPr>
        <w:t xml:space="preserve"> расшифровка  подписи</w:t>
      </w:r>
    </w:p>
    <w:p w:rsidR="009B6432" w:rsidRPr="008B5843" w:rsidRDefault="009B6432" w:rsidP="001920D3">
      <w:pPr>
        <w:rPr>
          <w:rFonts w:ascii="Arial" w:hAnsi="Arial" w:cs="Arial"/>
          <w:sz w:val="20"/>
          <w:szCs w:val="20"/>
        </w:rPr>
      </w:pPr>
    </w:p>
    <w:sectPr w:rsidR="009B6432" w:rsidRPr="008B5843" w:rsidSect="003D44F7">
      <w:pgSz w:w="11906" w:h="16838"/>
      <w:pgMar w:top="238" w:right="284" w:bottom="24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61" w:rsidRDefault="00254261" w:rsidP="0097697D">
      <w:r>
        <w:separator/>
      </w:r>
    </w:p>
  </w:endnote>
  <w:endnote w:type="continuationSeparator" w:id="0">
    <w:p w:rsidR="00254261" w:rsidRDefault="00254261" w:rsidP="0097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et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61" w:rsidRDefault="00254261" w:rsidP="0097697D">
      <w:r>
        <w:separator/>
      </w:r>
    </w:p>
  </w:footnote>
  <w:footnote w:type="continuationSeparator" w:id="0">
    <w:p w:rsidR="00254261" w:rsidRDefault="00254261" w:rsidP="0097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9EE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513B4"/>
    <w:multiLevelType w:val="hybridMultilevel"/>
    <w:tmpl w:val="161CA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86EE5"/>
    <w:multiLevelType w:val="hybridMultilevel"/>
    <w:tmpl w:val="D6726EAC"/>
    <w:lvl w:ilvl="0" w:tplc="AB68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94B6D5B"/>
    <w:multiLevelType w:val="hybridMultilevel"/>
    <w:tmpl w:val="4A005D44"/>
    <w:lvl w:ilvl="0" w:tplc="E46A4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3CA702F4"/>
    <w:multiLevelType w:val="hybridMultilevel"/>
    <w:tmpl w:val="C8F29074"/>
    <w:lvl w:ilvl="0" w:tplc="3F76133A">
      <w:start w:val="1"/>
      <w:numFmt w:val="decimal"/>
      <w:pStyle w:val="3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D07F9"/>
    <w:multiLevelType w:val="hybridMultilevel"/>
    <w:tmpl w:val="CDF600C8"/>
    <w:lvl w:ilvl="0" w:tplc="F7AC29EC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323"/>
    <w:rsid w:val="00000F76"/>
    <w:rsid w:val="0000116F"/>
    <w:rsid w:val="00005910"/>
    <w:rsid w:val="00007266"/>
    <w:rsid w:val="0001158C"/>
    <w:rsid w:val="00011F38"/>
    <w:rsid w:val="00014618"/>
    <w:rsid w:val="00014F64"/>
    <w:rsid w:val="00015FE8"/>
    <w:rsid w:val="00024933"/>
    <w:rsid w:val="0003519C"/>
    <w:rsid w:val="00035C25"/>
    <w:rsid w:val="000420C2"/>
    <w:rsid w:val="00053E71"/>
    <w:rsid w:val="00054B87"/>
    <w:rsid w:val="00055DE9"/>
    <w:rsid w:val="000576BD"/>
    <w:rsid w:val="00061D00"/>
    <w:rsid w:val="00064AE5"/>
    <w:rsid w:val="00086A2D"/>
    <w:rsid w:val="0009328E"/>
    <w:rsid w:val="000932E1"/>
    <w:rsid w:val="000A22E1"/>
    <w:rsid w:val="000A2556"/>
    <w:rsid w:val="000A3540"/>
    <w:rsid w:val="000A6702"/>
    <w:rsid w:val="000A680A"/>
    <w:rsid w:val="000B1838"/>
    <w:rsid w:val="000B7412"/>
    <w:rsid w:val="000D25CA"/>
    <w:rsid w:val="000D2819"/>
    <w:rsid w:val="000D716F"/>
    <w:rsid w:val="000F0F13"/>
    <w:rsid w:val="0010625A"/>
    <w:rsid w:val="001149E2"/>
    <w:rsid w:val="0012014F"/>
    <w:rsid w:val="001268C8"/>
    <w:rsid w:val="00127C42"/>
    <w:rsid w:val="00131F46"/>
    <w:rsid w:val="001329AA"/>
    <w:rsid w:val="001353AA"/>
    <w:rsid w:val="0014010C"/>
    <w:rsid w:val="00144160"/>
    <w:rsid w:val="0014582C"/>
    <w:rsid w:val="001458E1"/>
    <w:rsid w:val="00150531"/>
    <w:rsid w:val="00151A7F"/>
    <w:rsid w:val="00162F2A"/>
    <w:rsid w:val="00164562"/>
    <w:rsid w:val="00164D21"/>
    <w:rsid w:val="00172322"/>
    <w:rsid w:val="001738E3"/>
    <w:rsid w:val="001740A0"/>
    <w:rsid w:val="001778BC"/>
    <w:rsid w:val="0018024F"/>
    <w:rsid w:val="00182721"/>
    <w:rsid w:val="00183286"/>
    <w:rsid w:val="0018642B"/>
    <w:rsid w:val="00187038"/>
    <w:rsid w:val="00190C69"/>
    <w:rsid w:val="001920D3"/>
    <w:rsid w:val="00196CEA"/>
    <w:rsid w:val="001A19F9"/>
    <w:rsid w:val="001A7B3F"/>
    <w:rsid w:val="001B24F2"/>
    <w:rsid w:val="001B26C8"/>
    <w:rsid w:val="001C3CA5"/>
    <w:rsid w:val="001C41BC"/>
    <w:rsid w:val="001C4CD1"/>
    <w:rsid w:val="001C5268"/>
    <w:rsid w:val="001C6E81"/>
    <w:rsid w:val="001C71B7"/>
    <w:rsid w:val="001C7DCF"/>
    <w:rsid w:val="001D158C"/>
    <w:rsid w:val="001E03A7"/>
    <w:rsid w:val="001E0863"/>
    <w:rsid w:val="001E5EE3"/>
    <w:rsid w:val="001E6FE3"/>
    <w:rsid w:val="001E7684"/>
    <w:rsid w:val="001F08F4"/>
    <w:rsid w:val="001F102D"/>
    <w:rsid w:val="001F1DCC"/>
    <w:rsid w:val="001F2A9B"/>
    <w:rsid w:val="001F309C"/>
    <w:rsid w:val="001F7343"/>
    <w:rsid w:val="001F793E"/>
    <w:rsid w:val="00201326"/>
    <w:rsid w:val="00203E25"/>
    <w:rsid w:val="002050E7"/>
    <w:rsid w:val="00206B48"/>
    <w:rsid w:val="002137E2"/>
    <w:rsid w:val="00215A74"/>
    <w:rsid w:val="0021650C"/>
    <w:rsid w:val="00222E1E"/>
    <w:rsid w:val="00223372"/>
    <w:rsid w:val="00224B5F"/>
    <w:rsid w:val="00226C77"/>
    <w:rsid w:val="0023264D"/>
    <w:rsid w:val="002377CC"/>
    <w:rsid w:val="00242642"/>
    <w:rsid w:val="00243E1F"/>
    <w:rsid w:val="0024645A"/>
    <w:rsid w:val="0025139F"/>
    <w:rsid w:val="00254261"/>
    <w:rsid w:val="002736C1"/>
    <w:rsid w:val="00275424"/>
    <w:rsid w:val="00276231"/>
    <w:rsid w:val="00282AD1"/>
    <w:rsid w:val="002839A8"/>
    <w:rsid w:val="00285480"/>
    <w:rsid w:val="00287B2A"/>
    <w:rsid w:val="00290DFF"/>
    <w:rsid w:val="00295921"/>
    <w:rsid w:val="00297DB7"/>
    <w:rsid w:val="002A0FA3"/>
    <w:rsid w:val="002A30F7"/>
    <w:rsid w:val="002A3BDF"/>
    <w:rsid w:val="002A63B3"/>
    <w:rsid w:val="002B070A"/>
    <w:rsid w:val="002B0AF5"/>
    <w:rsid w:val="002B2B1D"/>
    <w:rsid w:val="002B7D2D"/>
    <w:rsid w:val="002C06A7"/>
    <w:rsid w:val="002C06C4"/>
    <w:rsid w:val="002C21DF"/>
    <w:rsid w:val="002C277C"/>
    <w:rsid w:val="002C2C92"/>
    <w:rsid w:val="002C3C35"/>
    <w:rsid w:val="002D245D"/>
    <w:rsid w:val="002D2C5B"/>
    <w:rsid w:val="002D4675"/>
    <w:rsid w:val="002D4CF9"/>
    <w:rsid w:val="002F0B8E"/>
    <w:rsid w:val="002F3AF6"/>
    <w:rsid w:val="002F4DDC"/>
    <w:rsid w:val="002F7086"/>
    <w:rsid w:val="00300AFF"/>
    <w:rsid w:val="0030249C"/>
    <w:rsid w:val="0030445C"/>
    <w:rsid w:val="00305679"/>
    <w:rsid w:val="003103A9"/>
    <w:rsid w:val="0031230A"/>
    <w:rsid w:val="00312438"/>
    <w:rsid w:val="0031683B"/>
    <w:rsid w:val="00321305"/>
    <w:rsid w:val="00322CF7"/>
    <w:rsid w:val="00324E60"/>
    <w:rsid w:val="00330A92"/>
    <w:rsid w:val="0033687F"/>
    <w:rsid w:val="003376CF"/>
    <w:rsid w:val="00344AA6"/>
    <w:rsid w:val="00351553"/>
    <w:rsid w:val="00351A69"/>
    <w:rsid w:val="00352563"/>
    <w:rsid w:val="003525CA"/>
    <w:rsid w:val="003539C5"/>
    <w:rsid w:val="00360F12"/>
    <w:rsid w:val="00361D19"/>
    <w:rsid w:val="00362D8F"/>
    <w:rsid w:val="0036667B"/>
    <w:rsid w:val="003679E0"/>
    <w:rsid w:val="0037169B"/>
    <w:rsid w:val="00384A1A"/>
    <w:rsid w:val="003857D7"/>
    <w:rsid w:val="00386D88"/>
    <w:rsid w:val="003919A9"/>
    <w:rsid w:val="00392380"/>
    <w:rsid w:val="00392972"/>
    <w:rsid w:val="003929B7"/>
    <w:rsid w:val="003A06F4"/>
    <w:rsid w:val="003B07BD"/>
    <w:rsid w:val="003B3ABB"/>
    <w:rsid w:val="003B4030"/>
    <w:rsid w:val="003B499F"/>
    <w:rsid w:val="003B54C4"/>
    <w:rsid w:val="003C26F3"/>
    <w:rsid w:val="003D299B"/>
    <w:rsid w:val="003D43D4"/>
    <w:rsid w:val="003D44F7"/>
    <w:rsid w:val="003D709D"/>
    <w:rsid w:val="003D7A7C"/>
    <w:rsid w:val="003E444A"/>
    <w:rsid w:val="003F0916"/>
    <w:rsid w:val="003F198F"/>
    <w:rsid w:val="003F794E"/>
    <w:rsid w:val="00402DD4"/>
    <w:rsid w:val="00405B9E"/>
    <w:rsid w:val="00406E29"/>
    <w:rsid w:val="004102D9"/>
    <w:rsid w:val="00410B77"/>
    <w:rsid w:val="00425BE3"/>
    <w:rsid w:val="00425E49"/>
    <w:rsid w:val="00427BE5"/>
    <w:rsid w:val="00430AF3"/>
    <w:rsid w:val="00437292"/>
    <w:rsid w:val="004377AF"/>
    <w:rsid w:val="00441804"/>
    <w:rsid w:val="00444F55"/>
    <w:rsid w:val="004524C2"/>
    <w:rsid w:val="00456F92"/>
    <w:rsid w:val="0046604F"/>
    <w:rsid w:val="00470D13"/>
    <w:rsid w:val="004746B9"/>
    <w:rsid w:val="00474E9D"/>
    <w:rsid w:val="0048019F"/>
    <w:rsid w:val="0048217E"/>
    <w:rsid w:val="00482E10"/>
    <w:rsid w:val="00486549"/>
    <w:rsid w:val="00490438"/>
    <w:rsid w:val="004925FF"/>
    <w:rsid w:val="00493E2B"/>
    <w:rsid w:val="00494367"/>
    <w:rsid w:val="0049793B"/>
    <w:rsid w:val="004A0577"/>
    <w:rsid w:val="004A28D3"/>
    <w:rsid w:val="004A7810"/>
    <w:rsid w:val="004B01E0"/>
    <w:rsid w:val="004B687B"/>
    <w:rsid w:val="004B72B1"/>
    <w:rsid w:val="004C2C56"/>
    <w:rsid w:val="004C3F9E"/>
    <w:rsid w:val="004C6BDA"/>
    <w:rsid w:val="004D319C"/>
    <w:rsid w:val="004D3F84"/>
    <w:rsid w:val="004D569D"/>
    <w:rsid w:val="004D67BC"/>
    <w:rsid w:val="004E2912"/>
    <w:rsid w:val="004E6057"/>
    <w:rsid w:val="004F0D3E"/>
    <w:rsid w:val="00503BA9"/>
    <w:rsid w:val="00512312"/>
    <w:rsid w:val="00513829"/>
    <w:rsid w:val="00513B6A"/>
    <w:rsid w:val="00517533"/>
    <w:rsid w:val="005266C2"/>
    <w:rsid w:val="005271DC"/>
    <w:rsid w:val="00527911"/>
    <w:rsid w:val="00530A36"/>
    <w:rsid w:val="00532A8A"/>
    <w:rsid w:val="00534DE0"/>
    <w:rsid w:val="00536330"/>
    <w:rsid w:val="00543A2E"/>
    <w:rsid w:val="005442B8"/>
    <w:rsid w:val="005443DD"/>
    <w:rsid w:val="00554980"/>
    <w:rsid w:val="00556814"/>
    <w:rsid w:val="0055740A"/>
    <w:rsid w:val="005668CF"/>
    <w:rsid w:val="005819E7"/>
    <w:rsid w:val="00581BE1"/>
    <w:rsid w:val="00583A2E"/>
    <w:rsid w:val="00584E55"/>
    <w:rsid w:val="005873C0"/>
    <w:rsid w:val="00590DA9"/>
    <w:rsid w:val="00595E69"/>
    <w:rsid w:val="005975EE"/>
    <w:rsid w:val="005A2F0B"/>
    <w:rsid w:val="005A39FD"/>
    <w:rsid w:val="005A5CCE"/>
    <w:rsid w:val="005B1D4F"/>
    <w:rsid w:val="005B4226"/>
    <w:rsid w:val="005B70B1"/>
    <w:rsid w:val="005C33A4"/>
    <w:rsid w:val="005D1EE2"/>
    <w:rsid w:val="005D781D"/>
    <w:rsid w:val="005E5FE5"/>
    <w:rsid w:val="005F5A88"/>
    <w:rsid w:val="006018AD"/>
    <w:rsid w:val="00602474"/>
    <w:rsid w:val="006270D6"/>
    <w:rsid w:val="00632671"/>
    <w:rsid w:val="00633E0F"/>
    <w:rsid w:val="00633EA2"/>
    <w:rsid w:val="00651833"/>
    <w:rsid w:val="00653351"/>
    <w:rsid w:val="006755DD"/>
    <w:rsid w:val="00676AE2"/>
    <w:rsid w:val="00683DCA"/>
    <w:rsid w:val="00684DE3"/>
    <w:rsid w:val="0068647D"/>
    <w:rsid w:val="006954A5"/>
    <w:rsid w:val="006965FD"/>
    <w:rsid w:val="00696E25"/>
    <w:rsid w:val="006A429E"/>
    <w:rsid w:val="006A532F"/>
    <w:rsid w:val="006A7EA5"/>
    <w:rsid w:val="006B3E91"/>
    <w:rsid w:val="006C111E"/>
    <w:rsid w:val="006C725A"/>
    <w:rsid w:val="006D2CA6"/>
    <w:rsid w:val="006D4347"/>
    <w:rsid w:val="006E282E"/>
    <w:rsid w:val="006E678C"/>
    <w:rsid w:val="006E6D3D"/>
    <w:rsid w:val="006E7A8E"/>
    <w:rsid w:val="006F2563"/>
    <w:rsid w:val="006F61B6"/>
    <w:rsid w:val="006F7147"/>
    <w:rsid w:val="0070107A"/>
    <w:rsid w:val="00701200"/>
    <w:rsid w:val="00702D0C"/>
    <w:rsid w:val="00705CA5"/>
    <w:rsid w:val="00717210"/>
    <w:rsid w:val="0071793C"/>
    <w:rsid w:val="00720CEA"/>
    <w:rsid w:val="00721D4B"/>
    <w:rsid w:val="00731011"/>
    <w:rsid w:val="0073110A"/>
    <w:rsid w:val="00731B77"/>
    <w:rsid w:val="00735E3A"/>
    <w:rsid w:val="00736051"/>
    <w:rsid w:val="00740AE3"/>
    <w:rsid w:val="007461A8"/>
    <w:rsid w:val="00747224"/>
    <w:rsid w:val="00750C02"/>
    <w:rsid w:val="0075370C"/>
    <w:rsid w:val="00753A28"/>
    <w:rsid w:val="00753DF1"/>
    <w:rsid w:val="00754A0F"/>
    <w:rsid w:val="00755771"/>
    <w:rsid w:val="0076008A"/>
    <w:rsid w:val="00761307"/>
    <w:rsid w:val="0076280E"/>
    <w:rsid w:val="007730A8"/>
    <w:rsid w:val="00775A76"/>
    <w:rsid w:val="00776343"/>
    <w:rsid w:val="00776C95"/>
    <w:rsid w:val="00782060"/>
    <w:rsid w:val="00782C18"/>
    <w:rsid w:val="00791408"/>
    <w:rsid w:val="007938E3"/>
    <w:rsid w:val="007963B2"/>
    <w:rsid w:val="007A08C4"/>
    <w:rsid w:val="007A2A6D"/>
    <w:rsid w:val="007A2E34"/>
    <w:rsid w:val="007B368D"/>
    <w:rsid w:val="007B5404"/>
    <w:rsid w:val="007B73E4"/>
    <w:rsid w:val="007C60F0"/>
    <w:rsid w:val="007C7195"/>
    <w:rsid w:val="007C749F"/>
    <w:rsid w:val="007C7A5D"/>
    <w:rsid w:val="007D0324"/>
    <w:rsid w:val="007D543C"/>
    <w:rsid w:val="007D7FE2"/>
    <w:rsid w:val="007E0857"/>
    <w:rsid w:val="007E6767"/>
    <w:rsid w:val="007F2DC4"/>
    <w:rsid w:val="007F3531"/>
    <w:rsid w:val="007F3ED2"/>
    <w:rsid w:val="00801C16"/>
    <w:rsid w:val="00803B96"/>
    <w:rsid w:val="008071E8"/>
    <w:rsid w:val="008108D5"/>
    <w:rsid w:val="008144D9"/>
    <w:rsid w:val="0081480A"/>
    <w:rsid w:val="008155D7"/>
    <w:rsid w:val="00820CA9"/>
    <w:rsid w:val="008217BD"/>
    <w:rsid w:val="00841323"/>
    <w:rsid w:val="0084288F"/>
    <w:rsid w:val="0084378F"/>
    <w:rsid w:val="00845F18"/>
    <w:rsid w:val="00857320"/>
    <w:rsid w:val="0086074B"/>
    <w:rsid w:val="00860918"/>
    <w:rsid w:val="00870F79"/>
    <w:rsid w:val="00871117"/>
    <w:rsid w:val="008730C3"/>
    <w:rsid w:val="00880504"/>
    <w:rsid w:val="00885F8A"/>
    <w:rsid w:val="00895726"/>
    <w:rsid w:val="008A526F"/>
    <w:rsid w:val="008B2DE2"/>
    <w:rsid w:val="008B5843"/>
    <w:rsid w:val="008B6EE6"/>
    <w:rsid w:val="008B6F16"/>
    <w:rsid w:val="008B73A1"/>
    <w:rsid w:val="008C143C"/>
    <w:rsid w:val="008D1A49"/>
    <w:rsid w:val="008D2D60"/>
    <w:rsid w:val="008E3BD8"/>
    <w:rsid w:val="008E49D1"/>
    <w:rsid w:val="008E4D36"/>
    <w:rsid w:val="008E5BFD"/>
    <w:rsid w:val="008E68E8"/>
    <w:rsid w:val="0091063A"/>
    <w:rsid w:val="00913DFC"/>
    <w:rsid w:val="00914FBC"/>
    <w:rsid w:val="009230D9"/>
    <w:rsid w:val="0092532A"/>
    <w:rsid w:val="00931D9B"/>
    <w:rsid w:val="009339AD"/>
    <w:rsid w:val="00944155"/>
    <w:rsid w:val="00944425"/>
    <w:rsid w:val="0095102F"/>
    <w:rsid w:val="00951584"/>
    <w:rsid w:val="00952C39"/>
    <w:rsid w:val="00964651"/>
    <w:rsid w:val="00965320"/>
    <w:rsid w:val="009705CF"/>
    <w:rsid w:val="0097697D"/>
    <w:rsid w:val="00985E01"/>
    <w:rsid w:val="00995C7F"/>
    <w:rsid w:val="00997E14"/>
    <w:rsid w:val="009A098B"/>
    <w:rsid w:val="009B6432"/>
    <w:rsid w:val="009C55BF"/>
    <w:rsid w:val="009C5BEE"/>
    <w:rsid w:val="009E37EE"/>
    <w:rsid w:val="009E6C4A"/>
    <w:rsid w:val="009E78AA"/>
    <w:rsid w:val="009F0321"/>
    <w:rsid w:val="009F08E5"/>
    <w:rsid w:val="009F09E6"/>
    <w:rsid w:val="009F3846"/>
    <w:rsid w:val="009F5A25"/>
    <w:rsid w:val="009F782B"/>
    <w:rsid w:val="00A02E01"/>
    <w:rsid w:val="00A0517B"/>
    <w:rsid w:val="00A0622F"/>
    <w:rsid w:val="00A103C8"/>
    <w:rsid w:val="00A16110"/>
    <w:rsid w:val="00A171A3"/>
    <w:rsid w:val="00A20ED2"/>
    <w:rsid w:val="00A302FD"/>
    <w:rsid w:val="00A333B1"/>
    <w:rsid w:val="00A422A2"/>
    <w:rsid w:val="00A44525"/>
    <w:rsid w:val="00A46664"/>
    <w:rsid w:val="00A5474F"/>
    <w:rsid w:val="00A57ED8"/>
    <w:rsid w:val="00A64173"/>
    <w:rsid w:val="00A662EF"/>
    <w:rsid w:val="00A72004"/>
    <w:rsid w:val="00A8213B"/>
    <w:rsid w:val="00A84A7D"/>
    <w:rsid w:val="00A91CC7"/>
    <w:rsid w:val="00A92A32"/>
    <w:rsid w:val="00A949CF"/>
    <w:rsid w:val="00AA194F"/>
    <w:rsid w:val="00AA3161"/>
    <w:rsid w:val="00AA7249"/>
    <w:rsid w:val="00AA75B0"/>
    <w:rsid w:val="00AB0767"/>
    <w:rsid w:val="00AB1358"/>
    <w:rsid w:val="00AB3745"/>
    <w:rsid w:val="00AB3A42"/>
    <w:rsid w:val="00AB683D"/>
    <w:rsid w:val="00AB6DF7"/>
    <w:rsid w:val="00AC106D"/>
    <w:rsid w:val="00AC1BE1"/>
    <w:rsid w:val="00AC3781"/>
    <w:rsid w:val="00AC53C6"/>
    <w:rsid w:val="00AD0D16"/>
    <w:rsid w:val="00AE08B1"/>
    <w:rsid w:val="00AE0AB5"/>
    <w:rsid w:val="00AF3BF8"/>
    <w:rsid w:val="00AF7043"/>
    <w:rsid w:val="00AF7050"/>
    <w:rsid w:val="00B020F1"/>
    <w:rsid w:val="00B047D3"/>
    <w:rsid w:val="00B070E2"/>
    <w:rsid w:val="00B149CB"/>
    <w:rsid w:val="00B167FB"/>
    <w:rsid w:val="00B16912"/>
    <w:rsid w:val="00B17502"/>
    <w:rsid w:val="00B21FD6"/>
    <w:rsid w:val="00B22076"/>
    <w:rsid w:val="00B23284"/>
    <w:rsid w:val="00B25DF6"/>
    <w:rsid w:val="00B26DDB"/>
    <w:rsid w:val="00B3025E"/>
    <w:rsid w:val="00B30D86"/>
    <w:rsid w:val="00B33F61"/>
    <w:rsid w:val="00B35BE3"/>
    <w:rsid w:val="00B527B5"/>
    <w:rsid w:val="00B56357"/>
    <w:rsid w:val="00B610FE"/>
    <w:rsid w:val="00B651F4"/>
    <w:rsid w:val="00B65833"/>
    <w:rsid w:val="00B6714E"/>
    <w:rsid w:val="00B8350C"/>
    <w:rsid w:val="00B90DE3"/>
    <w:rsid w:val="00B90ED9"/>
    <w:rsid w:val="00B93684"/>
    <w:rsid w:val="00B95F94"/>
    <w:rsid w:val="00BA559F"/>
    <w:rsid w:val="00BC22F0"/>
    <w:rsid w:val="00BC33B2"/>
    <w:rsid w:val="00BC6E48"/>
    <w:rsid w:val="00BD00B1"/>
    <w:rsid w:val="00BD4122"/>
    <w:rsid w:val="00BE11E2"/>
    <w:rsid w:val="00BE3685"/>
    <w:rsid w:val="00BE5E70"/>
    <w:rsid w:val="00BE7008"/>
    <w:rsid w:val="00BE74AA"/>
    <w:rsid w:val="00BF08CA"/>
    <w:rsid w:val="00BF3475"/>
    <w:rsid w:val="00BF54CC"/>
    <w:rsid w:val="00BF7604"/>
    <w:rsid w:val="00C01921"/>
    <w:rsid w:val="00C10370"/>
    <w:rsid w:val="00C12F33"/>
    <w:rsid w:val="00C140D2"/>
    <w:rsid w:val="00C16517"/>
    <w:rsid w:val="00C16AF6"/>
    <w:rsid w:val="00C17B52"/>
    <w:rsid w:val="00C21E2B"/>
    <w:rsid w:val="00C26A64"/>
    <w:rsid w:val="00C3273E"/>
    <w:rsid w:val="00C376CA"/>
    <w:rsid w:val="00C40950"/>
    <w:rsid w:val="00C45878"/>
    <w:rsid w:val="00C47C18"/>
    <w:rsid w:val="00C50675"/>
    <w:rsid w:val="00C522E9"/>
    <w:rsid w:val="00C54B56"/>
    <w:rsid w:val="00C62049"/>
    <w:rsid w:val="00C6454F"/>
    <w:rsid w:val="00C64D3B"/>
    <w:rsid w:val="00C654AB"/>
    <w:rsid w:val="00C7392E"/>
    <w:rsid w:val="00C75E5C"/>
    <w:rsid w:val="00C7676D"/>
    <w:rsid w:val="00C80CA0"/>
    <w:rsid w:val="00C8546A"/>
    <w:rsid w:val="00C8662D"/>
    <w:rsid w:val="00C905EC"/>
    <w:rsid w:val="00C93423"/>
    <w:rsid w:val="00CA5575"/>
    <w:rsid w:val="00CB24AB"/>
    <w:rsid w:val="00CB3086"/>
    <w:rsid w:val="00CB5CE3"/>
    <w:rsid w:val="00CC3EB5"/>
    <w:rsid w:val="00CC734E"/>
    <w:rsid w:val="00CD23BA"/>
    <w:rsid w:val="00CD2AE5"/>
    <w:rsid w:val="00CE0DF0"/>
    <w:rsid w:val="00CF047D"/>
    <w:rsid w:val="00CF13EE"/>
    <w:rsid w:val="00CF56FD"/>
    <w:rsid w:val="00CF7CB3"/>
    <w:rsid w:val="00D016B8"/>
    <w:rsid w:val="00D01A31"/>
    <w:rsid w:val="00D0479D"/>
    <w:rsid w:val="00D05E15"/>
    <w:rsid w:val="00D05FD8"/>
    <w:rsid w:val="00D06985"/>
    <w:rsid w:val="00D11A36"/>
    <w:rsid w:val="00D16233"/>
    <w:rsid w:val="00D25C45"/>
    <w:rsid w:val="00D27699"/>
    <w:rsid w:val="00D313D4"/>
    <w:rsid w:val="00D33EE4"/>
    <w:rsid w:val="00D354A0"/>
    <w:rsid w:val="00D435FE"/>
    <w:rsid w:val="00D44459"/>
    <w:rsid w:val="00D47494"/>
    <w:rsid w:val="00D474E3"/>
    <w:rsid w:val="00D50F36"/>
    <w:rsid w:val="00D5624A"/>
    <w:rsid w:val="00D574B0"/>
    <w:rsid w:val="00D647B4"/>
    <w:rsid w:val="00D651A4"/>
    <w:rsid w:val="00D66266"/>
    <w:rsid w:val="00D672A6"/>
    <w:rsid w:val="00D732DD"/>
    <w:rsid w:val="00D80E4B"/>
    <w:rsid w:val="00D8476E"/>
    <w:rsid w:val="00D87A7D"/>
    <w:rsid w:val="00D93DD7"/>
    <w:rsid w:val="00D96A76"/>
    <w:rsid w:val="00DA16A3"/>
    <w:rsid w:val="00DA594C"/>
    <w:rsid w:val="00DA5CF4"/>
    <w:rsid w:val="00DB0756"/>
    <w:rsid w:val="00DC103C"/>
    <w:rsid w:val="00DC502D"/>
    <w:rsid w:val="00DC7088"/>
    <w:rsid w:val="00DC7615"/>
    <w:rsid w:val="00DC76BF"/>
    <w:rsid w:val="00DD07DD"/>
    <w:rsid w:val="00DD647F"/>
    <w:rsid w:val="00DE41AB"/>
    <w:rsid w:val="00DE7BBB"/>
    <w:rsid w:val="00DF423A"/>
    <w:rsid w:val="00E01A67"/>
    <w:rsid w:val="00E12A4C"/>
    <w:rsid w:val="00E162A5"/>
    <w:rsid w:val="00E17467"/>
    <w:rsid w:val="00E2374A"/>
    <w:rsid w:val="00E251A1"/>
    <w:rsid w:val="00E40F66"/>
    <w:rsid w:val="00E41A59"/>
    <w:rsid w:val="00E5023B"/>
    <w:rsid w:val="00E5259D"/>
    <w:rsid w:val="00E56959"/>
    <w:rsid w:val="00E6040A"/>
    <w:rsid w:val="00E64DB8"/>
    <w:rsid w:val="00E669B2"/>
    <w:rsid w:val="00E66F9E"/>
    <w:rsid w:val="00E6723C"/>
    <w:rsid w:val="00E7167F"/>
    <w:rsid w:val="00E73AD9"/>
    <w:rsid w:val="00E742EB"/>
    <w:rsid w:val="00E75357"/>
    <w:rsid w:val="00E76023"/>
    <w:rsid w:val="00E828F8"/>
    <w:rsid w:val="00E92471"/>
    <w:rsid w:val="00E959CB"/>
    <w:rsid w:val="00EB48B8"/>
    <w:rsid w:val="00EB644D"/>
    <w:rsid w:val="00EB70A9"/>
    <w:rsid w:val="00EC2D0A"/>
    <w:rsid w:val="00EC3D05"/>
    <w:rsid w:val="00EC6615"/>
    <w:rsid w:val="00EC7A3A"/>
    <w:rsid w:val="00ED585A"/>
    <w:rsid w:val="00EE2D6C"/>
    <w:rsid w:val="00EE47E7"/>
    <w:rsid w:val="00EF0516"/>
    <w:rsid w:val="00EF22B9"/>
    <w:rsid w:val="00EF454F"/>
    <w:rsid w:val="00EF50DB"/>
    <w:rsid w:val="00EF608B"/>
    <w:rsid w:val="00F04609"/>
    <w:rsid w:val="00F1019F"/>
    <w:rsid w:val="00F124BB"/>
    <w:rsid w:val="00F13C8E"/>
    <w:rsid w:val="00F15499"/>
    <w:rsid w:val="00F160D7"/>
    <w:rsid w:val="00F22757"/>
    <w:rsid w:val="00F27F14"/>
    <w:rsid w:val="00F320A6"/>
    <w:rsid w:val="00F34275"/>
    <w:rsid w:val="00F46624"/>
    <w:rsid w:val="00F556C6"/>
    <w:rsid w:val="00F620A5"/>
    <w:rsid w:val="00F6751C"/>
    <w:rsid w:val="00F80CFC"/>
    <w:rsid w:val="00F82151"/>
    <w:rsid w:val="00F86E7C"/>
    <w:rsid w:val="00F92D3D"/>
    <w:rsid w:val="00F94641"/>
    <w:rsid w:val="00FA50C0"/>
    <w:rsid w:val="00FA760F"/>
    <w:rsid w:val="00FB09C5"/>
    <w:rsid w:val="00FB129E"/>
    <w:rsid w:val="00FB2C4C"/>
    <w:rsid w:val="00FB59AB"/>
    <w:rsid w:val="00FD5B6B"/>
    <w:rsid w:val="00FD5CF2"/>
    <w:rsid w:val="00FE0150"/>
    <w:rsid w:val="00FE3423"/>
    <w:rsid w:val="00FE4AE2"/>
    <w:rsid w:val="00FE72D9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E1F"/>
    <w:rPr>
      <w:rFonts w:ascii="Times New Roman" w:eastAsia="Times New Roman" w:hAnsi="Times New Roman"/>
      <w:iCs/>
      <w:color w:val="000000"/>
      <w:sz w:val="16"/>
      <w:szCs w:val="16"/>
    </w:rPr>
  </w:style>
  <w:style w:type="paragraph" w:styleId="1">
    <w:name w:val="heading 1"/>
    <w:basedOn w:val="a0"/>
    <w:next w:val="a0"/>
    <w:link w:val="10"/>
    <w:qFormat/>
    <w:rsid w:val="009B64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3AA"/>
    <w:pPr>
      <w:keepNext/>
      <w:keepLines/>
      <w:jc w:val="center"/>
      <w:outlineLvl w:val="1"/>
    </w:pPr>
    <w:rPr>
      <w:b/>
      <w:bCs/>
      <w:color w:val="auto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1353AA"/>
    <w:pPr>
      <w:keepNext/>
      <w:keepLines/>
      <w:numPr>
        <w:numId w:val="1"/>
      </w:numPr>
      <w:spacing w:before="120" w:after="60"/>
      <w:ind w:left="641" w:hanging="357"/>
      <w:outlineLvl w:val="2"/>
    </w:pPr>
    <w:rPr>
      <w:b/>
      <w:bCs/>
      <w:color w:val="auto"/>
    </w:rPr>
  </w:style>
  <w:style w:type="paragraph" w:styleId="6">
    <w:name w:val="heading 6"/>
    <w:basedOn w:val="a0"/>
    <w:next w:val="a0"/>
    <w:link w:val="60"/>
    <w:qFormat/>
    <w:rsid w:val="009B6432"/>
    <w:pPr>
      <w:spacing w:before="240" w:after="60"/>
      <w:outlineLvl w:val="5"/>
    </w:pPr>
    <w:rPr>
      <w:b/>
      <w:bCs/>
      <w:iCs w:val="0"/>
      <w:color w:val="auto"/>
      <w:sz w:val="22"/>
      <w:szCs w:val="22"/>
    </w:rPr>
  </w:style>
  <w:style w:type="paragraph" w:styleId="7">
    <w:name w:val="heading 7"/>
    <w:basedOn w:val="a0"/>
    <w:next w:val="a0"/>
    <w:link w:val="70"/>
    <w:qFormat/>
    <w:rsid w:val="009B6432"/>
    <w:pPr>
      <w:spacing w:before="240" w:after="60"/>
      <w:outlineLvl w:val="6"/>
    </w:pPr>
    <w:rPr>
      <w:iCs w:val="0"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6432"/>
    <w:rPr>
      <w:rFonts w:ascii="Cambria" w:eastAsia="Times New Roman" w:hAnsi="Cambria" w:cs="Times New Roman"/>
      <w:b/>
      <w:bCs/>
      <w:i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353A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353AA"/>
    <w:rPr>
      <w:rFonts w:ascii="Times New Roman" w:eastAsia="Times New Roman" w:hAnsi="Times New Roman" w:cs="Times New Roman"/>
      <w:b/>
      <w:bCs/>
      <w:iCs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9B643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B6432"/>
    <w:rPr>
      <w:rFonts w:ascii="Times New Roman" w:eastAsia="Times New Roman" w:hAnsi="Times New Roman"/>
      <w:sz w:val="24"/>
      <w:szCs w:val="24"/>
    </w:rPr>
  </w:style>
  <w:style w:type="paragraph" w:styleId="a4">
    <w:name w:val="Subtitle"/>
    <w:basedOn w:val="a0"/>
    <w:next w:val="a0"/>
    <w:link w:val="a5"/>
    <w:uiPriority w:val="11"/>
    <w:qFormat/>
    <w:rsid w:val="001353AA"/>
    <w:pPr>
      <w:numPr>
        <w:ilvl w:val="1"/>
      </w:numPr>
    </w:pPr>
    <w:rPr>
      <w:rFonts w:ascii="Cambria" w:hAnsi="Cambria"/>
      <w:i/>
      <w:iCs w:val="0"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1353AA"/>
    <w:rPr>
      <w:rFonts w:ascii="Cambria" w:eastAsia="Times New Roman" w:hAnsi="Cambria" w:cs="Times New Roman"/>
      <w:i/>
      <w:color w:val="4F81BD"/>
      <w:spacing w:val="15"/>
      <w:sz w:val="24"/>
      <w:szCs w:val="24"/>
      <w:lang w:eastAsia="ru-RU"/>
    </w:rPr>
  </w:style>
  <w:style w:type="paragraph" w:customStyle="1" w:styleId="a6">
    <w:name w:val="надзаголовок"/>
    <w:basedOn w:val="a4"/>
    <w:link w:val="a7"/>
    <w:qFormat/>
    <w:rsid w:val="001353AA"/>
    <w:pPr>
      <w:jc w:val="right"/>
    </w:pPr>
    <w:rPr>
      <w:rFonts w:ascii="Times New Roman" w:hAnsi="Times New Roman"/>
      <w:b/>
      <w:i w:val="0"/>
      <w:color w:val="auto"/>
      <w:sz w:val="16"/>
      <w:szCs w:val="16"/>
    </w:rPr>
  </w:style>
  <w:style w:type="character" w:customStyle="1" w:styleId="a7">
    <w:name w:val="надзаголовок Знак"/>
    <w:basedOn w:val="a5"/>
    <w:link w:val="a6"/>
    <w:rsid w:val="001353AA"/>
    <w:rPr>
      <w:rFonts w:ascii="Times New Roman" w:eastAsia="Times New Roman" w:hAnsi="Times New Roman" w:cs="Times New Roman"/>
      <w:b/>
      <w:i w:val="0"/>
      <w:color w:val="4F81BD"/>
      <w:spacing w:val="15"/>
      <w:sz w:val="16"/>
      <w:szCs w:val="16"/>
      <w:lang w:eastAsia="ru-RU"/>
    </w:rPr>
  </w:style>
  <w:style w:type="paragraph" w:customStyle="1" w:styleId="Normal">
    <w:name w:val="Normal"/>
    <w:rsid w:val="009B6432"/>
    <w:pPr>
      <w:widowControl w:val="0"/>
      <w:spacing w:line="300" w:lineRule="auto"/>
      <w:ind w:firstLine="420"/>
      <w:jc w:val="both"/>
    </w:pPr>
    <w:rPr>
      <w:rFonts w:ascii="Times New Roman" w:eastAsia="Times New Roman" w:hAnsi="Times New Roman"/>
      <w:b/>
      <w:snapToGrid w:val="0"/>
      <w:sz w:val="22"/>
    </w:rPr>
  </w:style>
  <w:style w:type="paragraph" w:styleId="31">
    <w:name w:val="Body Text 3"/>
    <w:basedOn w:val="a0"/>
    <w:link w:val="32"/>
    <w:rsid w:val="009B6432"/>
    <w:pPr>
      <w:spacing w:after="120"/>
    </w:pPr>
    <w:rPr>
      <w:iCs w:val="0"/>
      <w:color w:val="auto"/>
    </w:rPr>
  </w:style>
  <w:style w:type="character" w:customStyle="1" w:styleId="32">
    <w:name w:val="Основной текст 3 Знак"/>
    <w:basedOn w:val="a1"/>
    <w:link w:val="31"/>
    <w:rsid w:val="009B6432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0"/>
    <w:link w:val="a9"/>
    <w:rsid w:val="009B6432"/>
    <w:pPr>
      <w:tabs>
        <w:tab w:val="center" w:pos="4153"/>
        <w:tab w:val="right" w:pos="8306"/>
      </w:tabs>
    </w:pPr>
    <w:rPr>
      <w:iCs w:val="0"/>
      <w:color w:val="auto"/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9B6432"/>
    <w:rPr>
      <w:rFonts w:ascii="Times New Roman" w:eastAsia="Times New Roman" w:hAnsi="Times New Roman"/>
    </w:rPr>
  </w:style>
  <w:style w:type="paragraph" w:styleId="aa">
    <w:name w:val="Title"/>
    <w:basedOn w:val="a0"/>
    <w:link w:val="ab"/>
    <w:qFormat/>
    <w:rsid w:val="009B6432"/>
    <w:pPr>
      <w:jc w:val="center"/>
    </w:pPr>
    <w:rPr>
      <w:iCs w:val="0"/>
      <w:color w:val="auto"/>
      <w:sz w:val="32"/>
      <w:szCs w:val="20"/>
    </w:rPr>
  </w:style>
  <w:style w:type="character" w:customStyle="1" w:styleId="ab">
    <w:name w:val="Название Знак"/>
    <w:basedOn w:val="a1"/>
    <w:link w:val="aa"/>
    <w:rsid w:val="009B6432"/>
    <w:rPr>
      <w:rFonts w:ascii="Times New Roman" w:eastAsia="Times New Roman" w:hAnsi="Times New Roman"/>
      <w:sz w:val="32"/>
    </w:rPr>
  </w:style>
  <w:style w:type="paragraph" w:styleId="ac">
    <w:name w:val="caption"/>
    <w:basedOn w:val="a0"/>
    <w:next w:val="a0"/>
    <w:qFormat/>
    <w:rsid w:val="009B6432"/>
    <w:rPr>
      <w:iCs w:val="0"/>
      <w:color w:val="auto"/>
      <w:sz w:val="24"/>
      <w:szCs w:val="20"/>
    </w:rPr>
  </w:style>
  <w:style w:type="paragraph" w:customStyle="1" w:styleId="Iauiue1">
    <w:name w:val="Iau?iue1"/>
    <w:rsid w:val="009B64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CG Times"/>
    </w:rPr>
  </w:style>
  <w:style w:type="paragraph" w:customStyle="1" w:styleId="ad">
    <w:name w:val="Âåðõíèé êîëîíòèòóë"/>
    <w:basedOn w:val="a0"/>
    <w:rsid w:val="009B64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iCs w:val="0"/>
      <w:color w:val="auto"/>
      <w:sz w:val="20"/>
      <w:szCs w:val="20"/>
    </w:rPr>
  </w:style>
  <w:style w:type="paragraph" w:customStyle="1" w:styleId="ae">
    <w:name w:val="Заголовок"/>
    <w:rsid w:val="009B6432"/>
    <w:pPr>
      <w:widowControl w:val="0"/>
      <w:spacing w:line="248" w:lineRule="auto"/>
    </w:pPr>
    <w:rPr>
      <w:rFonts w:ascii="FreeSet-Bold" w:eastAsia="Times New Roman" w:hAnsi="FreeSet-Bold"/>
      <w:b/>
      <w:caps/>
      <w:color w:val="000000"/>
      <w:spacing w:val="-15"/>
      <w:sz w:val="22"/>
    </w:rPr>
  </w:style>
  <w:style w:type="paragraph" w:styleId="a">
    <w:name w:val="List Bullet"/>
    <w:basedOn w:val="a0"/>
    <w:rsid w:val="009B6432"/>
    <w:pPr>
      <w:numPr>
        <w:numId w:val="4"/>
      </w:numPr>
    </w:pPr>
    <w:rPr>
      <w:iCs w:val="0"/>
      <w:color w:val="auto"/>
      <w:sz w:val="24"/>
      <w:szCs w:val="24"/>
    </w:rPr>
  </w:style>
  <w:style w:type="paragraph" w:styleId="af">
    <w:name w:val="No Spacing"/>
    <w:uiPriority w:val="1"/>
    <w:qFormat/>
    <w:rsid w:val="009B6432"/>
    <w:rPr>
      <w:sz w:val="22"/>
      <w:szCs w:val="22"/>
      <w:lang w:eastAsia="en-US"/>
    </w:rPr>
  </w:style>
  <w:style w:type="character" w:customStyle="1" w:styleId="af0">
    <w:name w:val="Текст выноски Знак"/>
    <w:basedOn w:val="a1"/>
    <w:link w:val="af1"/>
    <w:rsid w:val="009B6432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0"/>
    <w:link w:val="af0"/>
    <w:rsid w:val="009B6432"/>
    <w:rPr>
      <w:rFonts w:ascii="Tahoma" w:hAnsi="Tahoma" w:cs="Tahoma"/>
      <w:iCs w:val="0"/>
      <w:color w:val="auto"/>
    </w:rPr>
  </w:style>
  <w:style w:type="paragraph" w:customStyle="1" w:styleId="ConsPlusNonformat">
    <w:name w:val="ConsPlusNonformat"/>
    <w:uiPriority w:val="99"/>
    <w:rsid w:val="009B643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AC1BE1"/>
    <w:pPr>
      <w:widowControl w:val="0"/>
      <w:spacing w:line="300" w:lineRule="auto"/>
      <w:ind w:firstLine="420"/>
      <w:jc w:val="both"/>
    </w:pPr>
    <w:rPr>
      <w:rFonts w:ascii="Times New Roman" w:eastAsia="Times New Roman" w:hAnsi="Times New Roman"/>
      <w:b/>
      <w:snapToGrid w:val="0"/>
      <w:sz w:val="22"/>
    </w:rPr>
  </w:style>
  <w:style w:type="paragraph" w:styleId="af2">
    <w:name w:val="Normal (Web)"/>
    <w:basedOn w:val="a0"/>
    <w:uiPriority w:val="99"/>
    <w:semiHidden/>
    <w:unhideWhenUsed/>
    <w:rsid w:val="00AC1BE1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rsid w:val="0097697D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7697D"/>
    <w:rPr>
      <w:rFonts w:ascii="Times New Roman" w:eastAsia="Times New Roman" w:hAnsi="Times New Roman"/>
      <w:iCs/>
      <w:color w:val="000000"/>
    </w:rPr>
  </w:style>
  <w:style w:type="character" w:styleId="af5">
    <w:name w:val="endnote reference"/>
    <w:basedOn w:val="a1"/>
    <w:uiPriority w:val="99"/>
    <w:semiHidden/>
    <w:unhideWhenUsed/>
    <w:rsid w:val="0097697D"/>
    <w:rPr>
      <w:vertAlign w:val="superscript"/>
    </w:rPr>
  </w:style>
  <w:style w:type="paragraph" w:styleId="af6">
    <w:name w:val="footnote text"/>
    <w:basedOn w:val="a0"/>
    <w:link w:val="af7"/>
    <w:uiPriority w:val="99"/>
    <w:semiHidden/>
    <w:unhideWhenUsed/>
    <w:rsid w:val="0097697D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7697D"/>
    <w:rPr>
      <w:rFonts w:ascii="Times New Roman" w:eastAsia="Times New Roman" w:hAnsi="Times New Roman"/>
      <w:iCs/>
      <w:color w:val="000000"/>
    </w:rPr>
  </w:style>
  <w:style w:type="character" w:styleId="af8">
    <w:name w:val="footnote reference"/>
    <w:basedOn w:val="a1"/>
    <w:uiPriority w:val="99"/>
    <w:semiHidden/>
    <w:unhideWhenUsed/>
    <w:rsid w:val="0097697D"/>
    <w:rPr>
      <w:vertAlign w:val="superscript"/>
    </w:rPr>
  </w:style>
  <w:style w:type="table" w:styleId="af9">
    <w:name w:val="Table Grid"/>
    <w:basedOn w:val="a2"/>
    <w:uiPriority w:val="59"/>
    <w:rsid w:val="0074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1F102D"/>
    <w:rPr>
      <w:rFonts w:ascii="Times New Roman" w:eastAsia="Times New Roman" w:hAnsi="Times New Roman"/>
      <w:iCs/>
      <w:color w:val="000000"/>
      <w:sz w:val="16"/>
      <w:szCs w:val="16"/>
    </w:rPr>
  </w:style>
  <w:style w:type="character" w:styleId="afb">
    <w:name w:val="annotation reference"/>
    <w:basedOn w:val="a1"/>
    <w:uiPriority w:val="99"/>
    <w:semiHidden/>
    <w:unhideWhenUsed/>
    <w:rsid w:val="00C80CA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80CA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80CA0"/>
    <w:rPr>
      <w:rFonts w:ascii="Times New Roman" w:eastAsia="Times New Roman" w:hAnsi="Times New Roman"/>
      <w:iCs/>
      <w:color w:val="00000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80CA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80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DFDE-6985-4437-895C-7767A74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Запсибкомбанк" ОАО</Company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ENOVO</cp:lastModifiedBy>
  <cp:revision>2</cp:revision>
  <cp:lastPrinted>2014-06-27T14:08:00Z</cp:lastPrinted>
  <dcterms:created xsi:type="dcterms:W3CDTF">2020-01-18T19:16:00Z</dcterms:created>
  <dcterms:modified xsi:type="dcterms:W3CDTF">2020-01-18T19:16:00Z</dcterms:modified>
</cp:coreProperties>
</file>